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600" w:rsidRDefault="00E471C8" w:rsidP="006F6600">
      <w:pPr>
        <w:jc w:val="right"/>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516" w:rsidRDefault="00E74516" w:rsidP="006F6600">
                            <w:pPr>
                              <w:pStyle w:val="Heading1"/>
                            </w:pPr>
                          </w:p>
                          <w:p w:rsidR="00E74516" w:rsidRDefault="00E74516" w:rsidP="006F6600">
                            <w:pPr>
                              <w:pStyle w:val="Heading1"/>
                            </w:pPr>
                          </w:p>
                          <w:p w:rsidR="00E74516" w:rsidRPr="004C79E4" w:rsidRDefault="00E74516" w:rsidP="006F6600">
                            <w:pPr>
                              <w:pStyle w:val="Heading1"/>
                              <w:rPr>
                                <w:i/>
                                <w:sz w:val="48"/>
                              </w:rPr>
                            </w:pPr>
                            <w:proofErr w:type="spellStart"/>
                            <w:r w:rsidRPr="004C79E4">
                              <w:rPr>
                                <w:i/>
                                <w:sz w:val="48"/>
                              </w:rPr>
                              <w:t>Chiseldon</w:t>
                            </w:r>
                            <w:proofErr w:type="spellEnd"/>
                            <w:r w:rsidRPr="004C79E4">
                              <w:rPr>
                                <w:i/>
                                <w:sz w:val="48"/>
                              </w:rPr>
                              <w:t xml:space="preserve"> Parish Council</w:t>
                            </w:r>
                          </w:p>
                          <w:p w:rsidR="00E74516" w:rsidRDefault="00E74516" w:rsidP="006F6600">
                            <w:pPr>
                              <w:rPr>
                                <w:rFonts w:ascii="Arial" w:hAnsi="Arial" w:cs="Arial"/>
                              </w:rPr>
                            </w:pPr>
                          </w:p>
                          <w:p w:rsidR="00E74516" w:rsidRDefault="00E74516"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3.9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" stroked="f">
                <v:textbox>
                  <w:txbxContent>
                    <w:p w:rsidR="00E74516" w:rsidRDefault="00E74516" w:rsidP="006F6600">
                      <w:pPr>
                        <w:pStyle w:val="Heading1"/>
                      </w:pPr>
                    </w:p>
                    <w:p w:rsidR="00E74516" w:rsidRDefault="00E74516" w:rsidP="006F6600">
                      <w:pPr>
                        <w:pStyle w:val="Heading1"/>
                      </w:pPr>
                    </w:p>
                    <w:p w:rsidR="00E74516" w:rsidRPr="004C79E4" w:rsidRDefault="00E74516" w:rsidP="006F6600">
                      <w:pPr>
                        <w:pStyle w:val="Heading1"/>
                        <w:rPr>
                          <w:i/>
                          <w:sz w:val="48"/>
                        </w:rPr>
                      </w:pPr>
                      <w:r w:rsidRPr="004C79E4">
                        <w:rPr>
                          <w:i/>
                          <w:sz w:val="48"/>
                        </w:rPr>
                        <w:t>Chiseldon Parish Council</w:t>
                      </w:r>
                    </w:p>
                    <w:p w:rsidR="00E74516" w:rsidRDefault="00E74516" w:rsidP="006F6600">
                      <w:pPr>
                        <w:rPr>
                          <w:rFonts w:ascii="Arial" w:hAnsi="Arial" w:cs="Arial"/>
                        </w:rPr>
                      </w:pPr>
                    </w:p>
                    <w:p w:rsidR="00E74516" w:rsidRDefault="00E74516" w:rsidP="006F6600">
                      <w:pPr>
                        <w:spacing w:line="360" w:lineRule="auto"/>
                        <w:rPr>
                          <w:rFonts w:ascii="Arial" w:hAnsi="Arial" w:cs="Arial"/>
                          <w:sz w:val="22"/>
                          <w:szCs w:val="22"/>
                        </w:rPr>
                      </w:pPr>
                    </w:p>
                  </w:txbxContent>
                </v:textbox>
              </v:shape>
            </w:pict>
          </mc:Fallback>
        </mc:AlternateContent>
      </w:r>
      <w:r w:rsidR="00325B30">
        <w:rPr>
          <w:noProof/>
          <w:lang w:eastAsia="en-GB"/>
        </w:rPr>
        <w:drawing>
          <wp:inline distT="0" distB="0" distL="0" distR="0">
            <wp:extent cx="1192530" cy="1002030"/>
            <wp:effectExtent l="19050" t="0" r="7620"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9" cstate="print"/>
                    <a:srcRect/>
                    <a:stretch>
                      <a:fillRect/>
                    </a:stretch>
                  </pic:blipFill>
                  <pic:spPr bwMode="auto">
                    <a:xfrm>
                      <a:off x="0" y="0"/>
                      <a:ext cx="1192530" cy="1002030"/>
                    </a:xfrm>
                    <a:prstGeom prst="rect">
                      <a:avLst/>
                    </a:prstGeom>
                    <a:noFill/>
                    <a:ln w="9525">
                      <a:noFill/>
                      <a:miter lim="800000"/>
                      <a:headEnd/>
                      <a:tailEnd/>
                    </a:ln>
                  </pic:spPr>
                </pic:pic>
              </a:graphicData>
            </a:graphic>
          </wp:inline>
        </w:drawing>
      </w:r>
    </w:p>
    <w:p w:rsidR="000F4C95" w:rsidRDefault="009E14F5" w:rsidP="009E14F5">
      <w:pPr>
        <w:ind w:left="-720" w:right="-540"/>
        <w:jc w:val="center"/>
        <w:rPr>
          <w:rFonts w:cs="Arial"/>
          <w:b/>
          <w:sz w:val="18"/>
          <w:szCs w:val="18"/>
        </w:rPr>
      </w:pPr>
      <w:r>
        <w:rPr>
          <w:rFonts w:cs="Arial"/>
          <w:b/>
          <w:sz w:val="18"/>
          <w:szCs w:val="18"/>
        </w:rPr>
        <w:t xml:space="preserve">MINUTES of the </w:t>
      </w:r>
      <w:r w:rsidR="000F4C95">
        <w:rPr>
          <w:rFonts w:cs="Arial"/>
          <w:b/>
          <w:sz w:val="18"/>
          <w:szCs w:val="18"/>
        </w:rPr>
        <w:t>ENVIRONMENT COMMITTEE</w:t>
      </w:r>
      <w:r>
        <w:rPr>
          <w:rFonts w:cs="Arial"/>
          <w:b/>
          <w:sz w:val="18"/>
          <w:szCs w:val="18"/>
        </w:rPr>
        <w:t xml:space="preserve"> meeting</w:t>
      </w:r>
    </w:p>
    <w:p w:rsidR="00EF67FA" w:rsidRDefault="00BE23EE" w:rsidP="00EF67FA">
      <w:pPr>
        <w:ind w:left="-720" w:right="-540"/>
        <w:jc w:val="center"/>
        <w:rPr>
          <w:rFonts w:cs="Arial"/>
          <w:b/>
          <w:sz w:val="18"/>
          <w:szCs w:val="18"/>
        </w:rPr>
      </w:pPr>
      <w:proofErr w:type="gramStart"/>
      <w:r>
        <w:rPr>
          <w:rFonts w:cs="Arial"/>
          <w:b/>
          <w:sz w:val="18"/>
          <w:szCs w:val="18"/>
        </w:rPr>
        <w:t>held</w:t>
      </w:r>
      <w:proofErr w:type="gramEnd"/>
      <w:r>
        <w:rPr>
          <w:rFonts w:cs="Arial"/>
          <w:b/>
          <w:sz w:val="18"/>
          <w:szCs w:val="18"/>
        </w:rPr>
        <w:t xml:space="preserve"> on Thursday 1</w:t>
      </w:r>
      <w:r w:rsidR="008431E1">
        <w:rPr>
          <w:rFonts w:cs="Arial"/>
          <w:b/>
          <w:sz w:val="18"/>
          <w:szCs w:val="18"/>
        </w:rPr>
        <w:t>1</w:t>
      </w:r>
      <w:r w:rsidR="008431E1" w:rsidRPr="008431E1">
        <w:rPr>
          <w:rFonts w:cs="Arial"/>
          <w:b/>
          <w:sz w:val="18"/>
          <w:szCs w:val="18"/>
          <w:vertAlign w:val="superscript"/>
        </w:rPr>
        <w:t>th</w:t>
      </w:r>
      <w:r w:rsidR="008431E1">
        <w:rPr>
          <w:rFonts w:cs="Arial"/>
          <w:b/>
          <w:sz w:val="18"/>
          <w:szCs w:val="18"/>
        </w:rPr>
        <w:t xml:space="preserve"> August </w:t>
      </w:r>
      <w:r w:rsidR="002604C3">
        <w:rPr>
          <w:rFonts w:cs="Arial"/>
          <w:b/>
          <w:sz w:val="18"/>
          <w:szCs w:val="18"/>
        </w:rPr>
        <w:t>2016</w:t>
      </w:r>
      <w:r w:rsidR="008B1516">
        <w:rPr>
          <w:rFonts w:cs="Arial"/>
          <w:b/>
          <w:sz w:val="18"/>
          <w:szCs w:val="18"/>
        </w:rPr>
        <w:t xml:space="preserve"> at 7.15</w:t>
      </w:r>
      <w:r w:rsidR="00EF67FA">
        <w:rPr>
          <w:rFonts w:cs="Arial"/>
          <w:b/>
          <w:sz w:val="18"/>
          <w:szCs w:val="18"/>
        </w:rPr>
        <w:t xml:space="preserve">pm </w:t>
      </w:r>
    </w:p>
    <w:p w:rsidR="00EF67FA" w:rsidRDefault="00EF67FA" w:rsidP="00EF67FA">
      <w:pPr>
        <w:ind w:left="-720" w:right="-540"/>
        <w:jc w:val="center"/>
        <w:rPr>
          <w:rFonts w:cs="Arial"/>
          <w:b/>
          <w:sz w:val="18"/>
          <w:szCs w:val="18"/>
        </w:rPr>
      </w:pPr>
      <w:proofErr w:type="gramStart"/>
      <w:r>
        <w:rPr>
          <w:rFonts w:cs="Arial"/>
          <w:b/>
          <w:sz w:val="18"/>
          <w:szCs w:val="18"/>
        </w:rPr>
        <w:t>in</w:t>
      </w:r>
      <w:proofErr w:type="gramEnd"/>
      <w:r>
        <w:rPr>
          <w:rFonts w:cs="Arial"/>
          <w:b/>
          <w:sz w:val="18"/>
          <w:szCs w:val="18"/>
        </w:rPr>
        <w:t xml:space="preserve"> the Chapel, Butts Road, </w:t>
      </w:r>
      <w:proofErr w:type="spellStart"/>
      <w:r>
        <w:rPr>
          <w:rFonts w:cs="Arial"/>
          <w:b/>
          <w:sz w:val="18"/>
          <w:szCs w:val="18"/>
        </w:rPr>
        <w:t>Chiseldon</w:t>
      </w:r>
      <w:proofErr w:type="spellEnd"/>
    </w:p>
    <w:p w:rsidR="000F4C95" w:rsidRPr="000F4C95" w:rsidRDefault="000F4C95" w:rsidP="009E14F5">
      <w:pPr>
        <w:ind w:left="-720" w:right="-540"/>
        <w:rPr>
          <w:rFonts w:cs="Arial"/>
          <w:b/>
          <w:sz w:val="18"/>
          <w:szCs w:val="18"/>
          <w:u w:val="single"/>
        </w:rPr>
      </w:pPr>
    </w:p>
    <w:p w:rsidR="00EF67FA" w:rsidRDefault="00EF67FA" w:rsidP="00EF67FA">
      <w:pPr>
        <w:ind w:left="-720" w:right="-540"/>
        <w:rPr>
          <w:rFonts w:cs="Arial"/>
          <w:bCs/>
          <w:sz w:val="16"/>
          <w:szCs w:val="18"/>
        </w:rPr>
      </w:pPr>
    </w:p>
    <w:p w:rsidR="00EF67FA" w:rsidRDefault="00EF67FA" w:rsidP="00EF67FA">
      <w:pPr>
        <w:ind w:left="-720" w:right="-540"/>
        <w:rPr>
          <w:rFonts w:cs="Arial"/>
          <w:bCs/>
          <w:sz w:val="16"/>
          <w:szCs w:val="18"/>
        </w:rPr>
      </w:pPr>
    </w:p>
    <w:p w:rsidR="00EF67FA" w:rsidRDefault="00EF67FA" w:rsidP="00EF67FA">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07864" w:rsidRPr="00107864">
        <w:rPr>
          <w:rFonts w:cs="Arial"/>
          <w:sz w:val="18"/>
          <w:szCs w:val="18"/>
        </w:rPr>
        <w:t>Cllr</w:t>
      </w:r>
      <w:r w:rsidR="006802FF">
        <w:rPr>
          <w:rFonts w:cs="Arial"/>
          <w:sz w:val="18"/>
          <w:szCs w:val="18"/>
        </w:rPr>
        <w:t>s Chris Rawlings (Chair)</w:t>
      </w:r>
      <w:r w:rsidR="001D338E">
        <w:rPr>
          <w:rFonts w:cs="Arial"/>
          <w:sz w:val="18"/>
          <w:szCs w:val="18"/>
        </w:rPr>
        <w:t>,</w:t>
      </w:r>
      <w:r w:rsidR="00DC5590">
        <w:rPr>
          <w:rFonts w:cs="Arial"/>
          <w:sz w:val="18"/>
          <w:szCs w:val="18"/>
        </w:rPr>
        <w:t xml:space="preserve"> </w:t>
      </w:r>
      <w:r w:rsidR="008B1516">
        <w:rPr>
          <w:rFonts w:cs="Arial"/>
          <w:sz w:val="18"/>
          <w:szCs w:val="18"/>
        </w:rPr>
        <w:t>Matt Harris</w:t>
      </w:r>
      <w:r w:rsidR="00FF4852">
        <w:rPr>
          <w:rFonts w:cs="Arial"/>
          <w:sz w:val="18"/>
          <w:szCs w:val="18"/>
        </w:rPr>
        <w:t>,</w:t>
      </w:r>
      <w:r w:rsidR="008B1516">
        <w:rPr>
          <w:rFonts w:cs="Arial"/>
          <w:sz w:val="18"/>
          <w:szCs w:val="18"/>
        </w:rPr>
        <w:t xml:space="preserve"> David Hill,</w:t>
      </w:r>
      <w:r w:rsidR="00FF4852">
        <w:rPr>
          <w:rFonts w:cs="Arial"/>
          <w:sz w:val="18"/>
          <w:szCs w:val="18"/>
        </w:rPr>
        <w:t xml:space="preserve"> </w:t>
      </w:r>
      <w:r w:rsidR="008431E1">
        <w:rPr>
          <w:rFonts w:cs="Arial"/>
          <w:sz w:val="18"/>
          <w:szCs w:val="18"/>
        </w:rPr>
        <w:t xml:space="preserve">Paul Sunners, Paul Walton, Keith Bates, </w:t>
      </w:r>
      <w:r w:rsidR="00FF4852">
        <w:rPr>
          <w:rFonts w:cs="Arial"/>
          <w:sz w:val="18"/>
          <w:szCs w:val="18"/>
        </w:rPr>
        <w:t>Caroline Brady</w:t>
      </w:r>
      <w:r w:rsidR="00107864">
        <w:rPr>
          <w:rFonts w:cs="Arial"/>
          <w:sz w:val="18"/>
          <w:szCs w:val="18"/>
        </w:rPr>
        <w:t>. Also Clair</w:t>
      </w:r>
      <w:r w:rsidR="002604C3">
        <w:rPr>
          <w:rFonts w:cs="Arial"/>
          <w:sz w:val="18"/>
          <w:szCs w:val="18"/>
        </w:rPr>
        <w:t xml:space="preserve"> Wilkinson</w:t>
      </w:r>
      <w:r w:rsidR="00896734">
        <w:rPr>
          <w:rFonts w:cs="Arial"/>
          <w:sz w:val="18"/>
          <w:szCs w:val="18"/>
        </w:rPr>
        <w:t xml:space="preserve"> (C</w:t>
      </w:r>
      <w:r w:rsidR="00107864">
        <w:rPr>
          <w:rFonts w:cs="Arial"/>
          <w:sz w:val="18"/>
          <w:szCs w:val="18"/>
        </w:rPr>
        <w:t>lerk)</w:t>
      </w:r>
      <w:r w:rsidR="00FF4852">
        <w:rPr>
          <w:rFonts w:cs="Arial"/>
          <w:sz w:val="18"/>
          <w:szCs w:val="18"/>
        </w:rPr>
        <w:t xml:space="preserve">  </w:t>
      </w:r>
    </w:p>
    <w:p w:rsidR="00EF67FA" w:rsidRDefault="00EF67FA" w:rsidP="00EF67FA">
      <w:pPr>
        <w:tabs>
          <w:tab w:val="left" w:pos="1418"/>
        </w:tabs>
        <w:ind w:left="1418" w:right="-540" w:hanging="1418"/>
        <w:jc w:val="both"/>
        <w:rPr>
          <w:rFonts w:cs="Arial"/>
          <w:sz w:val="18"/>
          <w:szCs w:val="18"/>
        </w:rPr>
      </w:pPr>
      <w:r>
        <w:rPr>
          <w:rFonts w:cs="Arial"/>
          <w:sz w:val="18"/>
          <w:szCs w:val="18"/>
        </w:rPr>
        <w:t xml:space="preserve">                    </w:t>
      </w:r>
    </w:p>
    <w:p w:rsidR="00EF67FA" w:rsidRPr="00A2389A" w:rsidRDefault="00EF67FA" w:rsidP="00107864">
      <w:pPr>
        <w:tabs>
          <w:tab w:val="left" w:pos="1560"/>
        </w:tabs>
        <w:ind w:left="1560" w:right="-540" w:hanging="1560"/>
        <w:jc w:val="both"/>
        <w:rPr>
          <w:rFonts w:cs="Arial"/>
          <w:sz w:val="18"/>
          <w:szCs w:val="18"/>
        </w:rPr>
      </w:pPr>
      <w:r>
        <w:rPr>
          <w:rFonts w:cs="Arial"/>
          <w:b/>
          <w:sz w:val="18"/>
          <w:szCs w:val="18"/>
        </w:rPr>
        <w:t>Public:</w:t>
      </w:r>
      <w:r w:rsidR="00D016E1">
        <w:rPr>
          <w:rFonts w:cs="Arial"/>
          <w:b/>
          <w:sz w:val="18"/>
          <w:szCs w:val="18"/>
        </w:rPr>
        <w:tab/>
      </w:r>
      <w:r w:rsidR="00A457E7">
        <w:rPr>
          <w:rFonts w:cs="Arial"/>
          <w:sz w:val="18"/>
          <w:szCs w:val="18"/>
        </w:rPr>
        <w:t>None</w:t>
      </w:r>
    </w:p>
    <w:p w:rsidR="00EF67FA" w:rsidRPr="00A2389A" w:rsidRDefault="00EF67FA" w:rsidP="00EF67FA">
      <w:pPr>
        <w:ind w:left="1080" w:right="-540"/>
        <w:jc w:val="both"/>
        <w:rPr>
          <w:rFonts w:cs="Arial"/>
          <w:sz w:val="18"/>
          <w:szCs w:val="18"/>
        </w:rPr>
      </w:pPr>
    </w:p>
    <w:p w:rsidR="00EF67FA" w:rsidRDefault="00EF67FA" w:rsidP="008B1516">
      <w:pPr>
        <w:ind w:left="1560" w:right="4" w:hanging="1560"/>
        <w:jc w:val="both"/>
        <w:rPr>
          <w:rFonts w:cs="Arial"/>
          <w:sz w:val="18"/>
          <w:szCs w:val="18"/>
        </w:rPr>
      </w:pPr>
      <w:r>
        <w:rPr>
          <w:rFonts w:cs="Arial"/>
          <w:b/>
          <w:sz w:val="18"/>
          <w:szCs w:val="18"/>
        </w:rPr>
        <w:t>Apologies:</w:t>
      </w:r>
      <w:r>
        <w:rPr>
          <w:rFonts w:cs="Arial"/>
          <w:sz w:val="18"/>
          <w:szCs w:val="18"/>
        </w:rPr>
        <w:t xml:space="preserve">     </w:t>
      </w:r>
      <w:r w:rsidR="008431E1">
        <w:rPr>
          <w:rFonts w:cs="Arial"/>
          <w:sz w:val="18"/>
          <w:szCs w:val="18"/>
        </w:rPr>
        <w:t xml:space="preserve"> Cllr Glenn Mills</w:t>
      </w:r>
      <w:r w:rsidR="008B1516">
        <w:rPr>
          <w:rFonts w:cs="Arial"/>
          <w:sz w:val="18"/>
          <w:szCs w:val="18"/>
        </w:rPr>
        <w:t>,</w:t>
      </w:r>
      <w:r w:rsidR="008431E1">
        <w:rPr>
          <w:rFonts w:cs="Arial"/>
          <w:sz w:val="18"/>
          <w:szCs w:val="18"/>
        </w:rPr>
        <w:t xml:space="preserve"> Margarita Cabrera,</w:t>
      </w:r>
      <w:r w:rsidR="004E03BF">
        <w:rPr>
          <w:rFonts w:cs="Arial"/>
          <w:sz w:val="18"/>
          <w:szCs w:val="18"/>
        </w:rPr>
        <w:t xml:space="preserve"> </w:t>
      </w:r>
      <w:r w:rsidR="008B1516">
        <w:rPr>
          <w:rFonts w:cs="Arial"/>
          <w:sz w:val="18"/>
          <w:szCs w:val="18"/>
        </w:rPr>
        <w:t>and David West.</w:t>
      </w:r>
    </w:p>
    <w:p w:rsidR="00EF67FA" w:rsidRDefault="00EF67FA" w:rsidP="00550B2B">
      <w:pPr>
        <w:ind w:right="4"/>
        <w:jc w:val="both"/>
        <w:rPr>
          <w:rFonts w:cs="Arial"/>
          <w:sz w:val="18"/>
          <w:szCs w:val="18"/>
        </w:rPr>
      </w:pPr>
    </w:p>
    <w:p w:rsidR="002B4782" w:rsidRDefault="002B4782" w:rsidP="002B4782">
      <w:pPr>
        <w:ind w:left="720" w:right="-540" w:firstLine="720"/>
        <w:jc w:val="both"/>
        <w:rPr>
          <w:rFonts w:cs="Arial"/>
          <w:b/>
          <w:sz w:val="18"/>
          <w:szCs w:val="18"/>
        </w:rPr>
      </w:pPr>
    </w:p>
    <w:p w:rsidR="00EF67FA" w:rsidRDefault="008431E1" w:rsidP="002B4782">
      <w:pPr>
        <w:ind w:right="-540"/>
        <w:rPr>
          <w:rFonts w:cs="Arial"/>
          <w:b/>
          <w:sz w:val="18"/>
          <w:szCs w:val="18"/>
        </w:rPr>
      </w:pPr>
      <w:proofErr w:type="gramStart"/>
      <w:r>
        <w:rPr>
          <w:rFonts w:cs="Arial"/>
          <w:b/>
          <w:sz w:val="18"/>
          <w:szCs w:val="18"/>
        </w:rPr>
        <w:t>16/4</w:t>
      </w:r>
      <w:r w:rsidR="002B4782">
        <w:rPr>
          <w:rFonts w:cs="Arial"/>
          <w:b/>
          <w:sz w:val="18"/>
          <w:szCs w:val="18"/>
        </w:rPr>
        <w:t>0.</w:t>
      </w:r>
      <w:proofErr w:type="gramEnd"/>
      <w:r w:rsidR="002B4782">
        <w:rPr>
          <w:rFonts w:cs="Arial"/>
          <w:b/>
          <w:sz w:val="18"/>
          <w:szCs w:val="18"/>
        </w:rPr>
        <w:tab/>
      </w:r>
      <w:r w:rsidR="002B4782">
        <w:rPr>
          <w:rFonts w:cs="Arial"/>
          <w:b/>
          <w:sz w:val="18"/>
          <w:szCs w:val="18"/>
        </w:rPr>
        <w:tab/>
      </w:r>
      <w:proofErr w:type="gramStart"/>
      <w:r w:rsidR="00EF67FA">
        <w:rPr>
          <w:rFonts w:cs="Arial"/>
          <w:b/>
          <w:sz w:val="18"/>
          <w:szCs w:val="18"/>
        </w:rPr>
        <w:t>Declarations of interest.</w:t>
      </w:r>
      <w:proofErr w:type="gramEnd"/>
    </w:p>
    <w:p w:rsidR="00EF67FA" w:rsidRDefault="00EF67FA" w:rsidP="00EF67FA">
      <w:pPr>
        <w:ind w:left="-720" w:right="-540"/>
        <w:jc w:val="both"/>
        <w:rPr>
          <w:rFonts w:cs="Arial"/>
          <w:b/>
          <w:sz w:val="18"/>
          <w:szCs w:val="18"/>
        </w:rPr>
      </w:pPr>
    </w:p>
    <w:p w:rsidR="00EF67FA" w:rsidRDefault="00EF67FA" w:rsidP="00EF67FA">
      <w:pPr>
        <w:ind w:left="-720" w:right="-540"/>
        <w:jc w:val="both"/>
        <w:rPr>
          <w:rFonts w:cs="Arial"/>
          <w:sz w:val="18"/>
          <w:szCs w:val="18"/>
        </w:rPr>
      </w:pPr>
      <w:r>
        <w:rPr>
          <w:rFonts w:cs="Arial"/>
          <w:b/>
          <w:sz w:val="18"/>
          <w:szCs w:val="18"/>
        </w:rPr>
        <w:tab/>
      </w:r>
      <w:r w:rsidR="0028793A">
        <w:rPr>
          <w:rFonts w:cs="Arial"/>
          <w:sz w:val="18"/>
          <w:szCs w:val="18"/>
        </w:rPr>
        <w:t>Cllr Rawlings is an allotment holder</w:t>
      </w:r>
    </w:p>
    <w:p w:rsidR="00EF67FA" w:rsidRDefault="00EF67FA" w:rsidP="00EF67FA">
      <w:pPr>
        <w:ind w:left="-720" w:right="-540"/>
        <w:jc w:val="both"/>
        <w:rPr>
          <w:rFonts w:cs="Arial"/>
          <w:sz w:val="18"/>
          <w:szCs w:val="18"/>
        </w:rPr>
      </w:pPr>
    </w:p>
    <w:p w:rsidR="00EF67FA" w:rsidRPr="003705B5" w:rsidRDefault="00EF67FA" w:rsidP="00EF67FA">
      <w:pPr>
        <w:ind w:left="-720" w:right="-540"/>
        <w:jc w:val="both"/>
        <w:rPr>
          <w:rFonts w:cs="Arial"/>
          <w:b/>
          <w:sz w:val="18"/>
          <w:szCs w:val="18"/>
        </w:rPr>
      </w:pPr>
      <w:r>
        <w:rPr>
          <w:rFonts w:cs="Arial"/>
          <w:sz w:val="18"/>
          <w:szCs w:val="18"/>
        </w:rPr>
        <w:tab/>
      </w:r>
      <w:proofErr w:type="gramStart"/>
      <w:r w:rsidRPr="003705B5">
        <w:rPr>
          <w:rFonts w:cs="Arial"/>
          <w:b/>
          <w:sz w:val="18"/>
          <w:szCs w:val="18"/>
        </w:rPr>
        <w:t>Public recess.</w:t>
      </w:r>
      <w:proofErr w:type="gramEnd"/>
    </w:p>
    <w:p w:rsidR="00EF67FA" w:rsidRDefault="00EF67FA" w:rsidP="00EF67FA">
      <w:pPr>
        <w:ind w:left="-720" w:right="-540"/>
        <w:jc w:val="both"/>
        <w:rPr>
          <w:rFonts w:cs="Arial"/>
          <w:sz w:val="18"/>
          <w:szCs w:val="18"/>
        </w:rPr>
      </w:pPr>
    </w:p>
    <w:p w:rsidR="00EF67FA" w:rsidRDefault="00A457E7" w:rsidP="00A457E7">
      <w:pPr>
        <w:ind w:left="-720" w:right="-540"/>
        <w:jc w:val="both"/>
        <w:rPr>
          <w:rFonts w:cs="Arial"/>
          <w:sz w:val="18"/>
          <w:szCs w:val="18"/>
        </w:rPr>
      </w:pPr>
      <w:r>
        <w:rPr>
          <w:rFonts w:cs="Arial"/>
          <w:sz w:val="18"/>
          <w:szCs w:val="18"/>
        </w:rPr>
        <w:tab/>
        <w:t>No public</w:t>
      </w:r>
      <w:r w:rsidR="00B01D9C">
        <w:rPr>
          <w:rFonts w:cs="Arial"/>
          <w:sz w:val="18"/>
          <w:szCs w:val="18"/>
        </w:rPr>
        <w:t xml:space="preserve"> </w:t>
      </w:r>
    </w:p>
    <w:p w:rsidR="00EF67FA" w:rsidRDefault="00EF67FA" w:rsidP="00550B2B">
      <w:pPr>
        <w:ind w:right="-540"/>
        <w:jc w:val="both"/>
        <w:rPr>
          <w:rFonts w:cs="Arial"/>
          <w:sz w:val="18"/>
          <w:szCs w:val="18"/>
        </w:rPr>
      </w:pPr>
    </w:p>
    <w:p w:rsidR="00EF67FA" w:rsidRPr="00331C0E" w:rsidRDefault="00EF67FA" w:rsidP="00EF67FA">
      <w:pPr>
        <w:ind w:left="-720" w:right="-540"/>
        <w:jc w:val="both"/>
        <w:rPr>
          <w:rFonts w:cs="Arial"/>
          <w:b/>
          <w:sz w:val="18"/>
          <w:szCs w:val="18"/>
        </w:rPr>
      </w:pPr>
      <w:r>
        <w:rPr>
          <w:rFonts w:cs="Arial"/>
          <w:sz w:val="18"/>
          <w:szCs w:val="18"/>
        </w:rPr>
        <w:tab/>
      </w:r>
      <w:proofErr w:type="gramStart"/>
      <w:r w:rsidR="00010237">
        <w:rPr>
          <w:rFonts w:cs="Arial"/>
          <w:b/>
          <w:sz w:val="18"/>
          <w:szCs w:val="18"/>
        </w:rPr>
        <w:t>16</w:t>
      </w:r>
      <w:r>
        <w:rPr>
          <w:rFonts w:cs="Arial"/>
          <w:b/>
          <w:sz w:val="18"/>
          <w:szCs w:val="18"/>
        </w:rPr>
        <w:t>/</w:t>
      </w:r>
      <w:r w:rsidR="008431E1">
        <w:rPr>
          <w:rFonts w:cs="Arial"/>
          <w:b/>
          <w:sz w:val="18"/>
          <w:szCs w:val="18"/>
        </w:rPr>
        <w:t>4</w:t>
      </w:r>
      <w:r w:rsidR="005132F0">
        <w:rPr>
          <w:rFonts w:cs="Arial"/>
          <w:b/>
          <w:sz w:val="18"/>
          <w:szCs w:val="18"/>
        </w:rPr>
        <w:t>1</w:t>
      </w:r>
      <w:r w:rsidRPr="003705B5">
        <w:rPr>
          <w:rFonts w:cs="Arial"/>
          <w:b/>
          <w:sz w:val="18"/>
          <w:szCs w:val="18"/>
        </w:rPr>
        <w:t>.</w:t>
      </w:r>
      <w:proofErr w:type="gramEnd"/>
      <w:r w:rsidRPr="003705B5">
        <w:rPr>
          <w:rFonts w:cs="Arial"/>
          <w:b/>
          <w:sz w:val="18"/>
          <w:szCs w:val="18"/>
        </w:rPr>
        <w:t xml:space="preserve">  </w:t>
      </w:r>
      <w:proofErr w:type="gramStart"/>
      <w:r>
        <w:rPr>
          <w:rFonts w:cs="Arial"/>
          <w:b/>
          <w:sz w:val="18"/>
          <w:szCs w:val="18"/>
        </w:rPr>
        <w:t>Approval of previous minutes</w:t>
      </w:r>
      <w:r w:rsidR="0070275F">
        <w:rPr>
          <w:rFonts w:cs="Arial"/>
          <w:b/>
          <w:sz w:val="18"/>
          <w:szCs w:val="18"/>
        </w:rPr>
        <w:t xml:space="preserve"> from 1</w:t>
      </w:r>
      <w:r w:rsidR="008431E1">
        <w:rPr>
          <w:rFonts w:cs="Arial"/>
          <w:b/>
          <w:sz w:val="18"/>
          <w:szCs w:val="18"/>
        </w:rPr>
        <w:t>4</w:t>
      </w:r>
      <w:r w:rsidR="008431E1" w:rsidRPr="008431E1">
        <w:rPr>
          <w:rFonts w:cs="Arial"/>
          <w:b/>
          <w:sz w:val="18"/>
          <w:szCs w:val="18"/>
          <w:vertAlign w:val="superscript"/>
        </w:rPr>
        <w:t>th</w:t>
      </w:r>
      <w:r w:rsidR="008431E1">
        <w:rPr>
          <w:rFonts w:cs="Arial"/>
          <w:b/>
          <w:sz w:val="18"/>
          <w:szCs w:val="18"/>
        </w:rPr>
        <w:t xml:space="preserve"> July</w:t>
      </w:r>
      <w:r w:rsidR="0070275F">
        <w:rPr>
          <w:rFonts w:cs="Arial"/>
          <w:b/>
          <w:sz w:val="18"/>
          <w:szCs w:val="18"/>
        </w:rPr>
        <w:t xml:space="preserve"> 2016</w:t>
      </w:r>
      <w:r w:rsidRPr="003705B5">
        <w:rPr>
          <w:rFonts w:cs="Arial"/>
          <w:b/>
          <w:sz w:val="18"/>
          <w:szCs w:val="18"/>
        </w:rPr>
        <w:t>.</w:t>
      </w:r>
      <w:proofErr w:type="gramEnd"/>
    </w:p>
    <w:p w:rsidR="00EF67FA" w:rsidRDefault="00EF67FA" w:rsidP="00EF67FA">
      <w:pPr>
        <w:ind w:right="-540"/>
        <w:jc w:val="both"/>
        <w:rPr>
          <w:rFonts w:cs="Arial"/>
          <w:sz w:val="18"/>
          <w:szCs w:val="18"/>
        </w:rPr>
      </w:pPr>
    </w:p>
    <w:p w:rsidR="005A54FD" w:rsidRDefault="005A54FD" w:rsidP="002B4782">
      <w:pPr>
        <w:ind w:right="-540"/>
        <w:jc w:val="both"/>
        <w:rPr>
          <w:rFonts w:cs="Arial"/>
          <w:sz w:val="18"/>
          <w:szCs w:val="18"/>
        </w:rPr>
      </w:pPr>
      <w:proofErr w:type="gramStart"/>
      <w:r>
        <w:rPr>
          <w:rFonts w:cs="Arial"/>
          <w:sz w:val="18"/>
          <w:szCs w:val="18"/>
        </w:rPr>
        <w:t>Amendments.</w:t>
      </w:r>
      <w:proofErr w:type="gramEnd"/>
      <w:r>
        <w:rPr>
          <w:rFonts w:cs="Arial"/>
          <w:sz w:val="18"/>
          <w:szCs w:val="18"/>
        </w:rPr>
        <w:t xml:space="preserve"> </w:t>
      </w:r>
    </w:p>
    <w:p w:rsidR="00AE2326" w:rsidRDefault="00AE2326" w:rsidP="002B4782">
      <w:pPr>
        <w:ind w:right="-540"/>
        <w:jc w:val="both"/>
        <w:rPr>
          <w:rFonts w:cs="Arial"/>
          <w:sz w:val="18"/>
          <w:szCs w:val="18"/>
        </w:rPr>
      </w:pPr>
    </w:p>
    <w:p w:rsidR="00135453" w:rsidRDefault="00135453" w:rsidP="00135453">
      <w:pPr>
        <w:ind w:right="-540"/>
        <w:jc w:val="both"/>
        <w:rPr>
          <w:rFonts w:cs="Arial"/>
          <w:sz w:val="18"/>
          <w:szCs w:val="18"/>
        </w:rPr>
      </w:pPr>
      <w:r>
        <w:rPr>
          <w:rFonts w:cs="Arial"/>
          <w:sz w:val="18"/>
          <w:szCs w:val="18"/>
        </w:rPr>
        <w:t xml:space="preserve">Page </w:t>
      </w:r>
      <w:proofErr w:type="gramStart"/>
      <w:r>
        <w:rPr>
          <w:rFonts w:cs="Arial"/>
          <w:sz w:val="18"/>
          <w:szCs w:val="18"/>
        </w:rPr>
        <w:t>1  -</w:t>
      </w:r>
      <w:proofErr w:type="gramEnd"/>
      <w:r>
        <w:rPr>
          <w:rFonts w:cs="Arial"/>
          <w:sz w:val="18"/>
          <w:szCs w:val="18"/>
        </w:rPr>
        <w:t xml:space="preserve"> </w:t>
      </w:r>
      <w:r w:rsidR="00C97D5D">
        <w:rPr>
          <w:rFonts w:cs="Arial"/>
          <w:sz w:val="18"/>
          <w:szCs w:val="18"/>
        </w:rPr>
        <w:t>16/31. Change bus service name to “West Berkshire”</w:t>
      </w:r>
    </w:p>
    <w:p w:rsidR="00C97D5D" w:rsidRDefault="00C97D5D" w:rsidP="00135453">
      <w:pPr>
        <w:ind w:right="-540"/>
        <w:jc w:val="both"/>
        <w:rPr>
          <w:rFonts w:cs="Arial"/>
          <w:sz w:val="18"/>
          <w:szCs w:val="18"/>
        </w:rPr>
      </w:pPr>
      <w:proofErr w:type="gramStart"/>
      <w:r>
        <w:rPr>
          <w:rFonts w:cs="Arial"/>
          <w:sz w:val="18"/>
          <w:szCs w:val="18"/>
        </w:rPr>
        <w:t>Page 1 – 16/32 Add that the service is the West Berkshire 47.</w:t>
      </w:r>
      <w:proofErr w:type="gramEnd"/>
    </w:p>
    <w:p w:rsidR="00204B23" w:rsidRDefault="00204B23" w:rsidP="00135453">
      <w:pPr>
        <w:ind w:right="-540"/>
        <w:jc w:val="both"/>
        <w:rPr>
          <w:rFonts w:cs="Arial"/>
          <w:sz w:val="18"/>
          <w:szCs w:val="18"/>
        </w:rPr>
      </w:pPr>
      <w:r>
        <w:rPr>
          <w:rFonts w:cs="Arial"/>
          <w:sz w:val="18"/>
          <w:szCs w:val="18"/>
        </w:rPr>
        <w:t>Page 1 – 16/32 Change allotment plot to 4B</w:t>
      </w:r>
      <w:r w:rsidR="0027439A">
        <w:rPr>
          <w:rFonts w:cs="Arial"/>
          <w:sz w:val="18"/>
          <w:szCs w:val="18"/>
        </w:rPr>
        <w:t xml:space="preserve"> and also on page 3 action points.</w:t>
      </w:r>
    </w:p>
    <w:p w:rsidR="00204B23" w:rsidRDefault="00204B23" w:rsidP="00135453">
      <w:pPr>
        <w:ind w:right="-540"/>
        <w:jc w:val="both"/>
        <w:rPr>
          <w:rFonts w:cs="Arial"/>
          <w:sz w:val="18"/>
          <w:szCs w:val="18"/>
        </w:rPr>
      </w:pPr>
      <w:r>
        <w:rPr>
          <w:rFonts w:cs="Arial"/>
          <w:sz w:val="18"/>
          <w:szCs w:val="18"/>
        </w:rPr>
        <w:t xml:space="preserve">Page 3 – Actions – 16/39 for Cllr </w:t>
      </w:r>
      <w:proofErr w:type="gramStart"/>
      <w:r>
        <w:rPr>
          <w:rFonts w:cs="Arial"/>
          <w:sz w:val="18"/>
          <w:szCs w:val="18"/>
        </w:rPr>
        <w:t>Rawlings  -</w:t>
      </w:r>
      <w:proofErr w:type="gramEnd"/>
      <w:r>
        <w:rPr>
          <w:rFonts w:cs="Arial"/>
          <w:sz w:val="18"/>
          <w:szCs w:val="18"/>
        </w:rPr>
        <w:t xml:space="preserve"> Change “New Road” to read “Marlborough Road”.</w:t>
      </w:r>
    </w:p>
    <w:p w:rsidR="00204B23" w:rsidRDefault="00204B23" w:rsidP="00135453">
      <w:pPr>
        <w:ind w:right="-540"/>
        <w:jc w:val="both"/>
        <w:rPr>
          <w:rFonts w:cs="Arial"/>
          <w:sz w:val="18"/>
          <w:szCs w:val="18"/>
        </w:rPr>
      </w:pPr>
    </w:p>
    <w:p w:rsidR="00C97D5D" w:rsidRDefault="00C97D5D" w:rsidP="00135453">
      <w:pPr>
        <w:ind w:right="-540"/>
        <w:jc w:val="both"/>
        <w:rPr>
          <w:rFonts w:cs="Arial"/>
          <w:sz w:val="18"/>
          <w:szCs w:val="18"/>
        </w:rPr>
      </w:pPr>
    </w:p>
    <w:p w:rsidR="00EF67FA" w:rsidRDefault="00010237" w:rsidP="00EF67FA">
      <w:pPr>
        <w:ind w:right="-540"/>
        <w:jc w:val="both"/>
        <w:rPr>
          <w:rFonts w:cs="Arial"/>
          <w:sz w:val="18"/>
          <w:szCs w:val="18"/>
        </w:rPr>
      </w:pPr>
      <w:r>
        <w:rPr>
          <w:rFonts w:cs="Arial"/>
          <w:sz w:val="18"/>
          <w:szCs w:val="18"/>
        </w:rPr>
        <w:t>T</w:t>
      </w:r>
      <w:r w:rsidR="00EF67FA">
        <w:rPr>
          <w:rFonts w:cs="Arial"/>
          <w:sz w:val="18"/>
          <w:szCs w:val="18"/>
        </w:rPr>
        <w:t>he m</w:t>
      </w:r>
      <w:r w:rsidR="00C43C77">
        <w:rPr>
          <w:rFonts w:cs="Arial"/>
          <w:sz w:val="18"/>
          <w:szCs w:val="18"/>
        </w:rPr>
        <w:t xml:space="preserve">inutes </w:t>
      </w:r>
      <w:r w:rsidR="00A457E7">
        <w:rPr>
          <w:rFonts w:cs="Arial"/>
          <w:sz w:val="18"/>
          <w:szCs w:val="18"/>
        </w:rPr>
        <w:t xml:space="preserve">of </w:t>
      </w:r>
      <w:r w:rsidR="00E0543F">
        <w:rPr>
          <w:rFonts w:cs="Arial"/>
          <w:sz w:val="18"/>
          <w:szCs w:val="18"/>
        </w:rPr>
        <w:t>the meeting held on 1</w:t>
      </w:r>
      <w:r w:rsidR="00C97D5D">
        <w:rPr>
          <w:rFonts w:cs="Arial"/>
          <w:sz w:val="18"/>
          <w:szCs w:val="18"/>
        </w:rPr>
        <w:t>4</w:t>
      </w:r>
      <w:r w:rsidR="00C97D5D" w:rsidRPr="00C97D5D">
        <w:rPr>
          <w:rFonts w:cs="Arial"/>
          <w:sz w:val="18"/>
          <w:szCs w:val="18"/>
          <w:vertAlign w:val="superscript"/>
        </w:rPr>
        <w:t>th</w:t>
      </w:r>
      <w:r w:rsidR="00C97D5D">
        <w:rPr>
          <w:rFonts w:cs="Arial"/>
          <w:sz w:val="18"/>
          <w:szCs w:val="18"/>
        </w:rPr>
        <w:t xml:space="preserve"> July</w:t>
      </w:r>
      <w:r w:rsidR="00EF67FA">
        <w:rPr>
          <w:rFonts w:cs="Arial"/>
          <w:sz w:val="18"/>
          <w:szCs w:val="18"/>
        </w:rPr>
        <w:t xml:space="preserve"> were </w:t>
      </w:r>
      <w:r w:rsidR="005A54FD">
        <w:rPr>
          <w:rFonts w:cs="Arial"/>
          <w:sz w:val="18"/>
          <w:szCs w:val="18"/>
        </w:rPr>
        <w:t xml:space="preserve">then </w:t>
      </w:r>
      <w:r w:rsidR="00EF67FA">
        <w:rPr>
          <w:rFonts w:cs="Arial"/>
          <w:sz w:val="18"/>
          <w:szCs w:val="18"/>
        </w:rPr>
        <w:t>approved on a prop</w:t>
      </w:r>
      <w:r w:rsidR="00A457E7">
        <w:rPr>
          <w:rFonts w:cs="Arial"/>
          <w:sz w:val="18"/>
          <w:szCs w:val="18"/>
        </w:rPr>
        <w:t>osal by C</w:t>
      </w:r>
      <w:r w:rsidR="00C97D5D">
        <w:rPr>
          <w:rFonts w:cs="Arial"/>
          <w:sz w:val="18"/>
          <w:szCs w:val="18"/>
        </w:rPr>
        <w:t>llr Walton</w:t>
      </w:r>
      <w:r w:rsidR="00EF67FA">
        <w:rPr>
          <w:rFonts w:cs="Arial"/>
          <w:sz w:val="18"/>
          <w:szCs w:val="18"/>
        </w:rPr>
        <w:t xml:space="preserve">, seconded by Cllr </w:t>
      </w:r>
      <w:r w:rsidR="00135453">
        <w:rPr>
          <w:rFonts w:cs="Arial"/>
          <w:sz w:val="18"/>
          <w:szCs w:val="18"/>
        </w:rPr>
        <w:t>Brady</w:t>
      </w:r>
      <w:r w:rsidR="00EF67FA">
        <w:rPr>
          <w:rFonts w:cs="Arial"/>
          <w:sz w:val="18"/>
          <w:szCs w:val="18"/>
        </w:rPr>
        <w:t>; all those at the meeting in favour.</w:t>
      </w:r>
    </w:p>
    <w:p w:rsidR="007F2630" w:rsidRDefault="007F2630" w:rsidP="00EF67FA">
      <w:pPr>
        <w:ind w:right="-540"/>
        <w:jc w:val="both"/>
        <w:rPr>
          <w:rFonts w:cs="Arial"/>
          <w:sz w:val="18"/>
          <w:szCs w:val="18"/>
        </w:rPr>
      </w:pPr>
    </w:p>
    <w:p w:rsidR="00EF67FA" w:rsidRDefault="00EF67FA" w:rsidP="00EF67FA">
      <w:pPr>
        <w:ind w:right="-540"/>
        <w:jc w:val="both"/>
        <w:rPr>
          <w:rFonts w:cs="Arial"/>
          <w:sz w:val="18"/>
          <w:szCs w:val="18"/>
        </w:rPr>
      </w:pPr>
    </w:p>
    <w:p w:rsidR="00EF67FA" w:rsidRPr="003705B5" w:rsidRDefault="00EF67FA" w:rsidP="00EF67FA">
      <w:pPr>
        <w:ind w:right="-540"/>
        <w:jc w:val="both"/>
        <w:rPr>
          <w:rFonts w:cs="Arial"/>
          <w:b/>
          <w:sz w:val="18"/>
          <w:szCs w:val="18"/>
        </w:rPr>
      </w:pPr>
      <w:proofErr w:type="gramStart"/>
      <w:r w:rsidRPr="003705B5">
        <w:rPr>
          <w:rFonts w:cs="Arial"/>
          <w:b/>
          <w:sz w:val="18"/>
          <w:szCs w:val="18"/>
        </w:rPr>
        <w:t>1</w:t>
      </w:r>
      <w:r w:rsidR="00010237">
        <w:rPr>
          <w:rFonts w:cs="Arial"/>
          <w:b/>
          <w:sz w:val="18"/>
          <w:szCs w:val="18"/>
        </w:rPr>
        <w:t>6</w:t>
      </w:r>
      <w:r w:rsidRPr="003705B5">
        <w:rPr>
          <w:rFonts w:cs="Arial"/>
          <w:b/>
          <w:sz w:val="18"/>
          <w:szCs w:val="18"/>
        </w:rPr>
        <w:t>/</w:t>
      </w:r>
      <w:r w:rsidR="00204B23">
        <w:rPr>
          <w:rFonts w:cs="Arial"/>
          <w:b/>
          <w:sz w:val="18"/>
          <w:szCs w:val="18"/>
        </w:rPr>
        <w:t>4</w:t>
      </w:r>
      <w:r w:rsidR="00CD7B79">
        <w:rPr>
          <w:rFonts w:cs="Arial"/>
          <w:b/>
          <w:sz w:val="18"/>
          <w:szCs w:val="18"/>
        </w:rPr>
        <w:t>2</w:t>
      </w:r>
      <w:r w:rsidRPr="003705B5">
        <w:rPr>
          <w:rFonts w:cs="Arial"/>
          <w:b/>
          <w:sz w:val="18"/>
          <w:szCs w:val="18"/>
        </w:rPr>
        <w:t>.</w:t>
      </w:r>
      <w:proofErr w:type="gramEnd"/>
      <w:r w:rsidRPr="003705B5">
        <w:rPr>
          <w:rFonts w:cs="Arial"/>
          <w:b/>
          <w:sz w:val="18"/>
          <w:szCs w:val="18"/>
        </w:rPr>
        <w:t xml:space="preserve">  </w:t>
      </w:r>
      <w:proofErr w:type="gramStart"/>
      <w:r w:rsidRPr="003705B5">
        <w:rPr>
          <w:rFonts w:cs="Arial"/>
          <w:b/>
          <w:sz w:val="18"/>
          <w:szCs w:val="18"/>
        </w:rPr>
        <w:t>Matters arising</w:t>
      </w:r>
      <w:r>
        <w:rPr>
          <w:rFonts w:cs="Arial"/>
          <w:b/>
          <w:sz w:val="18"/>
          <w:szCs w:val="18"/>
        </w:rPr>
        <w:t>/Action points</w:t>
      </w:r>
      <w:r w:rsidRPr="003705B5">
        <w:rPr>
          <w:rFonts w:cs="Arial"/>
          <w:b/>
          <w:sz w:val="18"/>
          <w:szCs w:val="18"/>
        </w:rPr>
        <w:t>.</w:t>
      </w:r>
      <w:proofErr w:type="gramEnd"/>
    </w:p>
    <w:p w:rsidR="00EF67FA" w:rsidRDefault="00EF67FA" w:rsidP="00EF67FA">
      <w:pPr>
        <w:ind w:right="-540"/>
        <w:jc w:val="both"/>
        <w:rPr>
          <w:rFonts w:cs="Arial"/>
          <w:sz w:val="18"/>
          <w:szCs w:val="18"/>
        </w:rPr>
      </w:pPr>
    </w:p>
    <w:p w:rsidR="00067813" w:rsidRDefault="001B6A69" w:rsidP="00067813">
      <w:pPr>
        <w:ind w:right="-540" w:firstLine="720"/>
        <w:jc w:val="both"/>
        <w:rPr>
          <w:rFonts w:cs="Arial"/>
          <w:sz w:val="18"/>
          <w:szCs w:val="18"/>
          <w:u w:val="single"/>
        </w:rPr>
      </w:pPr>
      <w:r>
        <w:rPr>
          <w:rFonts w:cs="Arial"/>
          <w:sz w:val="18"/>
          <w:szCs w:val="18"/>
          <w:u w:val="single"/>
        </w:rPr>
        <w:t>Matters Arising</w:t>
      </w:r>
    </w:p>
    <w:p w:rsidR="009167BF" w:rsidRDefault="009167BF" w:rsidP="00067813">
      <w:pPr>
        <w:ind w:right="-540" w:firstLine="720"/>
        <w:jc w:val="both"/>
        <w:rPr>
          <w:rFonts w:cs="Arial"/>
          <w:sz w:val="18"/>
          <w:szCs w:val="18"/>
          <w:u w:val="single"/>
        </w:rPr>
      </w:pPr>
    </w:p>
    <w:p w:rsidR="00521EBD" w:rsidRDefault="0027439A" w:rsidP="00E06BBA">
      <w:pPr>
        <w:ind w:left="720" w:right="-540"/>
        <w:jc w:val="both"/>
        <w:rPr>
          <w:rFonts w:cs="Arial"/>
          <w:sz w:val="18"/>
          <w:szCs w:val="18"/>
        </w:rPr>
      </w:pPr>
      <w:r>
        <w:rPr>
          <w:rFonts w:cs="Arial"/>
          <w:sz w:val="18"/>
          <w:szCs w:val="18"/>
        </w:rPr>
        <w:t xml:space="preserve">16/36 - The hedge at 6 Station Road is still overgrown. Cllr Hill proposed the Clerk phone the agents Carter Jonas to advise that the new owner has 1 month to cut the hedge otherwise the Parish Council will arrange for this work to be done and will invoice the owner for the cost of the work. </w:t>
      </w:r>
    </w:p>
    <w:p w:rsidR="0027439A" w:rsidRDefault="0027439A" w:rsidP="00E06BBA">
      <w:pPr>
        <w:ind w:left="720" w:right="-540"/>
        <w:jc w:val="both"/>
        <w:rPr>
          <w:rFonts w:cs="Arial"/>
          <w:sz w:val="18"/>
          <w:szCs w:val="18"/>
        </w:rPr>
      </w:pPr>
      <w:r>
        <w:rPr>
          <w:rFonts w:cs="Arial"/>
          <w:sz w:val="18"/>
          <w:szCs w:val="18"/>
        </w:rPr>
        <w:t>Cllr Brady seconded this proposal and all those at the meeting in favour.</w:t>
      </w:r>
    </w:p>
    <w:p w:rsidR="0027439A" w:rsidRDefault="0027439A" w:rsidP="00E06BBA">
      <w:pPr>
        <w:ind w:left="720" w:right="-540"/>
        <w:jc w:val="both"/>
        <w:rPr>
          <w:rFonts w:cs="Arial"/>
          <w:sz w:val="18"/>
          <w:szCs w:val="18"/>
        </w:rPr>
      </w:pPr>
      <w:r>
        <w:rPr>
          <w:rFonts w:cs="Arial"/>
          <w:sz w:val="18"/>
          <w:szCs w:val="18"/>
        </w:rPr>
        <w:t xml:space="preserve">Action for Clerk to ring Carter Jonas to </w:t>
      </w:r>
      <w:proofErr w:type="gramStart"/>
      <w:r>
        <w:rPr>
          <w:rFonts w:cs="Arial"/>
          <w:sz w:val="18"/>
          <w:szCs w:val="18"/>
        </w:rPr>
        <w:t>advise</w:t>
      </w:r>
      <w:proofErr w:type="gramEnd"/>
      <w:r>
        <w:rPr>
          <w:rFonts w:cs="Arial"/>
          <w:sz w:val="18"/>
          <w:szCs w:val="18"/>
        </w:rPr>
        <w:t xml:space="preserve"> due to safety issues.</w:t>
      </w:r>
    </w:p>
    <w:p w:rsidR="00F84C8B" w:rsidRDefault="00F84C8B" w:rsidP="00E06BBA">
      <w:pPr>
        <w:ind w:left="720" w:right="-540"/>
        <w:jc w:val="both"/>
        <w:rPr>
          <w:rFonts w:cs="Arial"/>
          <w:sz w:val="18"/>
          <w:szCs w:val="18"/>
        </w:rPr>
      </w:pPr>
    </w:p>
    <w:p w:rsidR="0027439A" w:rsidRDefault="0027439A" w:rsidP="00E06BBA">
      <w:pPr>
        <w:ind w:left="720" w:right="-540"/>
        <w:jc w:val="both"/>
        <w:rPr>
          <w:rFonts w:cs="Arial"/>
          <w:sz w:val="18"/>
          <w:szCs w:val="18"/>
        </w:rPr>
      </w:pPr>
      <w:r>
        <w:rPr>
          <w:rFonts w:cs="Arial"/>
          <w:sz w:val="18"/>
          <w:szCs w:val="18"/>
        </w:rPr>
        <w:t>16/</w:t>
      </w:r>
      <w:proofErr w:type="gramStart"/>
      <w:r>
        <w:rPr>
          <w:rFonts w:cs="Arial"/>
          <w:sz w:val="18"/>
          <w:szCs w:val="18"/>
        </w:rPr>
        <w:t>39  -</w:t>
      </w:r>
      <w:proofErr w:type="gramEnd"/>
      <w:r>
        <w:rPr>
          <w:rFonts w:cs="Arial"/>
          <w:sz w:val="18"/>
          <w:szCs w:val="18"/>
        </w:rPr>
        <w:t xml:space="preserve"> Cllr Hill advised that Stagecoach will now be reviewing the no.8 bus service in December 2016 and not October 2016.</w:t>
      </w:r>
    </w:p>
    <w:p w:rsidR="000D003D" w:rsidRDefault="000D003D" w:rsidP="00E06BBA">
      <w:pPr>
        <w:ind w:left="720" w:right="-540"/>
        <w:jc w:val="both"/>
        <w:rPr>
          <w:rFonts w:cs="Arial"/>
          <w:sz w:val="18"/>
          <w:szCs w:val="18"/>
        </w:rPr>
      </w:pPr>
    </w:p>
    <w:p w:rsidR="000D003D" w:rsidRDefault="000D003D" w:rsidP="00E06BBA">
      <w:pPr>
        <w:ind w:left="720" w:right="-540"/>
        <w:jc w:val="both"/>
        <w:rPr>
          <w:rFonts w:cs="Arial"/>
          <w:sz w:val="18"/>
          <w:szCs w:val="18"/>
        </w:rPr>
      </w:pPr>
      <w:r>
        <w:rPr>
          <w:rFonts w:cs="Arial"/>
          <w:sz w:val="18"/>
          <w:szCs w:val="18"/>
        </w:rPr>
        <w:t xml:space="preserve">16/28 – Clerk reported that there is a fee charged for planting in area’s owned by SBC.  Cllr Brady will look to offset this amount when negotiating an extra </w:t>
      </w:r>
      <w:proofErr w:type="spellStart"/>
      <w:r>
        <w:rPr>
          <w:rFonts w:cs="Arial"/>
          <w:sz w:val="18"/>
          <w:szCs w:val="18"/>
        </w:rPr>
        <w:t>parishing</w:t>
      </w:r>
      <w:proofErr w:type="spellEnd"/>
      <w:r>
        <w:rPr>
          <w:rFonts w:cs="Arial"/>
          <w:sz w:val="18"/>
          <w:szCs w:val="18"/>
        </w:rPr>
        <w:t xml:space="preserve"> payment with SBC.</w:t>
      </w:r>
    </w:p>
    <w:p w:rsidR="0027439A" w:rsidRPr="0027439A" w:rsidRDefault="0027439A" w:rsidP="00E06BBA">
      <w:pPr>
        <w:ind w:left="720" w:right="-540"/>
        <w:jc w:val="both"/>
        <w:rPr>
          <w:rFonts w:cs="Arial"/>
          <w:sz w:val="18"/>
          <w:szCs w:val="18"/>
        </w:rPr>
      </w:pPr>
    </w:p>
    <w:p w:rsidR="001B6A69" w:rsidRDefault="001B6A69" w:rsidP="00E06BBA">
      <w:pPr>
        <w:ind w:left="720" w:right="-540"/>
        <w:jc w:val="both"/>
        <w:rPr>
          <w:rFonts w:cs="Arial"/>
          <w:sz w:val="18"/>
          <w:szCs w:val="18"/>
          <w:u w:val="single"/>
        </w:rPr>
      </w:pPr>
      <w:r w:rsidRPr="001B6A69">
        <w:rPr>
          <w:rFonts w:cs="Arial"/>
          <w:sz w:val="18"/>
          <w:szCs w:val="18"/>
          <w:u w:val="single"/>
        </w:rPr>
        <w:t>Action points</w:t>
      </w:r>
      <w:r w:rsidR="00E76AE8">
        <w:rPr>
          <w:rFonts w:cs="Arial"/>
          <w:sz w:val="18"/>
          <w:szCs w:val="18"/>
          <w:u w:val="single"/>
        </w:rPr>
        <w:t xml:space="preserve"> - ongoing</w:t>
      </w:r>
    </w:p>
    <w:p w:rsidR="00A368C3" w:rsidRDefault="00A368C3" w:rsidP="00521EBD">
      <w:pPr>
        <w:ind w:left="720" w:right="-540"/>
        <w:rPr>
          <w:rFonts w:cs="Arial"/>
          <w:sz w:val="18"/>
          <w:szCs w:val="18"/>
        </w:rPr>
      </w:pPr>
      <w:r w:rsidRPr="00F84C8B">
        <w:rPr>
          <w:rFonts w:cs="Arial"/>
          <w:sz w:val="18"/>
          <w:szCs w:val="18"/>
        </w:rPr>
        <w:br/>
      </w:r>
      <w:proofErr w:type="gramStart"/>
      <w:r w:rsidR="00B07876">
        <w:rPr>
          <w:rFonts w:cs="Arial"/>
          <w:sz w:val="18"/>
          <w:szCs w:val="18"/>
        </w:rPr>
        <w:t xml:space="preserve">16/138 - </w:t>
      </w:r>
      <w:r>
        <w:rPr>
          <w:rFonts w:cs="Arial"/>
          <w:sz w:val="18"/>
          <w:szCs w:val="18"/>
        </w:rPr>
        <w:t>Action for Cllr Rawlings – talk to Rob Core about the bank erosion at Mays Lane and Butts Road.</w:t>
      </w:r>
      <w:proofErr w:type="gramEnd"/>
    </w:p>
    <w:p w:rsidR="004823D7" w:rsidRDefault="004823D7" w:rsidP="00E06BBA">
      <w:pPr>
        <w:ind w:left="720" w:right="-540"/>
        <w:jc w:val="both"/>
        <w:rPr>
          <w:rFonts w:cs="Arial"/>
          <w:sz w:val="18"/>
          <w:szCs w:val="18"/>
        </w:rPr>
      </w:pPr>
      <w:r>
        <w:rPr>
          <w:rFonts w:cs="Arial"/>
          <w:sz w:val="18"/>
          <w:szCs w:val="18"/>
        </w:rPr>
        <w:lastRenderedPageBreak/>
        <w:t xml:space="preserve">This is the responsibility of the </w:t>
      </w:r>
      <w:proofErr w:type="spellStart"/>
      <w:r>
        <w:rPr>
          <w:rFonts w:cs="Arial"/>
          <w:sz w:val="18"/>
          <w:szCs w:val="18"/>
        </w:rPr>
        <w:t>Chiseldon</w:t>
      </w:r>
      <w:proofErr w:type="spellEnd"/>
      <w:r>
        <w:rPr>
          <w:rFonts w:cs="Arial"/>
          <w:sz w:val="18"/>
          <w:szCs w:val="18"/>
        </w:rPr>
        <w:t xml:space="preserve"> House Hotel. Cllr Brady will talk to them about this.</w:t>
      </w:r>
      <w:r w:rsidR="00733461">
        <w:rPr>
          <w:rFonts w:cs="Arial"/>
          <w:sz w:val="18"/>
          <w:szCs w:val="18"/>
        </w:rPr>
        <w:t xml:space="preserve"> </w:t>
      </w:r>
      <w:proofErr w:type="gramStart"/>
      <w:r w:rsidR="00733461">
        <w:rPr>
          <w:rFonts w:cs="Arial"/>
          <w:sz w:val="18"/>
          <w:szCs w:val="18"/>
        </w:rPr>
        <w:t>Ongoing action.</w:t>
      </w:r>
      <w:proofErr w:type="gramEnd"/>
      <w:r w:rsidR="00F84C8B">
        <w:rPr>
          <w:rFonts w:cs="Arial"/>
          <w:sz w:val="18"/>
          <w:szCs w:val="18"/>
        </w:rPr>
        <w:t xml:space="preserve"> Engineers from SBC are to visit the site.</w:t>
      </w:r>
      <w:r w:rsidR="00B07876">
        <w:rPr>
          <w:rFonts w:cs="Arial"/>
          <w:sz w:val="18"/>
          <w:szCs w:val="18"/>
        </w:rPr>
        <w:t xml:space="preserve">  Cllr Rawlings to chase with </w:t>
      </w:r>
      <w:proofErr w:type="spellStart"/>
      <w:r w:rsidR="00B07876">
        <w:rPr>
          <w:rFonts w:cs="Arial"/>
          <w:sz w:val="18"/>
          <w:szCs w:val="18"/>
        </w:rPr>
        <w:t>B.Cllr</w:t>
      </w:r>
      <w:proofErr w:type="spellEnd"/>
      <w:r w:rsidR="00B07876">
        <w:rPr>
          <w:rFonts w:cs="Arial"/>
          <w:sz w:val="18"/>
          <w:szCs w:val="18"/>
        </w:rPr>
        <w:t xml:space="preserve"> Shaw and Foley.</w:t>
      </w:r>
    </w:p>
    <w:p w:rsidR="00B07876" w:rsidRDefault="00B07876" w:rsidP="00E06BBA">
      <w:pPr>
        <w:ind w:left="720" w:right="-540"/>
        <w:jc w:val="both"/>
        <w:rPr>
          <w:rFonts w:cs="Arial"/>
          <w:sz w:val="18"/>
          <w:szCs w:val="18"/>
        </w:rPr>
      </w:pPr>
    </w:p>
    <w:p w:rsidR="00B07876" w:rsidRDefault="00B07876" w:rsidP="00E06BBA">
      <w:pPr>
        <w:ind w:left="720" w:right="-540"/>
        <w:jc w:val="both"/>
        <w:rPr>
          <w:rFonts w:cs="Arial"/>
          <w:sz w:val="18"/>
          <w:szCs w:val="18"/>
        </w:rPr>
      </w:pPr>
      <w:r>
        <w:rPr>
          <w:rFonts w:cs="Arial"/>
          <w:sz w:val="18"/>
          <w:szCs w:val="18"/>
        </w:rPr>
        <w:t xml:space="preserve">16/35 – Action for Cllr Rawlings - Bus bays at Landmark hotel – Ask </w:t>
      </w:r>
      <w:proofErr w:type="spellStart"/>
      <w:r>
        <w:rPr>
          <w:rFonts w:cs="Arial"/>
          <w:sz w:val="18"/>
          <w:szCs w:val="18"/>
        </w:rPr>
        <w:t>B.Cllr</w:t>
      </w:r>
      <w:proofErr w:type="spellEnd"/>
      <w:r>
        <w:rPr>
          <w:rFonts w:cs="Arial"/>
          <w:sz w:val="18"/>
          <w:szCs w:val="18"/>
        </w:rPr>
        <w:t xml:space="preserve"> Shaw and Foley to chase this up.</w:t>
      </w:r>
    </w:p>
    <w:p w:rsidR="00997A75" w:rsidRDefault="00997A75" w:rsidP="00E06BBA">
      <w:pPr>
        <w:ind w:left="720" w:right="-540"/>
        <w:jc w:val="both"/>
        <w:rPr>
          <w:rFonts w:cs="Arial"/>
          <w:sz w:val="18"/>
          <w:szCs w:val="18"/>
        </w:rPr>
      </w:pPr>
    </w:p>
    <w:p w:rsidR="00733461" w:rsidRDefault="00733461" w:rsidP="00E06BBA">
      <w:pPr>
        <w:ind w:left="720" w:right="-540"/>
        <w:jc w:val="both"/>
        <w:rPr>
          <w:rFonts w:cs="Arial"/>
          <w:sz w:val="18"/>
          <w:szCs w:val="18"/>
        </w:rPr>
      </w:pPr>
      <w:proofErr w:type="gramStart"/>
      <w:r>
        <w:rPr>
          <w:rFonts w:cs="Arial"/>
          <w:sz w:val="18"/>
          <w:szCs w:val="18"/>
        </w:rPr>
        <w:t>16/136 Action fo</w:t>
      </w:r>
      <w:r w:rsidR="00484F74">
        <w:rPr>
          <w:rFonts w:cs="Arial"/>
          <w:sz w:val="18"/>
          <w:szCs w:val="18"/>
        </w:rPr>
        <w:t xml:space="preserve">r Cllr Rawlings – Ask SBC if </w:t>
      </w:r>
      <w:proofErr w:type="spellStart"/>
      <w:r w:rsidR="00484F74">
        <w:rPr>
          <w:rFonts w:cs="Arial"/>
          <w:sz w:val="18"/>
          <w:szCs w:val="18"/>
        </w:rPr>
        <w:t>Downes</w:t>
      </w:r>
      <w:proofErr w:type="spellEnd"/>
      <w:r>
        <w:rPr>
          <w:rFonts w:cs="Arial"/>
          <w:sz w:val="18"/>
          <w:szCs w:val="18"/>
        </w:rPr>
        <w:t xml:space="preserve"> Road demolition can be utilised for parking spaces.</w:t>
      </w:r>
      <w:proofErr w:type="gramEnd"/>
      <w:r>
        <w:rPr>
          <w:rFonts w:cs="Arial"/>
          <w:sz w:val="18"/>
          <w:szCs w:val="18"/>
        </w:rPr>
        <w:t xml:space="preserve"> Ongoing action</w:t>
      </w:r>
    </w:p>
    <w:p w:rsidR="000B564C" w:rsidRDefault="000B564C" w:rsidP="00E06BBA">
      <w:pPr>
        <w:ind w:left="720" w:right="-540"/>
        <w:jc w:val="both"/>
        <w:rPr>
          <w:rFonts w:cs="Arial"/>
          <w:sz w:val="18"/>
          <w:szCs w:val="18"/>
        </w:rPr>
      </w:pPr>
    </w:p>
    <w:p w:rsidR="00733461" w:rsidRDefault="00733461" w:rsidP="00E06BBA">
      <w:pPr>
        <w:ind w:left="720" w:right="-540"/>
        <w:jc w:val="both"/>
        <w:rPr>
          <w:rFonts w:cs="Arial"/>
          <w:sz w:val="18"/>
          <w:szCs w:val="18"/>
        </w:rPr>
      </w:pPr>
      <w:r>
        <w:rPr>
          <w:rFonts w:cs="Arial"/>
          <w:sz w:val="18"/>
          <w:szCs w:val="18"/>
        </w:rPr>
        <w:t xml:space="preserve">16/136 Action for Cllr Rawlings – weight limit signs at Badbury and </w:t>
      </w:r>
      <w:proofErr w:type="spellStart"/>
      <w:r>
        <w:rPr>
          <w:rFonts w:cs="Arial"/>
          <w:sz w:val="18"/>
          <w:szCs w:val="18"/>
        </w:rPr>
        <w:t>Draycot</w:t>
      </w:r>
      <w:proofErr w:type="spellEnd"/>
      <w:r>
        <w:rPr>
          <w:rFonts w:cs="Arial"/>
          <w:sz w:val="18"/>
          <w:szCs w:val="18"/>
        </w:rPr>
        <w:t xml:space="preserve"> </w:t>
      </w:r>
      <w:proofErr w:type="spellStart"/>
      <w:r>
        <w:rPr>
          <w:rFonts w:cs="Arial"/>
          <w:sz w:val="18"/>
          <w:szCs w:val="18"/>
        </w:rPr>
        <w:t>Foliat</w:t>
      </w:r>
      <w:proofErr w:type="spellEnd"/>
      <w:r>
        <w:rPr>
          <w:rFonts w:cs="Arial"/>
          <w:sz w:val="18"/>
          <w:szCs w:val="18"/>
        </w:rPr>
        <w:t xml:space="preserve"> – Ongoing action.</w:t>
      </w:r>
    </w:p>
    <w:p w:rsidR="00B07876" w:rsidRDefault="00B07876" w:rsidP="00E06BBA">
      <w:pPr>
        <w:ind w:left="720" w:right="-540"/>
        <w:jc w:val="both"/>
        <w:rPr>
          <w:rFonts w:cs="Arial"/>
          <w:sz w:val="18"/>
          <w:szCs w:val="18"/>
        </w:rPr>
      </w:pPr>
      <w:r>
        <w:rPr>
          <w:rFonts w:cs="Arial"/>
          <w:sz w:val="18"/>
          <w:szCs w:val="18"/>
        </w:rPr>
        <w:t>Badbury Bottom still needs a sign.</w:t>
      </w:r>
    </w:p>
    <w:p w:rsidR="00503F54" w:rsidRDefault="00503F54" w:rsidP="00E06BBA">
      <w:pPr>
        <w:ind w:left="720" w:right="-540"/>
        <w:jc w:val="both"/>
        <w:rPr>
          <w:rFonts w:cs="Arial"/>
          <w:sz w:val="18"/>
          <w:szCs w:val="18"/>
        </w:rPr>
      </w:pPr>
    </w:p>
    <w:p w:rsidR="00503F54" w:rsidRDefault="00503F54" w:rsidP="00503F54">
      <w:pPr>
        <w:ind w:left="720" w:right="-540"/>
        <w:jc w:val="both"/>
        <w:rPr>
          <w:rFonts w:cs="Arial"/>
          <w:sz w:val="18"/>
          <w:szCs w:val="18"/>
        </w:rPr>
      </w:pPr>
      <w:r>
        <w:rPr>
          <w:rFonts w:cs="Arial"/>
          <w:sz w:val="18"/>
          <w:szCs w:val="18"/>
        </w:rPr>
        <w:t>16/7 – Action for Cllr Rawlings – Road signage at Badbury Park needs to be repaired and restored where appropriate – Ongoing action.</w:t>
      </w:r>
    </w:p>
    <w:p w:rsidR="00503F54" w:rsidRDefault="00503F54" w:rsidP="00E06BBA">
      <w:pPr>
        <w:ind w:left="720" w:right="-540"/>
        <w:jc w:val="both"/>
        <w:rPr>
          <w:rFonts w:cs="Arial"/>
          <w:sz w:val="18"/>
          <w:szCs w:val="18"/>
        </w:rPr>
      </w:pPr>
    </w:p>
    <w:p w:rsidR="00053F46" w:rsidRDefault="00053F46" w:rsidP="00053F46">
      <w:pPr>
        <w:ind w:left="720" w:right="-540"/>
        <w:rPr>
          <w:rFonts w:cs="Arial"/>
          <w:sz w:val="18"/>
          <w:szCs w:val="18"/>
        </w:rPr>
      </w:pPr>
      <w:r>
        <w:rPr>
          <w:rFonts w:cs="Arial"/>
          <w:sz w:val="18"/>
          <w:szCs w:val="18"/>
        </w:rPr>
        <w:t xml:space="preserve">16/39 – Action for Cllr Rawlings – Chase SBC in regards to the damage to the road signs in New Road near </w:t>
      </w:r>
      <w:proofErr w:type="spellStart"/>
      <w:r>
        <w:rPr>
          <w:rFonts w:cs="Arial"/>
          <w:sz w:val="18"/>
          <w:szCs w:val="18"/>
        </w:rPr>
        <w:t>Turnball</w:t>
      </w:r>
      <w:proofErr w:type="spellEnd"/>
      <w:r>
        <w:rPr>
          <w:rFonts w:cs="Arial"/>
          <w:sz w:val="18"/>
          <w:szCs w:val="18"/>
        </w:rPr>
        <w:t xml:space="preserve"> and The </w:t>
      </w:r>
      <w:proofErr w:type="spellStart"/>
      <w:r>
        <w:rPr>
          <w:rFonts w:cs="Arial"/>
          <w:sz w:val="18"/>
          <w:szCs w:val="18"/>
        </w:rPr>
        <w:t>Canney</w:t>
      </w:r>
      <w:proofErr w:type="spellEnd"/>
      <w:r>
        <w:rPr>
          <w:rFonts w:cs="Arial"/>
          <w:sz w:val="18"/>
          <w:szCs w:val="18"/>
        </w:rPr>
        <w:t>.</w:t>
      </w:r>
    </w:p>
    <w:p w:rsidR="000D003D" w:rsidRDefault="000D003D" w:rsidP="00053F46">
      <w:pPr>
        <w:ind w:left="720" w:right="-540"/>
        <w:rPr>
          <w:rFonts w:cs="Arial"/>
          <w:sz w:val="18"/>
          <w:szCs w:val="18"/>
        </w:rPr>
      </w:pPr>
    </w:p>
    <w:p w:rsidR="000D003D" w:rsidRDefault="000D003D" w:rsidP="00053F46">
      <w:pPr>
        <w:ind w:left="720" w:right="-540"/>
        <w:rPr>
          <w:rFonts w:cs="Arial"/>
          <w:sz w:val="18"/>
          <w:szCs w:val="18"/>
        </w:rPr>
      </w:pPr>
      <w:r>
        <w:rPr>
          <w:rFonts w:cs="Arial"/>
          <w:sz w:val="18"/>
          <w:szCs w:val="18"/>
        </w:rPr>
        <w:t>16/39 – Action for Cllr Rawlings – Chase SBC in regards to removing the “New traffic Island” sign at the Marlborough Road junction.</w:t>
      </w:r>
    </w:p>
    <w:p w:rsidR="003B3819" w:rsidRDefault="00173550" w:rsidP="00053F46">
      <w:pPr>
        <w:ind w:left="720" w:right="-540"/>
        <w:rPr>
          <w:rFonts w:cs="Arial"/>
          <w:sz w:val="18"/>
          <w:szCs w:val="18"/>
        </w:rPr>
      </w:pPr>
      <w:r>
        <w:rPr>
          <w:rFonts w:cs="Arial"/>
          <w:sz w:val="18"/>
          <w:szCs w:val="18"/>
        </w:rPr>
        <w:br/>
      </w:r>
      <w:r w:rsidR="00CD7B79">
        <w:rPr>
          <w:rFonts w:cs="Arial"/>
          <w:sz w:val="18"/>
          <w:szCs w:val="18"/>
        </w:rPr>
        <w:t xml:space="preserve">16/136 – Action for Cllr Harris – to talk to Rachel Sandys about </w:t>
      </w:r>
      <w:proofErr w:type="spellStart"/>
      <w:r w:rsidR="00CD7B79">
        <w:rPr>
          <w:rFonts w:cs="Arial"/>
          <w:sz w:val="18"/>
          <w:szCs w:val="18"/>
        </w:rPr>
        <w:t>Hodson</w:t>
      </w:r>
      <w:proofErr w:type="spellEnd"/>
      <w:r w:rsidR="00CD7B79">
        <w:rPr>
          <w:rFonts w:cs="Arial"/>
          <w:sz w:val="18"/>
          <w:szCs w:val="18"/>
        </w:rPr>
        <w:t xml:space="preserve"> bridge bank erosion – Cllr Harris to chase. </w:t>
      </w:r>
      <w:proofErr w:type="gramStart"/>
      <w:r w:rsidR="00CD7B79">
        <w:rPr>
          <w:rFonts w:cs="Arial"/>
          <w:sz w:val="18"/>
          <w:szCs w:val="18"/>
        </w:rPr>
        <w:t>Ongoing Action.</w:t>
      </w:r>
      <w:proofErr w:type="gramEnd"/>
      <w:r w:rsidR="00F84C8B">
        <w:rPr>
          <w:rFonts w:cs="Arial"/>
          <w:sz w:val="18"/>
          <w:szCs w:val="18"/>
        </w:rPr>
        <w:t xml:space="preserve"> Contact Jason </w:t>
      </w:r>
      <w:proofErr w:type="spellStart"/>
      <w:r w:rsidR="00F84C8B">
        <w:rPr>
          <w:rFonts w:cs="Arial"/>
          <w:sz w:val="18"/>
          <w:szCs w:val="18"/>
        </w:rPr>
        <w:t>Humm</w:t>
      </w:r>
      <w:proofErr w:type="spellEnd"/>
      <w:r w:rsidR="00F84C8B">
        <w:rPr>
          <w:rFonts w:cs="Arial"/>
          <w:sz w:val="18"/>
          <w:szCs w:val="18"/>
        </w:rPr>
        <w:t xml:space="preserve"> at Highways if no response. </w:t>
      </w:r>
    </w:p>
    <w:p w:rsidR="00F84C8B" w:rsidRDefault="00F84C8B" w:rsidP="00CD7B79">
      <w:pPr>
        <w:ind w:left="720" w:right="-540"/>
        <w:jc w:val="both"/>
        <w:rPr>
          <w:rFonts w:cs="Arial"/>
          <w:sz w:val="18"/>
          <w:szCs w:val="18"/>
        </w:rPr>
      </w:pPr>
    </w:p>
    <w:p w:rsidR="00F84C8B" w:rsidRDefault="00F84C8B" w:rsidP="00CD7B79">
      <w:pPr>
        <w:ind w:left="720" w:right="-540"/>
        <w:jc w:val="both"/>
        <w:rPr>
          <w:rFonts w:cs="Arial"/>
          <w:sz w:val="18"/>
          <w:szCs w:val="18"/>
        </w:rPr>
      </w:pPr>
      <w:r>
        <w:rPr>
          <w:rFonts w:cs="Arial"/>
          <w:sz w:val="18"/>
          <w:szCs w:val="18"/>
        </w:rPr>
        <w:t>16/28- Clerk to draft a plan for planters around the village.</w:t>
      </w:r>
      <w:r w:rsidR="000D003D">
        <w:rPr>
          <w:rFonts w:cs="Arial"/>
          <w:sz w:val="18"/>
          <w:szCs w:val="18"/>
        </w:rPr>
        <w:t xml:space="preserve"> Ongoing</w:t>
      </w:r>
    </w:p>
    <w:p w:rsidR="00CD7B79" w:rsidRDefault="00CD7B79" w:rsidP="00CD7B79">
      <w:pPr>
        <w:ind w:left="720" w:right="-540"/>
        <w:jc w:val="both"/>
        <w:rPr>
          <w:rFonts w:cs="Arial"/>
          <w:sz w:val="18"/>
          <w:szCs w:val="18"/>
        </w:rPr>
      </w:pPr>
    </w:p>
    <w:p w:rsidR="000D003D" w:rsidRDefault="000D003D" w:rsidP="00CD7B79">
      <w:pPr>
        <w:ind w:left="720" w:right="-540"/>
        <w:jc w:val="both"/>
        <w:rPr>
          <w:rFonts w:cs="Arial"/>
          <w:sz w:val="18"/>
          <w:szCs w:val="18"/>
        </w:rPr>
      </w:pPr>
      <w:r>
        <w:rPr>
          <w:rFonts w:cs="Arial"/>
          <w:sz w:val="18"/>
          <w:szCs w:val="18"/>
        </w:rPr>
        <w:t>16/32 – Clerk to write to allotment holder 4B after Cllr Walton has reviewed their plot.</w:t>
      </w:r>
    </w:p>
    <w:p w:rsidR="000D003D" w:rsidRDefault="000D003D" w:rsidP="00CD7B79">
      <w:pPr>
        <w:ind w:left="720" w:right="-540"/>
        <w:jc w:val="both"/>
        <w:rPr>
          <w:rFonts w:cs="Arial"/>
          <w:sz w:val="18"/>
          <w:szCs w:val="18"/>
        </w:rPr>
      </w:pPr>
    </w:p>
    <w:p w:rsidR="003B3819" w:rsidRPr="00A33BFF" w:rsidRDefault="003B3819" w:rsidP="00A33BFF">
      <w:pPr>
        <w:ind w:left="720" w:right="-540"/>
        <w:jc w:val="both"/>
        <w:rPr>
          <w:rFonts w:cs="Arial"/>
          <w:sz w:val="18"/>
          <w:szCs w:val="18"/>
        </w:rPr>
      </w:pPr>
      <w:r>
        <w:rPr>
          <w:rFonts w:cs="Arial"/>
          <w:sz w:val="18"/>
          <w:szCs w:val="18"/>
        </w:rPr>
        <w:t>All other action points completed.</w:t>
      </w:r>
    </w:p>
    <w:p w:rsidR="00E06BBA" w:rsidRDefault="00E06BBA" w:rsidP="00EF67FA">
      <w:pPr>
        <w:ind w:right="-540"/>
        <w:jc w:val="both"/>
        <w:rPr>
          <w:rFonts w:cs="Arial"/>
          <w:b/>
          <w:sz w:val="18"/>
          <w:szCs w:val="18"/>
        </w:rPr>
      </w:pPr>
    </w:p>
    <w:p w:rsidR="00EF67FA" w:rsidRDefault="00EF67FA" w:rsidP="00EF67FA">
      <w:pPr>
        <w:ind w:right="-540"/>
        <w:jc w:val="both"/>
        <w:rPr>
          <w:rFonts w:cs="Arial"/>
          <w:b/>
          <w:sz w:val="18"/>
          <w:szCs w:val="18"/>
        </w:rPr>
      </w:pPr>
      <w:proofErr w:type="gramStart"/>
      <w:r w:rsidRPr="003705B5">
        <w:rPr>
          <w:rFonts w:cs="Arial"/>
          <w:b/>
          <w:sz w:val="18"/>
          <w:szCs w:val="18"/>
        </w:rPr>
        <w:t>1</w:t>
      </w:r>
      <w:r w:rsidR="00A11985">
        <w:rPr>
          <w:rFonts w:cs="Arial"/>
          <w:b/>
          <w:sz w:val="18"/>
          <w:szCs w:val="18"/>
        </w:rPr>
        <w:t>6/43</w:t>
      </w:r>
      <w:r w:rsidR="00FE6ADB">
        <w:rPr>
          <w:rFonts w:cs="Arial"/>
          <w:b/>
          <w:sz w:val="18"/>
          <w:szCs w:val="18"/>
        </w:rPr>
        <w:t>.</w:t>
      </w:r>
      <w:proofErr w:type="gramEnd"/>
      <w:r w:rsidR="00FE6ADB">
        <w:rPr>
          <w:rFonts w:cs="Arial"/>
          <w:b/>
          <w:sz w:val="18"/>
          <w:szCs w:val="18"/>
        </w:rPr>
        <w:t xml:space="preserve"> </w:t>
      </w:r>
      <w:proofErr w:type="gramStart"/>
      <w:r w:rsidR="00FE6ADB">
        <w:rPr>
          <w:rFonts w:cs="Arial"/>
          <w:b/>
          <w:sz w:val="18"/>
          <w:szCs w:val="18"/>
        </w:rPr>
        <w:t>Allotments</w:t>
      </w:r>
      <w:r w:rsidRPr="003705B5">
        <w:rPr>
          <w:rFonts w:cs="Arial"/>
          <w:b/>
          <w:sz w:val="18"/>
          <w:szCs w:val="18"/>
        </w:rPr>
        <w:t>.</w:t>
      </w:r>
      <w:proofErr w:type="gramEnd"/>
    </w:p>
    <w:p w:rsidR="00B338B2" w:rsidRPr="001363D7" w:rsidRDefault="00B338B2" w:rsidP="00B314AF">
      <w:pPr>
        <w:ind w:right="-540"/>
        <w:jc w:val="both"/>
        <w:rPr>
          <w:rFonts w:cs="Arial"/>
          <w:sz w:val="18"/>
          <w:szCs w:val="18"/>
        </w:rPr>
      </w:pPr>
    </w:p>
    <w:p w:rsidR="001363D7" w:rsidRDefault="00A11985" w:rsidP="00EF67FA">
      <w:pPr>
        <w:ind w:right="-540"/>
        <w:jc w:val="both"/>
        <w:rPr>
          <w:rFonts w:cs="Arial"/>
          <w:sz w:val="18"/>
          <w:szCs w:val="18"/>
        </w:rPr>
      </w:pPr>
      <w:r>
        <w:rPr>
          <w:rFonts w:cs="Arial"/>
          <w:sz w:val="18"/>
          <w:szCs w:val="18"/>
        </w:rPr>
        <w:t>It was proposed that another committee member take over the allotment responsibility due to Cllr Rawlings being an allotment holder.   Cllr Walton volunteered for this task.   Cllr Harris proposed this action, Cllr Brady seconded and all those at the meeting in favour.</w:t>
      </w:r>
    </w:p>
    <w:p w:rsidR="00A11985" w:rsidRDefault="00A11985" w:rsidP="00EF67FA">
      <w:pPr>
        <w:ind w:right="-540"/>
        <w:jc w:val="both"/>
        <w:rPr>
          <w:rFonts w:cs="Arial"/>
          <w:sz w:val="18"/>
          <w:szCs w:val="18"/>
        </w:rPr>
      </w:pPr>
      <w:r>
        <w:rPr>
          <w:rFonts w:cs="Arial"/>
          <w:sz w:val="18"/>
          <w:szCs w:val="18"/>
        </w:rPr>
        <w:t>Action for Clerk to send Cllr Walton the allotment plans.</w:t>
      </w:r>
    </w:p>
    <w:p w:rsidR="00A11985" w:rsidRPr="001363D7" w:rsidRDefault="00A11985" w:rsidP="00EF67FA">
      <w:pPr>
        <w:ind w:right="-540"/>
        <w:jc w:val="both"/>
        <w:rPr>
          <w:rFonts w:cs="Arial"/>
          <w:sz w:val="18"/>
          <w:szCs w:val="18"/>
        </w:rPr>
      </w:pPr>
      <w:r>
        <w:rPr>
          <w:rFonts w:cs="Arial"/>
          <w:sz w:val="18"/>
          <w:szCs w:val="18"/>
        </w:rPr>
        <w:t xml:space="preserve">Cllr Walton is to inspect plot 4B to see whether 4 </w:t>
      </w:r>
      <w:proofErr w:type="spellStart"/>
      <w:r>
        <w:rPr>
          <w:rFonts w:cs="Arial"/>
          <w:sz w:val="18"/>
          <w:szCs w:val="18"/>
        </w:rPr>
        <w:t>weeks notice</w:t>
      </w:r>
      <w:proofErr w:type="spellEnd"/>
      <w:r>
        <w:rPr>
          <w:rFonts w:cs="Arial"/>
          <w:sz w:val="18"/>
          <w:szCs w:val="18"/>
        </w:rPr>
        <w:t xml:space="preserve"> should be given.</w:t>
      </w:r>
    </w:p>
    <w:p w:rsidR="001363D7" w:rsidRDefault="001363D7" w:rsidP="00EF67FA">
      <w:pPr>
        <w:ind w:right="-540"/>
        <w:jc w:val="both"/>
        <w:rPr>
          <w:rFonts w:cs="Arial"/>
          <w:b/>
          <w:sz w:val="18"/>
          <w:szCs w:val="18"/>
        </w:rPr>
      </w:pPr>
    </w:p>
    <w:p w:rsidR="00EF67FA" w:rsidRDefault="00EF67FA" w:rsidP="00EF67FA">
      <w:pPr>
        <w:ind w:right="-540"/>
        <w:jc w:val="both"/>
        <w:rPr>
          <w:rFonts w:cs="Arial"/>
          <w:sz w:val="18"/>
          <w:szCs w:val="18"/>
        </w:rPr>
      </w:pPr>
      <w:proofErr w:type="gramStart"/>
      <w:r w:rsidRPr="008E2A11">
        <w:rPr>
          <w:rFonts w:cs="Arial"/>
          <w:b/>
          <w:sz w:val="18"/>
          <w:szCs w:val="18"/>
        </w:rPr>
        <w:t>1</w:t>
      </w:r>
      <w:r w:rsidR="00570C94">
        <w:rPr>
          <w:rFonts w:cs="Arial"/>
          <w:b/>
          <w:sz w:val="18"/>
          <w:szCs w:val="18"/>
        </w:rPr>
        <w:t>6</w:t>
      </w:r>
      <w:r w:rsidRPr="008E2A11">
        <w:rPr>
          <w:rFonts w:cs="Arial"/>
          <w:b/>
          <w:sz w:val="18"/>
          <w:szCs w:val="18"/>
        </w:rPr>
        <w:t>/</w:t>
      </w:r>
      <w:r w:rsidR="00443F2C">
        <w:rPr>
          <w:rFonts w:cs="Arial"/>
          <w:b/>
          <w:sz w:val="18"/>
          <w:szCs w:val="18"/>
        </w:rPr>
        <w:t>4</w:t>
      </w:r>
      <w:r w:rsidR="00503F54">
        <w:rPr>
          <w:rFonts w:cs="Arial"/>
          <w:b/>
          <w:sz w:val="18"/>
          <w:szCs w:val="18"/>
        </w:rPr>
        <w:t>4</w:t>
      </w:r>
      <w:r w:rsidRPr="008E2A11">
        <w:rPr>
          <w:rFonts w:cs="Arial"/>
          <w:b/>
          <w:sz w:val="18"/>
          <w:szCs w:val="18"/>
        </w:rPr>
        <w:t>.</w:t>
      </w:r>
      <w:proofErr w:type="gramEnd"/>
      <w:r w:rsidR="00335E90">
        <w:rPr>
          <w:rFonts w:cs="Arial"/>
          <w:b/>
          <w:sz w:val="18"/>
          <w:szCs w:val="18"/>
        </w:rPr>
        <w:t xml:space="preserve"> Dog bins.</w:t>
      </w:r>
    </w:p>
    <w:p w:rsidR="00EF67FA" w:rsidRPr="008C18E9" w:rsidRDefault="00EF67FA" w:rsidP="00EF67FA">
      <w:pPr>
        <w:ind w:right="-540"/>
        <w:jc w:val="both"/>
        <w:rPr>
          <w:rFonts w:cs="Arial"/>
          <w:sz w:val="18"/>
          <w:szCs w:val="18"/>
        </w:rPr>
      </w:pPr>
    </w:p>
    <w:p w:rsidR="00B338B2" w:rsidRDefault="00443F2C" w:rsidP="00EF67FA">
      <w:pPr>
        <w:ind w:right="-540"/>
        <w:jc w:val="both"/>
        <w:rPr>
          <w:rFonts w:cs="Arial"/>
          <w:sz w:val="18"/>
          <w:szCs w:val="18"/>
        </w:rPr>
      </w:pPr>
      <w:r>
        <w:rPr>
          <w:rFonts w:cs="Arial"/>
          <w:sz w:val="18"/>
          <w:szCs w:val="18"/>
        </w:rPr>
        <w:t xml:space="preserve">Action for Clerk to promote the location of the dog bins on FB and the website, and remind everyone to pick up after their dogs.  Also a reminder to please not use the rubbish bin opposite </w:t>
      </w:r>
      <w:proofErr w:type="spellStart"/>
      <w:r>
        <w:rPr>
          <w:rFonts w:cs="Arial"/>
          <w:sz w:val="18"/>
          <w:szCs w:val="18"/>
        </w:rPr>
        <w:t>Oakleys</w:t>
      </w:r>
      <w:proofErr w:type="spellEnd"/>
      <w:r>
        <w:rPr>
          <w:rFonts w:cs="Arial"/>
          <w:sz w:val="18"/>
          <w:szCs w:val="18"/>
        </w:rPr>
        <w:t xml:space="preserve"> Spar and to use the dog bin at the entrance to the </w:t>
      </w:r>
      <w:proofErr w:type="spellStart"/>
      <w:r>
        <w:rPr>
          <w:rFonts w:cs="Arial"/>
          <w:sz w:val="18"/>
          <w:szCs w:val="18"/>
        </w:rPr>
        <w:t>Strouds</w:t>
      </w:r>
      <w:proofErr w:type="spellEnd"/>
      <w:r>
        <w:rPr>
          <w:rFonts w:cs="Arial"/>
          <w:sz w:val="18"/>
          <w:szCs w:val="18"/>
        </w:rPr>
        <w:t xml:space="preserve"> Hill car park. </w:t>
      </w:r>
    </w:p>
    <w:p w:rsidR="00443F2C" w:rsidRDefault="00443F2C" w:rsidP="00EF67FA">
      <w:pPr>
        <w:ind w:right="-540"/>
        <w:jc w:val="both"/>
        <w:rPr>
          <w:rFonts w:cs="Arial"/>
          <w:b/>
          <w:sz w:val="18"/>
          <w:szCs w:val="18"/>
        </w:rPr>
      </w:pPr>
    </w:p>
    <w:p w:rsidR="00CF3C48" w:rsidRDefault="00570C94" w:rsidP="00EF67FA">
      <w:pPr>
        <w:ind w:right="-540"/>
        <w:jc w:val="both"/>
        <w:rPr>
          <w:rFonts w:cs="Arial"/>
          <w:b/>
          <w:sz w:val="18"/>
          <w:szCs w:val="18"/>
        </w:rPr>
      </w:pPr>
      <w:proofErr w:type="gramStart"/>
      <w:r>
        <w:rPr>
          <w:rFonts w:cs="Arial"/>
          <w:b/>
          <w:sz w:val="18"/>
          <w:szCs w:val="18"/>
        </w:rPr>
        <w:t>16/</w:t>
      </w:r>
      <w:r w:rsidR="00443F2C">
        <w:rPr>
          <w:rFonts w:cs="Arial"/>
          <w:b/>
          <w:sz w:val="18"/>
          <w:szCs w:val="18"/>
        </w:rPr>
        <w:t>4</w:t>
      </w:r>
      <w:r w:rsidR="00503F54">
        <w:rPr>
          <w:rFonts w:cs="Arial"/>
          <w:b/>
          <w:sz w:val="18"/>
          <w:szCs w:val="18"/>
        </w:rPr>
        <w:t>5</w:t>
      </w:r>
      <w:r w:rsidR="00335E90">
        <w:rPr>
          <w:rFonts w:cs="Arial"/>
          <w:b/>
          <w:sz w:val="18"/>
          <w:szCs w:val="18"/>
        </w:rPr>
        <w:t>.</w:t>
      </w:r>
      <w:proofErr w:type="gramEnd"/>
      <w:r w:rsidR="00335E90">
        <w:rPr>
          <w:rFonts w:cs="Arial"/>
          <w:b/>
          <w:sz w:val="18"/>
          <w:szCs w:val="18"/>
        </w:rPr>
        <w:t xml:space="preserve">  Highways</w:t>
      </w:r>
    </w:p>
    <w:p w:rsidR="00C912A1" w:rsidRDefault="00C912A1" w:rsidP="00EF67FA">
      <w:pPr>
        <w:ind w:right="-540"/>
        <w:jc w:val="both"/>
        <w:rPr>
          <w:rFonts w:cs="Arial"/>
          <w:b/>
          <w:sz w:val="18"/>
          <w:szCs w:val="18"/>
        </w:rPr>
      </w:pPr>
    </w:p>
    <w:p w:rsidR="009A499D" w:rsidRDefault="00443F2C" w:rsidP="00EF67FA">
      <w:pPr>
        <w:ind w:right="-540"/>
        <w:jc w:val="both"/>
        <w:rPr>
          <w:rFonts w:cs="Arial"/>
          <w:sz w:val="18"/>
          <w:szCs w:val="18"/>
        </w:rPr>
      </w:pPr>
      <w:r w:rsidRPr="00443F2C">
        <w:rPr>
          <w:rFonts w:cs="Arial"/>
          <w:sz w:val="18"/>
          <w:szCs w:val="18"/>
        </w:rPr>
        <w:t>Cllr Hill had reviewed the Transport Plan from SBC</w:t>
      </w:r>
      <w:r>
        <w:rPr>
          <w:rFonts w:cs="Arial"/>
          <w:sz w:val="18"/>
          <w:szCs w:val="18"/>
        </w:rPr>
        <w:t xml:space="preserve"> and reported back that the main purpose of the plan was to encourage people to stop using their cars for transport. It reported that 83% of people movement in Swindon is via car.   It was trying to promote car shares and walking as alternatives.</w:t>
      </w:r>
    </w:p>
    <w:p w:rsidR="00443F2C" w:rsidRDefault="00443F2C" w:rsidP="00EF67FA">
      <w:pPr>
        <w:ind w:right="-540"/>
        <w:jc w:val="both"/>
        <w:rPr>
          <w:rFonts w:cs="Arial"/>
          <w:sz w:val="18"/>
          <w:szCs w:val="18"/>
        </w:rPr>
      </w:pPr>
      <w:r>
        <w:rPr>
          <w:rFonts w:cs="Arial"/>
          <w:sz w:val="18"/>
          <w:szCs w:val="18"/>
        </w:rPr>
        <w:t>There was a discussion on a new railway station near Acorn Bridge, however it should be noted that this report was out of date as the end date was April 2016.</w:t>
      </w:r>
    </w:p>
    <w:p w:rsidR="00443F2C" w:rsidRDefault="00443F2C" w:rsidP="00EF67FA">
      <w:pPr>
        <w:ind w:right="-540"/>
        <w:jc w:val="both"/>
        <w:rPr>
          <w:rFonts w:cs="Arial"/>
          <w:sz w:val="18"/>
          <w:szCs w:val="18"/>
        </w:rPr>
      </w:pPr>
    </w:p>
    <w:p w:rsidR="00443F2C" w:rsidRDefault="00443F2C" w:rsidP="00EF67FA">
      <w:pPr>
        <w:ind w:right="-540"/>
        <w:jc w:val="both"/>
        <w:rPr>
          <w:rFonts w:cs="Arial"/>
          <w:sz w:val="18"/>
          <w:szCs w:val="18"/>
        </w:rPr>
      </w:pPr>
      <w:r>
        <w:rPr>
          <w:rFonts w:cs="Arial"/>
          <w:sz w:val="18"/>
          <w:szCs w:val="18"/>
        </w:rPr>
        <w:t xml:space="preserve">Cllr Brady reported that </w:t>
      </w:r>
      <w:proofErr w:type="spellStart"/>
      <w:r>
        <w:rPr>
          <w:rFonts w:cs="Arial"/>
          <w:sz w:val="18"/>
          <w:szCs w:val="18"/>
        </w:rPr>
        <w:t>Northleach</w:t>
      </w:r>
      <w:proofErr w:type="spellEnd"/>
      <w:r>
        <w:rPr>
          <w:rFonts w:cs="Arial"/>
          <w:sz w:val="18"/>
          <w:szCs w:val="18"/>
        </w:rPr>
        <w:t xml:space="preserve"> Parish Council </w:t>
      </w:r>
      <w:proofErr w:type="gramStart"/>
      <w:r>
        <w:rPr>
          <w:rFonts w:cs="Arial"/>
          <w:sz w:val="18"/>
          <w:szCs w:val="18"/>
        </w:rPr>
        <w:t>are</w:t>
      </w:r>
      <w:proofErr w:type="gramEnd"/>
      <w:r>
        <w:rPr>
          <w:rFonts w:cs="Arial"/>
          <w:sz w:val="18"/>
          <w:szCs w:val="18"/>
        </w:rPr>
        <w:t xml:space="preserve"> going to provide her with information and also visit the Environment Committee with advice on how they set up their own community bus service.</w:t>
      </w:r>
    </w:p>
    <w:p w:rsidR="00443F2C" w:rsidRDefault="00443F2C" w:rsidP="00EF67FA">
      <w:pPr>
        <w:ind w:right="-540"/>
        <w:jc w:val="both"/>
        <w:rPr>
          <w:rFonts w:cs="Arial"/>
          <w:sz w:val="18"/>
          <w:szCs w:val="18"/>
        </w:rPr>
      </w:pPr>
    </w:p>
    <w:p w:rsidR="00443F2C" w:rsidRDefault="00443F2C" w:rsidP="00EF67FA">
      <w:pPr>
        <w:ind w:right="-540"/>
        <w:jc w:val="both"/>
        <w:rPr>
          <w:rFonts w:cs="Arial"/>
          <w:sz w:val="18"/>
          <w:szCs w:val="18"/>
        </w:rPr>
      </w:pPr>
      <w:r>
        <w:rPr>
          <w:rFonts w:cs="Arial"/>
          <w:sz w:val="18"/>
          <w:szCs w:val="18"/>
        </w:rPr>
        <w:t>The SBC bus consultation deadline is 22</w:t>
      </w:r>
      <w:r w:rsidRPr="00443F2C">
        <w:rPr>
          <w:rFonts w:cs="Arial"/>
          <w:sz w:val="18"/>
          <w:szCs w:val="18"/>
          <w:vertAlign w:val="superscript"/>
        </w:rPr>
        <w:t>nd</w:t>
      </w:r>
      <w:r>
        <w:rPr>
          <w:rFonts w:cs="Arial"/>
          <w:sz w:val="18"/>
          <w:szCs w:val="18"/>
        </w:rPr>
        <w:t xml:space="preserve"> </w:t>
      </w:r>
      <w:proofErr w:type="gramStart"/>
      <w:r>
        <w:rPr>
          <w:rFonts w:cs="Arial"/>
          <w:sz w:val="18"/>
          <w:szCs w:val="18"/>
        </w:rPr>
        <w:t>August,</w:t>
      </w:r>
      <w:proofErr w:type="gramEnd"/>
      <w:r>
        <w:rPr>
          <w:rFonts w:cs="Arial"/>
          <w:sz w:val="18"/>
          <w:szCs w:val="18"/>
        </w:rPr>
        <w:t xml:space="preserve"> the Clerk is to write our response ASAP to be sent back.</w:t>
      </w:r>
    </w:p>
    <w:p w:rsidR="008354BF" w:rsidRDefault="008354BF" w:rsidP="00EF67FA">
      <w:pPr>
        <w:ind w:right="-540"/>
        <w:jc w:val="both"/>
        <w:rPr>
          <w:rFonts w:cs="Arial"/>
          <w:sz w:val="18"/>
          <w:szCs w:val="18"/>
        </w:rPr>
      </w:pPr>
      <w:r>
        <w:rPr>
          <w:rFonts w:cs="Arial"/>
          <w:sz w:val="18"/>
          <w:szCs w:val="18"/>
        </w:rPr>
        <w:br/>
      </w:r>
      <w:proofErr w:type="gramStart"/>
      <w:r>
        <w:rPr>
          <w:rFonts w:cs="Arial"/>
          <w:sz w:val="18"/>
          <w:szCs w:val="18"/>
        </w:rPr>
        <w:t>Action for Cllr Brady to also write to Robert Buckland MP with the Parishes views.</w:t>
      </w:r>
      <w:proofErr w:type="gramEnd"/>
    </w:p>
    <w:p w:rsidR="00443F2C" w:rsidRPr="00443F2C" w:rsidRDefault="00443F2C" w:rsidP="00EF67FA">
      <w:pPr>
        <w:ind w:right="-540"/>
        <w:jc w:val="both"/>
        <w:rPr>
          <w:rFonts w:cs="Arial"/>
          <w:sz w:val="18"/>
          <w:szCs w:val="18"/>
        </w:rPr>
      </w:pPr>
    </w:p>
    <w:p w:rsidR="00EF67FA" w:rsidRDefault="00361E9A" w:rsidP="00EF67FA">
      <w:pPr>
        <w:ind w:right="-540"/>
        <w:jc w:val="both"/>
        <w:rPr>
          <w:rFonts w:cs="Arial"/>
          <w:b/>
          <w:sz w:val="18"/>
          <w:szCs w:val="18"/>
        </w:rPr>
      </w:pPr>
      <w:proofErr w:type="gramStart"/>
      <w:r>
        <w:rPr>
          <w:rFonts w:cs="Arial"/>
          <w:b/>
          <w:sz w:val="18"/>
          <w:szCs w:val="18"/>
        </w:rPr>
        <w:t>16</w:t>
      </w:r>
      <w:r w:rsidR="00CF3C48" w:rsidRPr="008C6668">
        <w:rPr>
          <w:rFonts w:cs="Arial"/>
          <w:b/>
          <w:sz w:val="18"/>
          <w:szCs w:val="18"/>
        </w:rPr>
        <w:t>/</w:t>
      </w:r>
      <w:r w:rsidR="008354BF">
        <w:rPr>
          <w:rFonts w:cs="Arial"/>
          <w:b/>
          <w:sz w:val="18"/>
          <w:szCs w:val="18"/>
        </w:rPr>
        <w:t>4</w:t>
      </w:r>
      <w:r w:rsidR="00914252">
        <w:rPr>
          <w:rFonts w:cs="Arial"/>
          <w:b/>
          <w:sz w:val="18"/>
          <w:szCs w:val="18"/>
        </w:rPr>
        <w:t>6</w:t>
      </w:r>
      <w:r w:rsidR="00E36248">
        <w:rPr>
          <w:rFonts w:cs="Arial"/>
          <w:b/>
          <w:sz w:val="18"/>
          <w:szCs w:val="18"/>
        </w:rPr>
        <w:t>.</w:t>
      </w:r>
      <w:proofErr w:type="gramEnd"/>
      <w:r w:rsidR="00E36248">
        <w:rPr>
          <w:rFonts w:cs="Arial"/>
          <w:b/>
          <w:sz w:val="18"/>
          <w:szCs w:val="18"/>
        </w:rPr>
        <w:t xml:space="preserve"> </w:t>
      </w:r>
      <w:proofErr w:type="gramStart"/>
      <w:r w:rsidR="00E36248">
        <w:rPr>
          <w:rFonts w:cs="Arial"/>
          <w:b/>
          <w:sz w:val="18"/>
          <w:szCs w:val="18"/>
        </w:rPr>
        <w:t>Street furniture</w:t>
      </w:r>
      <w:r w:rsidR="00CF3C48" w:rsidRPr="008C6668">
        <w:rPr>
          <w:rFonts w:cs="Arial"/>
          <w:b/>
          <w:sz w:val="18"/>
          <w:szCs w:val="18"/>
        </w:rPr>
        <w:t>.</w:t>
      </w:r>
      <w:proofErr w:type="gramEnd"/>
    </w:p>
    <w:p w:rsidR="008354BF" w:rsidRDefault="008354BF" w:rsidP="00EF67FA">
      <w:pPr>
        <w:ind w:right="-540"/>
        <w:jc w:val="both"/>
        <w:rPr>
          <w:rFonts w:cs="Arial"/>
          <w:b/>
          <w:sz w:val="18"/>
          <w:szCs w:val="18"/>
        </w:rPr>
      </w:pPr>
    </w:p>
    <w:p w:rsidR="008354BF" w:rsidRPr="008354BF" w:rsidRDefault="008354BF" w:rsidP="00EF67FA">
      <w:pPr>
        <w:ind w:right="-540"/>
        <w:jc w:val="both"/>
        <w:rPr>
          <w:rFonts w:cs="Arial"/>
          <w:sz w:val="18"/>
          <w:szCs w:val="18"/>
        </w:rPr>
      </w:pPr>
      <w:r w:rsidRPr="008354BF">
        <w:rPr>
          <w:rFonts w:cs="Arial"/>
          <w:sz w:val="18"/>
          <w:szCs w:val="18"/>
        </w:rPr>
        <w:t>There is currently no feedback on the removal of the bench from the Butts Road Business Park lane.</w:t>
      </w:r>
    </w:p>
    <w:p w:rsidR="006D01E5" w:rsidRDefault="006D01E5" w:rsidP="00C86124">
      <w:pPr>
        <w:ind w:right="-540"/>
        <w:jc w:val="both"/>
        <w:rPr>
          <w:rFonts w:cs="Arial"/>
          <w:sz w:val="18"/>
          <w:szCs w:val="18"/>
        </w:rPr>
      </w:pPr>
    </w:p>
    <w:p w:rsidR="008354BF" w:rsidRDefault="008354BF" w:rsidP="00C86124">
      <w:pPr>
        <w:ind w:right="-540"/>
        <w:jc w:val="both"/>
        <w:rPr>
          <w:rFonts w:cs="Arial"/>
          <w:sz w:val="18"/>
          <w:szCs w:val="18"/>
        </w:rPr>
      </w:pPr>
      <w:r>
        <w:rPr>
          <w:rFonts w:cs="Arial"/>
          <w:sz w:val="18"/>
          <w:szCs w:val="18"/>
        </w:rPr>
        <w:lastRenderedPageBreak/>
        <w:t>Boulders on grass verges, action for Clerk to update FB, website</w:t>
      </w:r>
      <w:r w:rsidR="007205A2">
        <w:rPr>
          <w:rFonts w:cs="Arial"/>
          <w:sz w:val="18"/>
          <w:szCs w:val="18"/>
        </w:rPr>
        <w:t xml:space="preserve"> and Ridgeway Bell to </w:t>
      </w:r>
      <w:proofErr w:type="gramStart"/>
      <w:r w:rsidR="007205A2">
        <w:rPr>
          <w:rFonts w:cs="Arial"/>
          <w:sz w:val="18"/>
          <w:szCs w:val="18"/>
        </w:rPr>
        <w:t>advis</w:t>
      </w:r>
      <w:r>
        <w:rPr>
          <w:rFonts w:cs="Arial"/>
          <w:sz w:val="18"/>
          <w:szCs w:val="18"/>
        </w:rPr>
        <w:t>e</w:t>
      </w:r>
      <w:proofErr w:type="gramEnd"/>
      <w:r>
        <w:rPr>
          <w:rFonts w:cs="Arial"/>
          <w:sz w:val="18"/>
          <w:szCs w:val="18"/>
        </w:rPr>
        <w:t xml:space="preserve"> on legal position of this with regards to liability.</w:t>
      </w:r>
    </w:p>
    <w:p w:rsidR="008354BF" w:rsidRDefault="008354BF" w:rsidP="00C86124">
      <w:pPr>
        <w:ind w:right="-540"/>
        <w:jc w:val="both"/>
        <w:rPr>
          <w:rFonts w:cs="Arial"/>
          <w:sz w:val="18"/>
          <w:szCs w:val="18"/>
        </w:rPr>
      </w:pPr>
      <w:r>
        <w:rPr>
          <w:rFonts w:cs="Arial"/>
          <w:sz w:val="18"/>
          <w:szCs w:val="18"/>
        </w:rPr>
        <w:t>97 New Road has been advised by email.</w:t>
      </w:r>
    </w:p>
    <w:p w:rsidR="008354BF" w:rsidRDefault="008354BF" w:rsidP="00C86124">
      <w:pPr>
        <w:ind w:right="-540"/>
        <w:jc w:val="both"/>
        <w:rPr>
          <w:rFonts w:cs="Arial"/>
          <w:sz w:val="18"/>
          <w:szCs w:val="18"/>
        </w:rPr>
      </w:pPr>
    </w:p>
    <w:p w:rsidR="008354BF" w:rsidRDefault="008354BF" w:rsidP="00C86124">
      <w:pPr>
        <w:ind w:right="-540"/>
        <w:jc w:val="both"/>
        <w:rPr>
          <w:rFonts w:cs="Arial"/>
          <w:sz w:val="18"/>
          <w:szCs w:val="18"/>
        </w:rPr>
      </w:pPr>
      <w:proofErr w:type="gramStart"/>
      <w:r>
        <w:rPr>
          <w:rFonts w:cs="Arial"/>
          <w:sz w:val="18"/>
          <w:szCs w:val="18"/>
        </w:rPr>
        <w:t>The boulder letter to be sent out to any other properties that need to be informed.</w:t>
      </w:r>
      <w:proofErr w:type="gramEnd"/>
    </w:p>
    <w:p w:rsidR="008354BF" w:rsidRDefault="008354BF" w:rsidP="00C86124">
      <w:pPr>
        <w:ind w:right="-540"/>
        <w:jc w:val="both"/>
        <w:rPr>
          <w:rFonts w:cs="Arial"/>
          <w:sz w:val="18"/>
          <w:szCs w:val="18"/>
        </w:rPr>
      </w:pPr>
    </w:p>
    <w:p w:rsidR="00914252" w:rsidRPr="006D01E5" w:rsidRDefault="00914252" w:rsidP="00C86124">
      <w:pPr>
        <w:ind w:right="-540"/>
        <w:jc w:val="both"/>
        <w:rPr>
          <w:rFonts w:cs="Arial"/>
          <w:sz w:val="18"/>
          <w:szCs w:val="18"/>
        </w:rPr>
      </w:pPr>
    </w:p>
    <w:p w:rsidR="007E3CB7" w:rsidRPr="007E3CB7" w:rsidRDefault="00D1594E" w:rsidP="00C86124">
      <w:pPr>
        <w:ind w:right="-540"/>
        <w:jc w:val="both"/>
        <w:rPr>
          <w:rFonts w:cs="Arial"/>
          <w:b/>
          <w:sz w:val="18"/>
          <w:szCs w:val="18"/>
        </w:rPr>
      </w:pPr>
      <w:proofErr w:type="gramStart"/>
      <w:r>
        <w:rPr>
          <w:rFonts w:cs="Arial"/>
          <w:b/>
          <w:sz w:val="18"/>
          <w:szCs w:val="18"/>
        </w:rPr>
        <w:t>16/</w:t>
      </w:r>
      <w:r w:rsidR="008354BF">
        <w:rPr>
          <w:rFonts w:cs="Arial"/>
          <w:b/>
          <w:sz w:val="18"/>
          <w:szCs w:val="18"/>
        </w:rPr>
        <w:t>4</w:t>
      </w:r>
      <w:r w:rsidR="00914252">
        <w:rPr>
          <w:rFonts w:cs="Arial"/>
          <w:b/>
          <w:sz w:val="18"/>
          <w:szCs w:val="18"/>
        </w:rPr>
        <w:t>7</w:t>
      </w:r>
      <w:r w:rsidR="007E3CB7" w:rsidRPr="007E3CB7">
        <w:rPr>
          <w:rFonts w:cs="Arial"/>
          <w:b/>
          <w:sz w:val="18"/>
          <w:szCs w:val="18"/>
        </w:rPr>
        <w:t>.</w:t>
      </w:r>
      <w:proofErr w:type="gramEnd"/>
      <w:r w:rsidR="007E3CB7" w:rsidRPr="007E3CB7">
        <w:rPr>
          <w:rFonts w:cs="Arial"/>
          <w:b/>
          <w:sz w:val="18"/>
          <w:szCs w:val="18"/>
        </w:rPr>
        <w:t xml:space="preserve"> </w:t>
      </w:r>
      <w:proofErr w:type="gramStart"/>
      <w:r w:rsidR="00E36248">
        <w:rPr>
          <w:rFonts w:cs="Arial"/>
          <w:b/>
          <w:sz w:val="18"/>
          <w:szCs w:val="18"/>
        </w:rPr>
        <w:t>Village appearance.</w:t>
      </w:r>
      <w:proofErr w:type="gramEnd"/>
    </w:p>
    <w:p w:rsidR="007E3CB7" w:rsidRDefault="007E3CB7" w:rsidP="00C86124">
      <w:pPr>
        <w:ind w:right="-540"/>
        <w:jc w:val="both"/>
        <w:rPr>
          <w:rFonts w:cs="Arial"/>
          <w:sz w:val="18"/>
          <w:szCs w:val="18"/>
        </w:rPr>
      </w:pPr>
    </w:p>
    <w:p w:rsidR="008354BF" w:rsidRDefault="008354BF" w:rsidP="008354BF">
      <w:pPr>
        <w:ind w:right="-540"/>
        <w:jc w:val="both"/>
        <w:rPr>
          <w:rFonts w:cs="Arial"/>
          <w:sz w:val="18"/>
          <w:szCs w:val="18"/>
        </w:rPr>
      </w:pPr>
      <w:r>
        <w:rPr>
          <w:rFonts w:cs="Arial"/>
          <w:sz w:val="18"/>
          <w:szCs w:val="18"/>
        </w:rPr>
        <w:t>There is to be a leaflet drop to Home Close residents advising them that they need to keep hedges on public footpaths cut back to allow easy access. Clerk to arrange this.</w:t>
      </w:r>
    </w:p>
    <w:p w:rsidR="008354BF" w:rsidRDefault="008354BF" w:rsidP="008354BF">
      <w:pPr>
        <w:ind w:right="-540"/>
        <w:jc w:val="both"/>
        <w:rPr>
          <w:rFonts w:cs="Arial"/>
          <w:sz w:val="18"/>
          <w:szCs w:val="18"/>
        </w:rPr>
      </w:pPr>
    </w:p>
    <w:p w:rsidR="008354BF" w:rsidRDefault="008354BF" w:rsidP="008354BF">
      <w:pPr>
        <w:ind w:right="-540"/>
        <w:jc w:val="both"/>
        <w:rPr>
          <w:rFonts w:cs="Arial"/>
          <w:sz w:val="18"/>
          <w:szCs w:val="18"/>
        </w:rPr>
      </w:pPr>
      <w:r>
        <w:rPr>
          <w:rFonts w:cs="Arial"/>
          <w:sz w:val="18"/>
          <w:szCs w:val="18"/>
        </w:rPr>
        <w:t xml:space="preserve">Cllr David Hill is to report back to the Clerk on the grass cutting at </w:t>
      </w:r>
      <w:proofErr w:type="spellStart"/>
      <w:r>
        <w:rPr>
          <w:rFonts w:cs="Arial"/>
          <w:sz w:val="18"/>
          <w:szCs w:val="18"/>
        </w:rPr>
        <w:t>Canney</w:t>
      </w:r>
      <w:proofErr w:type="spellEnd"/>
      <w:r>
        <w:rPr>
          <w:rFonts w:cs="Arial"/>
          <w:sz w:val="18"/>
          <w:szCs w:val="18"/>
        </w:rPr>
        <w:t xml:space="preserve"> Green and also an Audi parked on grass near </w:t>
      </w:r>
      <w:proofErr w:type="spellStart"/>
      <w:r>
        <w:rPr>
          <w:rFonts w:cs="Arial"/>
          <w:sz w:val="18"/>
          <w:szCs w:val="18"/>
        </w:rPr>
        <w:t>Foundary</w:t>
      </w:r>
      <w:proofErr w:type="spellEnd"/>
      <w:r>
        <w:rPr>
          <w:rFonts w:cs="Arial"/>
          <w:sz w:val="18"/>
          <w:szCs w:val="18"/>
        </w:rPr>
        <w:t xml:space="preserve"> Rise which is stopping the contractor from cutting the grass. Local PCSO’s have already asked for it to be moved without any luck.</w:t>
      </w:r>
    </w:p>
    <w:p w:rsidR="008354BF" w:rsidRDefault="00332BE2" w:rsidP="008354BF">
      <w:pPr>
        <w:ind w:right="-540"/>
        <w:jc w:val="both"/>
        <w:rPr>
          <w:rFonts w:cs="Arial"/>
          <w:sz w:val="18"/>
          <w:szCs w:val="18"/>
        </w:rPr>
      </w:pPr>
      <w:r>
        <w:rPr>
          <w:rFonts w:cs="Arial"/>
          <w:sz w:val="18"/>
          <w:szCs w:val="18"/>
        </w:rPr>
        <w:br/>
        <w:t>It should also be noted that any boulders that members of the public put on land owned by SBC will fall  under the responsibility of the resident should there be an incident, accident or injury.</w:t>
      </w:r>
    </w:p>
    <w:p w:rsidR="006A4ACB" w:rsidRPr="00914252" w:rsidRDefault="006A4ACB" w:rsidP="00F37945">
      <w:pPr>
        <w:ind w:right="-540"/>
        <w:jc w:val="both"/>
        <w:rPr>
          <w:rFonts w:cs="Arial"/>
          <w:sz w:val="18"/>
          <w:szCs w:val="18"/>
        </w:rPr>
      </w:pPr>
    </w:p>
    <w:p w:rsidR="00914252" w:rsidRDefault="00914252" w:rsidP="00F37945">
      <w:pPr>
        <w:ind w:right="-540"/>
        <w:jc w:val="both"/>
        <w:rPr>
          <w:rFonts w:cs="Arial"/>
          <w:b/>
          <w:sz w:val="18"/>
          <w:szCs w:val="18"/>
        </w:rPr>
      </w:pPr>
    </w:p>
    <w:p w:rsidR="0007641A" w:rsidRDefault="008354BF" w:rsidP="00F37945">
      <w:pPr>
        <w:ind w:right="-540"/>
        <w:jc w:val="both"/>
        <w:rPr>
          <w:rFonts w:cs="Arial"/>
          <w:b/>
          <w:sz w:val="18"/>
          <w:szCs w:val="18"/>
        </w:rPr>
      </w:pPr>
      <w:proofErr w:type="gramStart"/>
      <w:r>
        <w:rPr>
          <w:rFonts w:cs="Arial"/>
          <w:b/>
          <w:sz w:val="18"/>
          <w:szCs w:val="18"/>
        </w:rPr>
        <w:t>16/4</w:t>
      </w:r>
      <w:r w:rsidR="00914252">
        <w:rPr>
          <w:rFonts w:cs="Arial"/>
          <w:b/>
          <w:sz w:val="18"/>
          <w:szCs w:val="18"/>
        </w:rPr>
        <w:t>8.</w:t>
      </w:r>
      <w:proofErr w:type="gramEnd"/>
      <w:r w:rsidR="0007641A">
        <w:rPr>
          <w:rFonts w:cs="Arial"/>
          <w:b/>
          <w:sz w:val="18"/>
          <w:szCs w:val="18"/>
        </w:rPr>
        <w:t xml:space="preserve"> Environmental Services</w:t>
      </w:r>
    </w:p>
    <w:p w:rsidR="00914252" w:rsidRPr="007205A2" w:rsidRDefault="00914252" w:rsidP="00F37945">
      <w:pPr>
        <w:ind w:right="-540"/>
        <w:jc w:val="both"/>
        <w:rPr>
          <w:rFonts w:cs="Arial"/>
          <w:sz w:val="18"/>
          <w:szCs w:val="18"/>
        </w:rPr>
      </w:pPr>
    </w:p>
    <w:p w:rsidR="007205A2" w:rsidRPr="007205A2" w:rsidRDefault="007205A2" w:rsidP="00F37945">
      <w:pPr>
        <w:ind w:right="-540"/>
        <w:jc w:val="both"/>
        <w:rPr>
          <w:rFonts w:cs="Arial"/>
          <w:sz w:val="18"/>
          <w:szCs w:val="18"/>
        </w:rPr>
      </w:pPr>
      <w:r w:rsidRPr="007205A2">
        <w:rPr>
          <w:rFonts w:cs="Arial"/>
          <w:sz w:val="18"/>
          <w:szCs w:val="18"/>
        </w:rPr>
        <w:t>There are extra area’s that CPC have been advised are now their responsibility for which we are receiving no funds from SBC. These areas are to be compiled by Cllr Rawlings and sent to Cllr Brady so she can talk to Kirsty Cole.   Cllr Walton to talk to Rob Core to make sure the list is up to date and no further areas will be allocated to CPC.</w:t>
      </w:r>
    </w:p>
    <w:p w:rsidR="007205A2" w:rsidRPr="00401DCA" w:rsidRDefault="007205A2" w:rsidP="00F37945">
      <w:pPr>
        <w:ind w:right="-540"/>
        <w:jc w:val="both"/>
        <w:rPr>
          <w:rFonts w:cs="Arial"/>
          <w:sz w:val="18"/>
          <w:szCs w:val="18"/>
        </w:rPr>
      </w:pPr>
    </w:p>
    <w:p w:rsidR="00401DCA" w:rsidRPr="00401DCA" w:rsidRDefault="00401DCA" w:rsidP="00F37945">
      <w:pPr>
        <w:ind w:right="-540"/>
        <w:jc w:val="both"/>
        <w:rPr>
          <w:rFonts w:cs="Arial"/>
          <w:sz w:val="18"/>
          <w:szCs w:val="18"/>
        </w:rPr>
      </w:pPr>
      <w:r w:rsidRPr="00401DCA">
        <w:rPr>
          <w:rFonts w:cs="Arial"/>
          <w:sz w:val="18"/>
          <w:szCs w:val="18"/>
        </w:rPr>
        <w:t>The areas include: Badbury – Pump House Lane corner; Footpath at Badbury and Badbury Bottom; Grass near the road on the A346, to include the ½ meter nearest the road.</w:t>
      </w:r>
    </w:p>
    <w:p w:rsidR="00401DCA" w:rsidRPr="0033511A" w:rsidRDefault="00401DCA" w:rsidP="00F37945">
      <w:pPr>
        <w:ind w:right="-540"/>
        <w:jc w:val="both"/>
        <w:rPr>
          <w:rFonts w:cs="Arial"/>
          <w:sz w:val="18"/>
          <w:szCs w:val="18"/>
        </w:rPr>
      </w:pPr>
    </w:p>
    <w:p w:rsidR="0033511A" w:rsidRDefault="0033511A" w:rsidP="00F37945">
      <w:pPr>
        <w:ind w:right="-540"/>
        <w:jc w:val="both"/>
        <w:rPr>
          <w:rFonts w:cs="Arial"/>
          <w:sz w:val="18"/>
          <w:szCs w:val="18"/>
        </w:rPr>
      </w:pPr>
      <w:r w:rsidRPr="0033511A">
        <w:rPr>
          <w:rFonts w:cs="Arial"/>
          <w:sz w:val="18"/>
          <w:szCs w:val="18"/>
        </w:rPr>
        <w:t xml:space="preserve">The hedges on New Road near the Patriot Arms and also the </w:t>
      </w:r>
      <w:proofErr w:type="spellStart"/>
      <w:r w:rsidRPr="0033511A">
        <w:rPr>
          <w:rFonts w:cs="Arial"/>
          <w:sz w:val="18"/>
          <w:szCs w:val="18"/>
        </w:rPr>
        <w:t>Hodson</w:t>
      </w:r>
      <w:proofErr w:type="spellEnd"/>
      <w:r w:rsidRPr="0033511A">
        <w:rPr>
          <w:rFonts w:cs="Arial"/>
          <w:sz w:val="18"/>
          <w:szCs w:val="18"/>
        </w:rPr>
        <w:t xml:space="preserve"> Road hedge, Rob Core from SBC has confirmed the PC </w:t>
      </w:r>
      <w:proofErr w:type="gramStart"/>
      <w:r w:rsidRPr="0033511A">
        <w:rPr>
          <w:rFonts w:cs="Arial"/>
          <w:sz w:val="18"/>
          <w:szCs w:val="18"/>
        </w:rPr>
        <w:t>are</w:t>
      </w:r>
      <w:proofErr w:type="gramEnd"/>
      <w:r w:rsidRPr="0033511A">
        <w:rPr>
          <w:rFonts w:cs="Arial"/>
          <w:sz w:val="18"/>
          <w:szCs w:val="18"/>
        </w:rPr>
        <w:t xml:space="preserve"> not responsible for cutting these.</w:t>
      </w:r>
    </w:p>
    <w:p w:rsidR="00BB774A" w:rsidRPr="0033511A" w:rsidRDefault="00BB774A" w:rsidP="00F37945">
      <w:pPr>
        <w:ind w:right="-540"/>
        <w:jc w:val="both"/>
        <w:rPr>
          <w:rFonts w:cs="Arial"/>
          <w:sz w:val="18"/>
          <w:szCs w:val="18"/>
        </w:rPr>
      </w:pPr>
    </w:p>
    <w:p w:rsidR="00F37945" w:rsidRDefault="00104DBF" w:rsidP="00F37945">
      <w:pPr>
        <w:ind w:right="-540"/>
        <w:jc w:val="both"/>
        <w:rPr>
          <w:rFonts w:cs="Arial"/>
          <w:b/>
          <w:sz w:val="18"/>
          <w:szCs w:val="18"/>
        </w:rPr>
      </w:pPr>
      <w:proofErr w:type="gramStart"/>
      <w:r>
        <w:rPr>
          <w:rFonts w:cs="Arial"/>
          <w:b/>
          <w:sz w:val="18"/>
          <w:szCs w:val="18"/>
        </w:rPr>
        <w:t>16</w:t>
      </w:r>
      <w:r w:rsidR="0007641A">
        <w:rPr>
          <w:rFonts w:cs="Arial"/>
          <w:b/>
          <w:sz w:val="18"/>
          <w:szCs w:val="18"/>
        </w:rPr>
        <w:t>/</w:t>
      </w:r>
      <w:r w:rsidR="00BB774A">
        <w:rPr>
          <w:rFonts w:cs="Arial"/>
          <w:b/>
          <w:sz w:val="18"/>
          <w:szCs w:val="18"/>
        </w:rPr>
        <w:t>49</w:t>
      </w:r>
      <w:r w:rsidR="00F37945" w:rsidRPr="00F37945">
        <w:rPr>
          <w:rFonts w:cs="Arial"/>
          <w:b/>
          <w:sz w:val="18"/>
          <w:szCs w:val="18"/>
        </w:rPr>
        <w:t>.</w:t>
      </w:r>
      <w:proofErr w:type="gramEnd"/>
      <w:r w:rsidR="00F37945" w:rsidRPr="00F37945">
        <w:rPr>
          <w:rFonts w:cs="Arial"/>
          <w:b/>
          <w:sz w:val="18"/>
          <w:szCs w:val="18"/>
        </w:rPr>
        <w:t xml:space="preserve"> </w:t>
      </w:r>
      <w:proofErr w:type="gramStart"/>
      <w:r w:rsidR="00F37945" w:rsidRPr="00F37945">
        <w:rPr>
          <w:rFonts w:cs="Arial"/>
          <w:b/>
          <w:sz w:val="18"/>
          <w:szCs w:val="18"/>
        </w:rPr>
        <w:t>AOB.</w:t>
      </w:r>
      <w:proofErr w:type="gramEnd"/>
    </w:p>
    <w:p w:rsidR="005F5C10" w:rsidRDefault="005F5C10" w:rsidP="00EF67FA">
      <w:pPr>
        <w:ind w:right="-540"/>
        <w:jc w:val="both"/>
        <w:rPr>
          <w:rFonts w:cs="Arial"/>
          <w:sz w:val="18"/>
          <w:szCs w:val="18"/>
        </w:rPr>
      </w:pPr>
    </w:p>
    <w:p w:rsidR="00251576" w:rsidRDefault="00BB774A" w:rsidP="00EF67FA">
      <w:pPr>
        <w:ind w:right="-540"/>
        <w:jc w:val="both"/>
        <w:rPr>
          <w:rFonts w:cs="Arial"/>
          <w:sz w:val="18"/>
          <w:szCs w:val="18"/>
        </w:rPr>
      </w:pPr>
      <w:r>
        <w:rPr>
          <w:rFonts w:cs="Arial"/>
          <w:sz w:val="18"/>
          <w:szCs w:val="18"/>
        </w:rPr>
        <w:t xml:space="preserve">Badbury Park Community Association </w:t>
      </w:r>
      <w:proofErr w:type="gramStart"/>
      <w:r>
        <w:rPr>
          <w:rFonts w:cs="Arial"/>
          <w:sz w:val="18"/>
          <w:szCs w:val="18"/>
        </w:rPr>
        <w:t>are</w:t>
      </w:r>
      <w:proofErr w:type="gramEnd"/>
      <w:r>
        <w:rPr>
          <w:rFonts w:cs="Arial"/>
          <w:sz w:val="18"/>
          <w:szCs w:val="18"/>
        </w:rPr>
        <w:t xml:space="preserve"> having a meeting on Tuesday 16</w:t>
      </w:r>
      <w:r w:rsidRPr="00BB774A">
        <w:rPr>
          <w:rFonts w:cs="Arial"/>
          <w:sz w:val="18"/>
          <w:szCs w:val="18"/>
          <w:vertAlign w:val="superscript"/>
        </w:rPr>
        <w:t>th</w:t>
      </w:r>
      <w:r>
        <w:rPr>
          <w:rFonts w:cs="Arial"/>
          <w:sz w:val="18"/>
          <w:szCs w:val="18"/>
        </w:rPr>
        <w:t xml:space="preserve"> August to discuss further their views on the parish boundary changes. If they put their views in writing to SBC it will be taken into consideration.</w:t>
      </w:r>
    </w:p>
    <w:p w:rsidR="00BB774A" w:rsidRDefault="00BB774A" w:rsidP="00EF67FA">
      <w:pPr>
        <w:ind w:right="-540"/>
        <w:jc w:val="both"/>
        <w:rPr>
          <w:rFonts w:cs="Arial"/>
          <w:sz w:val="18"/>
          <w:szCs w:val="18"/>
        </w:rPr>
      </w:pPr>
      <w:r>
        <w:rPr>
          <w:rFonts w:cs="Arial"/>
          <w:sz w:val="18"/>
          <w:szCs w:val="18"/>
        </w:rPr>
        <w:t>Members of the Parish Council will attend this meeting to assist with knowledge sharing.</w:t>
      </w:r>
    </w:p>
    <w:p w:rsidR="00BB774A" w:rsidRDefault="00BB774A" w:rsidP="00EF67FA">
      <w:pPr>
        <w:ind w:right="-540"/>
        <w:jc w:val="both"/>
        <w:rPr>
          <w:rFonts w:cs="Arial"/>
          <w:sz w:val="18"/>
          <w:szCs w:val="18"/>
        </w:rPr>
      </w:pPr>
    </w:p>
    <w:p w:rsidR="00BB774A" w:rsidRDefault="00BB774A" w:rsidP="00EF67FA">
      <w:pPr>
        <w:ind w:right="-540"/>
        <w:jc w:val="both"/>
        <w:rPr>
          <w:rFonts w:cs="Arial"/>
          <w:sz w:val="18"/>
          <w:szCs w:val="18"/>
        </w:rPr>
      </w:pPr>
      <w:r>
        <w:rPr>
          <w:rFonts w:cs="Arial"/>
          <w:sz w:val="18"/>
          <w:szCs w:val="18"/>
        </w:rPr>
        <w:t xml:space="preserve">Cllr Bates commented on the lack of safe walking/cycle route from </w:t>
      </w:r>
      <w:proofErr w:type="spellStart"/>
      <w:r>
        <w:rPr>
          <w:rFonts w:cs="Arial"/>
          <w:sz w:val="18"/>
          <w:szCs w:val="18"/>
        </w:rPr>
        <w:t>Chiseldon</w:t>
      </w:r>
      <w:proofErr w:type="spellEnd"/>
      <w:r>
        <w:rPr>
          <w:rFonts w:cs="Arial"/>
          <w:sz w:val="18"/>
          <w:szCs w:val="18"/>
        </w:rPr>
        <w:t xml:space="preserve"> to </w:t>
      </w:r>
      <w:proofErr w:type="spellStart"/>
      <w:r>
        <w:rPr>
          <w:rFonts w:cs="Arial"/>
          <w:sz w:val="18"/>
          <w:szCs w:val="18"/>
        </w:rPr>
        <w:t>Wroughton</w:t>
      </w:r>
      <w:proofErr w:type="spellEnd"/>
      <w:r>
        <w:rPr>
          <w:rFonts w:cs="Arial"/>
          <w:sz w:val="18"/>
          <w:szCs w:val="18"/>
        </w:rPr>
        <w:t xml:space="preserve"> if the bus services are stopped.</w:t>
      </w:r>
    </w:p>
    <w:p w:rsidR="00BB774A" w:rsidRDefault="00BB774A" w:rsidP="00EF67FA">
      <w:pPr>
        <w:ind w:right="-540"/>
        <w:jc w:val="both"/>
        <w:rPr>
          <w:rFonts w:cs="Arial"/>
          <w:sz w:val="18"/>
          <w:szCs w:val="18"/>
        </w:rPr>
      </w:pPr>
    </w:p>
    <w:p w:rsidR="00BB774A" w:rsidRDefault="00BB774A" w:rsidP="00EF67FA">
      <w:pPr>
        <w:ind w:right="-540"/>
        <w:jc w:val="both"/>
        <w:rPr>
          <w:rFonts w:cs="Arial"/>
          <w:sz w:val="18"/>
          <w:szCs w:val="18"/>
        </w:rPr>
      </w:pPr>
      <w:r>
        <w:rPr>
          <w:rFonts w:cs="Arial"/>
          <w:sz w:val="18"/>
          <w:szCs w:val="18"/>
        </w:rPr>
        <w:t xml:space="preserve">Cllr Brady reported on the recent meeting at </w:t>
      </w:r>
      <w:proofErr w:type="spellStart"/>
      <w:r>
        <w:rPr>
          <w:rFonts w:cs="Arial"/>
          <w:sz w:val="18"/>
          <w:szCs w:val="18"/>
        </w:rPr>
        <w:t>Wroughton</w:t>
      </w:r>
      <w:proofErr w:type="spellEnd"/>
      <w:r>
        <w:rPr>
          <w:rFonts w:cs="Arial"/>
          <w:sz w:val="18"/>
          <w:szCs w:val="18"/>
        </w:rPr>
        <w:t xml:space="preserve"> with regards to the library changes. The closure of </w:t>
      </w:r>
      <w:proofErr w:type="spellStart"/>
      <w:r>
        <w:rPr>
          <w:rFonts w:cs="Arial"/>
          <w:sz w:val="18"/>
          <w:szCs w:val="18"/>
        </w:rPr>
        <w:t>Wroughton</w:t>
      </w:r>
      <w:proofErr w:type="spellEnd"/>
      <w:r>
        <w:rPr>
          <w:rFonts w:cs="Arial"/>
          <w:sz w:val="18"/>
          <w:szCs w:val="18"/>
        </w:rPr>
        <w:t xml:space="preserve"> library in its current form will go ahead, and the most popular solution moving forward is to half the size of the building, and rent out half to gain income for running the library in the other half.</w:t>
      </w:r>
    </w:p>
    <w:p w:rsidR="00BB774A" w:rsidRDefault="00BB774A" w:rsidP="00EF67FA">
      <w:pPr>
        <w:ind w:right="-540"/>
        <w:jc w:val="both"/>
        <w:rPr>
          <w:rFonts w:cs="Arial"/>
          <w:sz w:val="18"/>
          <w:szCs w:val="18"/>
        </w:rPr>
      </w:pPr>
      <w:r>
        <w:rPr>
          <w:rFonts w:cs="Arial"/>
          <w:sz w:val="18"/>
          <w:szCs w:val="18"/>
        </w:rPr>
        <w:t xml:space="preserve">The main costs are staff salaries. The </w:t>
      </w:r>
      <w:proofErr w:type="spellStart"/>
      <w:r>
        <w:rPr>
          <w:rFonts w:cs="Arial"/>
          <w:sz w:val="18"/>
          <w:szCs w:val="18"/>
        </w:rPr>
        <w:t>approx</w:t>
      </w:r>
      <w:proofErr w:type="spellEnd"/>
      <w:r>
        <w:rPr>
          <w:rFonts w:cs="Arial"/>
          <w:sz w:val="18"/>
          <w:szCs w:val="18"/>
        </w:rPr>
        <w:t xml:space="preserve"> costs per year without staff costs are £12k.</w:t>
      </w:r>
    </w:p>
    <w:p w:rsidR="00BB774A" w:rsidRDefault="00BB774A" w:rsidP="00EF67FA">
      <w:pPr>
        <w:ind w:right="-540"/>
        <w:jc w:val="both"/>
        <w:rPr>
          <w:rFonts w:cs="Arial"/>
          <w:sz w:val="18"/>
          <w:szCs w:val="18"/>
        </w:rPr>
      </w:pPr>
      <w:r>
        <w:rPr>
          <w:rFonts w:cs="Arial"/>
          <w:sz w:val="18"/>
          <w:szCs w:val="18"/>
        </w:rPr>
        <w:t xml:space="preserve">SBC should be able to supply a stock contribution and provide the building to </w:t>
      </w:r>
      <w:proofErr w:type="spellStart"/>
      <w:r>
        <w:rPr>
          <w:rFonts w:cs="Arial"/>
          <w:sz w:val="18"/>
          <w:szCs w:val="18"/>
        </w:rPr>
        <w:t>Wroughton</w:t>
      </w:r>
      <w:proofErr w:type="spellEnd"/>
      <w:r>
        <w:rPr>
          <w:rFonts w:cs="Arial"/>
          <w:sz w:val="18"/>
          <w:szCs w:val="18"/>
        </w:rPr>
        <w:t xml:space="preserve"> for a peppercorn rent. It will be renovated in advance.  A large amount of volunteers would be needed to run this service.</w:t>
      </w:r>
    </w:p>
    <w:p w:rsidR="00BB774A" w:rsidRDefault="00BB774A" w:rsidP="00EF67FA">
      <w:pPr>
        <w:ind w:right="-540"/>
        <w:jc w:val="both"/>
        <w:rPr>
          <w:rFonts w:cs="Arial"/>
          <w:sz w:val="18"/>
          <w:szCs w:val="18"/>
        </w:rPr>
      </w:pPr>
    </w:p>
    <w:p w:rsidR="00BB774A" w:rsidRDefault="00BB774A" w:rsidP="00EF67FA">
      <w:pPr>
        <w:ind w:right="-540"/>
        <w:jc w:val="both"/>
        <w:rPr>
          <w:rFonts w:cs="Arial"/>
          <w:sz w:val="18"/>
          <w:szCs w:val="18"/>
        </w:rPr>
      </w:pPr>
      <w:r>
        <w:rPr>
          <w:rFonts w:cs="Arial"/>
          <w:sz w:val="18"/>
          <w:szCs w:val="18"/>
        </w:rPr>
        <w:t xml:space="preserve">Stephen Taylor from SBC will be chairing a meeting in regards to the mobile library service. The Clerk will </w:t>
      </w:r>
      <w:proofErr w:type="gramStart"/>
      <w:r>
        <w:rPr>
          <w:rFonts w:cs="Arial"/>
          <w:sz w:val="18"/>
          <w:szCs w:val="18"/>
        </w:rPr>
        <w:t>received</w:t>
      </w:r>
      <w:proofErr w:type="gramEnd"/>
      <w:r>
        <w:rPr>
          <w:rFonts w:cs="Arial"/>
          <w:sz w:val="18"/>
          <w:szCs w:val="18"/>
        </w:rPr>
        <w:t xml:space="preserve"> emailed details for this.</w:t>
      </w:r>
      <w:bookmarkStart w:id="0" w:name="_GoBack"/>
      <w:bookmarkEnd w:id="0"/>
    </w:p>
    <w:p w:rsidR="00BB774A" w:rsidRDefault="00BB774A" w:rsidP="00EF67FA">
      <w:pPr>
        <w:ind w:right="-540"/>
        <w:jc w:val="both"/>
        <w:rPr>
          <w:rFonts w:cs="Arial"/>
          <w:sz w:val="18"/>
          <w:szCs w:val="18"/>
        </w:rPr>
      </w:pPr>
    </w:p>
    <w:p w:rsidR="00BB774A" w:rsidRDefault="00BB774A" w:rsidP="00EF67FA">
      <w:pPr>
        <w:ind w:right="-540"/>
        <w:jc w:val="both"/>
        <w:rPr>
          <w:rFonts w:cs="Arial"/>
          <w:sz w:val="18"/>
          <w:szCs w:val="18"/>
        </w:rPr>
      </w:pPr>
      <w:r>
        <w:rPr>
          <w:rFonts w:cs="Arial"/>
          <w:sz w:val="18"/>
          <w:szCs w:val="18"/>
        </w:rPr>
        <w:t xml:space="preserve">There is a public meeting at the </w:t>
      </w:r>
      <w:proofErr w:type="spellStart"/>
      <w:r>
        <w:rPr>
          <w:rFonts w:cs="Arial"/>
          <w:sz w:val="18"/>
          <w:szCs w:val="18"/>
        </w:rPr>
        <w:t>Ellendune</w:t>
      </w:r>
      <w:proofErr w:type="spellEnd"/>
      <w:r>
        <w:rPr>
          <w:rFonts w:cs="Arial"/>
          <w:sz w:val="18"/>
          <w:szCs w:val="18"/>
        </w:rPr>
        <w:t xml:space="preserve"> Centre in </w:t>
      </w:r>
      <w:proofErr w:type="spellStart"/>
      <w:r>
        <w:rPr>
          <w:rFonts w:cs="Arial"/>
          <w:sz w:val="18"/>
          <w:szCs w:val="18"/>
        </w:rPr>
        <w:t>Wroughton</w:t>
      </w:r>
      <w:proofErr w:type="spellEnd"/>
      <w:r>
        <w:rPr>
          <w:rFonts w:cs="Arial"/>
          <w:sz w:val="18"/>
          <w:szCs w:val="18"/>
        </w:rPr>
        <w:t xml:space="preserve"> at 7.00pm on Thursday 18</w:t>
      </w:r>
      <w:r w:rsidRPr="00BB774A">
        <w:rPr>
          <w:rFonts w:cs="Arial"/>
          <w:sz w:val="18"/>
          <w:szCs w:val="18"/>
          <w:vertAlign w:val="superscript"/>
        </w:rPr>
        <w:t>th</w:t>
      </w:r>
      <w:r>
        <w:rPr>
          <w:rFonts w:cs="Arial"/>
          <w:sz w:val="18"/>
          <w:szCs w:val="18"/>
        </w:rPr>
        <w:t xml:space="preserve"> August.</w:t>
      </w:r>
    </w:p>
    <w:p w:rsidR="00BB774A" w:rsidRDefault="00BB774A" w:rsidP="00EF67FA">
      <w:pPr>
        <w:ind w:right="-540"/>
        <w:jc w:val="both"/>
        <w:rPr>
          <w:rFonts w:cs="Arial"/>
          <w:sz w:val="18"/>
          <w:szCs w:val="18"/>
        </w:rPr>
      </w:pPr>
      <w:r>
        <w:rPr>
          <w:rFonts w:cs="Arial"/>
          <w:sz w:val="18"/>
          <w:szCs w:val="18"/>
        </w:rPr>
        <w:t>Clerk to update FB page and website.</w:t>
      </w:r>
    </w:p>
    <w:p w:rsidR="00BB774A" w:rsidRDefault="00BB774A" w:rsidP="00EF67FA">
      <w:pPr>
        <w:ind w:right="-540"/>
        <w:jc w:val="both"/>
        <w:rPr>
          <w:rFonts w:cs="Arial"/>
          <w:sz w:val="18"/>
          <w:szCs w:val="18"/>
        </w:rPr>
      </w:pPr>
    </w:p>
    <w:p w:rsidR="00EF67FA" w:rsidRDefault="00104DBF" w:rsidP="00EF67FA">
      <w:pPr>
        <w:ind w:right="-540"/>
        <w:jc w:val="both"/>
        <w:rPr>
          <w:rFonts w:cs="Arial"/>
          <w:sz w:val="18"/>
          <w:szCs w:val="18"/>
        </w:rPr>
      </w:pPr>
      <w:r>
        <w:rPr>
          <w:rFonts w:cs="Arial"/>
          <w:sz w:val="18"/>
          <w:szCs w:val="18"/>
        </w:rPr>
        <w:t>T</w:t>
      </w:r>
      <w:r w:rsidR="00EF67FA">
        <w:rPr>
          <w:rFonts w:cs="Arial"/>
          <w:sz w:val="18"/>
          <w:szCs w:val="18"/>
        </w:rPr>
        <w:t xml:space="preserve">he meeting closed at </w:t>
      </w:r>
      <w:r w:rsidR="00BB774A">
        <w:rPr>
          <w:rFonts w:cs="Arial"/>
          <w:sz w:val="18"/>
          <w:szCs w:val="18"/>
        </w:rPr>
        <w:t>8.33</w:t>
      </w:r>
      <w:r w:rsidR="00EF67FA">
        <w:rPr>
          <w:rFonts w:cs="Arial"/>
          <w:sz w:val="18"/>
          <w:szCs w:val="18"/>
        </w:rPr>
        <w:t xml:space="preserve">pm. </w:t>
      </w:r>
    </w:p>
    <w:p w:rsidR="00EF67FA" w:rsidRDefault="00EF67FA" w:rsidP="00EF67FA">
      <w:pPr>
        <w:ind w:right="-540"/>
        <w:jc w:val="both"/>
        <w:rPr>
          <w:rFonts w:cs="Arial"/>
          <w:sz w:val="18"/>
          <w:szCs w:val="18"/>
        </w:rPr>
      </w:pPr>
    </w:p>
    <w:p w:rsidR="00EF67FA" w:rsidRDefault="00EF67FA" w:rsidP="00EF67FA">
      <w:pPr>
        <w:ind w:right="-540"/>
        <w:jc w:val="both"/>
        <w:rPr>
          <w:rFonts w:cs="Arial"/>
          <w:sz w:val="18"/>
          <w:szCs w:val="18"/>
        </w:rPr>
      </w:pPr>
    </w:p>
    <w:p w:rsidR="007E3CB7" w:rsidRPr="007E3CB7" w:rsidRDefault="00EF67FA" w:rsidP="007E3CB7">
      <w:pPr>
        <w:ind w:right="-540"/>
        <w:jc w:val="both"/>
        <w:rPr>
          <w:rFonts w:cs="Arial"/>
          <w:sz w:val="18"/>
          <w:szCs w:val="18"/>
        </w:rPr>
      </w:pPr>
      <w:r w:rsidRPr="003705B5">
        <w:rPr>
          <w:rFonts w:cs="Arial"/>
          <w:b/>
          <w:sz w:val="18"/>
          <w:szCs w:val="18"/>
        </w:rPr>
        <w:t>Next meeting:</w:t>
      </w:r>
      <w:r w:rsidR="00E47EC8">
        <w:rPr>
          <w:rFonts w:cs="Arial"/>
          <w:sz w:val="18"/>
          <w:szCs w:val="18"/>
        </w:rPr>
        <w:t xml:space="preserve">  Thursday </w:t>
      </w:r>
      <w:r w:rsidR="00BB774A">
        <w:rPr>
          <w:rFonts w:cs="Arial"/>
          <w:sz w:val="18"/>
          <w:szCs w:val="18"/>
        </w:rPr>
        <w:t>15</w:t>
      </w:r>
      <w:r w:rsidR="00BB774A" w:rsidRPr="00BB774A">
        <w:rPr>
          <w:rFonts w:cs="Arial"/>
          <w:sz w:val="18"/>
          <w:szCs w:val="18"/>
          <w:vertAlign w:val="superscript"/>
        </w:rPr>
        <w:t>th</w:t>
      </w:r>
      <w:r w:rsidR="00BB774A">
        <w:rPr>
          <w:rFonts w:cs="Arial"/>
          <w:sz w:val="18"/>
          <w:szCs w:val="18"/>
        </w:rPr>
        <w:t xml:space="preserve"> September</w:t>
      </w:r>
      <w:r>
        <w:rPr>
          <w:rFonts w:cs="Arial"/>
          <w:sz w:val="18"/>
          <w:szCs w:val="18"/>
        </w:rPr>
        <w:t xml:space="preserve"> 20</w:t>
      </w:r>
      <w:r w:rsidR="00104DBF">
        <w:rPr>
          <w:rFonts w:cs="Arial"/>
          <w:sz w:val="18"/>
          <w:szCs w:val="18"/>
        </w:rPr>
        <w:t>16</w:t>
      </w:r>
      <w:r w:rsidR="005F5C10">
        <w:rPr>
          <w:rFonts w:cs="Arial"/>
          <w:sz w:val="18"/>
          <w:szCs w:val="18"/>
        </w:rPr>
        <w:t xml:space="preserve"> at 7.15</w:t>
      </w:r>
      <w:r w:rsidR="00C048BC">
        <w:rPr>
          <w:rFonts w:cs="Arial"/>
          <w:sz w:val="18"/>
          <w:szCs w:val="18"/>
        </w:rPr>
        <w:t>pm in the Butts Road C</w:t>
      </w:r>
      <w:r w:rsidR="007E3CB7">
        <w:rPr>
          <w:rFonts w:cs="Arial"/>
          <w:sz w:val="18"/>
          <w:szCs w:val="18"/>
        </w:rPr>
        <w:t>hapel</w:t>
      </w:r>
    </w:p>
    <w:p w:rsidR="00B11686" w:rsidRDefault="00B11686" w:rsidP="00EF67FA">
      <w:pPr>
        <w:jc w:val="center"/>
        <w:rPr>
          <w:rFonts w:cs="Arial"/>
          <w:b/>
          <w:i/>
          <w:sz w:val="18"/>
          <w:szCs w:val="18"/>
        </w:rPr>
      </w:pPr>
    </w:p>
    <w:p w:rsidR="0013587C" w:rsidRDefault="0013587C" w:rsidP="00EF67FA">
      <w:pPr>
        <w:jc w:val="center"/>
        <w:rPr>
          <w:rFonts w:cs="Arial"/>
          <w:b/>
          <w:i/>
          <w:sz w:val="18"/>
          <w:szCs w:val="18"/>
        </w:rPr>
      </w:pPr>
    </w:p>
    <w:p w:rsidR="0013587C" w:rsidRDefault="0013587C" w:rsidP="00EF67FA">
      <w:pPr>
        <w:jc w:val="center"/>
        <w:rPr>
          <w:rFonts w:cs="Arial"/>
          <w:b/>
          <w:i/>
          <w:sz w:val="18"/>
          <w:szCs w:val="18"/>
        </w:rPr>
      </w:pPr>
    </w:p>
    <w:p w:rsidR="0013587C" w:rsidRDefault="0013587C" w:rsidP="00EF67FA">
      <w:pPr>
        <w:jc w:val="center"/>
        <w:rPr>
          <w:rFonts w:cs="Arial"/>
          <w:b/>
          <w:i/>
          <w:sz w:val="18"/>
          <w:szCs w:val="18"/>
        </w:rPr>
      </w:pPr>
    </w:p>
    <w:p w:rsidR="00613D92" w:rsidRDefault="00613D92" w:rsidP="006D5367">
      <w:pPr>
        <w:jc w:val="center"/>
        <w:rPr>
          <w:rFonts w:cs="Arial"/>
          <w:b/>
          <w:i/>
          <w:sz w:val="18"/>
          <w:szCs w:val="18"/>
        </w:rPr>
      </w:pPr>
    </w:p>
    <w:sectPr w:rsidR="00613D92" w:rsidSect="00B84C07">
      <w:headerReference w:type="even" r:id="rId10"/>
      <w:headerReference w:type="default" r:id="rId11"/>
      <w:footerReference w:type="even" r:id="rId12"/>
      <w:footerReference w:type="default" r:id="rId13"/>
      <w:headerReference w:type="first" r:id="rId14"/>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A6E" w:rsidRDefault="00797A6E">
      <w:r>
        <w:separator/>
      </w:r>
    </w:p>
  </w:endnote>
  <w:endnote w:type="continuationSeparator" w:id="0">
    <w:p w:rsidR="00797A6E" w:rsidRDefault="0079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16" w:rsidRDefault="00E74516">
    <w:pPr>
      <w:pStyle w:val="Footer"/>
      <w:framePr w:wrap="around" w:vAnchor="text" w:hAnchor="margin" w:xAlign="center" w:y="1"/>
      <w:rPr>
        <w:rStyle w:val="PageNumber"/>
      </w:rPr>
    </w:pPr>
    <w:r>
      <w:rPr>
        <w:rStyle w:val="PageNumber"/>
      </w:rPr>
      <w:t xml:space="preserve">PAGE  </w:t>
    </w:r>
  </w:p>
  <w:p w:rsidR="00E74516" w:rsidRDefault="00E745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16" w:rsidRDefault="00FE24DE">
    <w:pPr>
      <w:pStyle w:val="Footer"/>
      <w:jc w:val="center"/>
    </w:pPr>
    <w:r>
      <w:fldChar w:fldCharType="begin"/>
    </w:r>
    <w:r>
      <w:instrText xml:space="preserve"> PAGE   \* MERGEFORMAT </w:instrText>
    </w:r>
    <w:r>
      <w:fldChar w:fldCharType="separate"/>
    </w:r>
    <w:r w:rsidR="00DD2763">
      <w:rPr>
        <w:noProof/>
      </w:rPr>
      <w:t>3</w:t>
    </w:r>
    <w:r>
      <w:rPr>
        <w:noProof/>
      </w:rPr>
      <w:fldChar w:fldCharType="end"/>
    </w:r>
  </w:p>
  <w:p w:rsidR="00E74516" w:rsidRDefault="00E74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A6E" w:rsidRDefault="00797A6E">
      <w:r>
        <w:separator/>
      </w:r>
    </w:p>
  </w:footnote>
  <w:footnote w:type="continuationSeparator" w:id="0">
    <w:p w:rsidR="00797A6E" w:rsidRDefault="00797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8A" w:rsidRDefault="004070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8A" w:rsidRDefault="004070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8A" w:rsidRDefault="004070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0F"/>
    <w:rsid w:val="000016B0"/>
    <w:rsid w:val="00002A8E"/>
    <w:rsid w:val="00003A3B"/>
    <w:rsid w:val="00004426"/>
    <w:rsid w:val="00006400"/>
    <w:rsid w:val="00010237"/>
    <w:rsid w:val="000137FA"/>
    <w:rsid w:val="00013DD2"/>
    <w:rsid w:val="000242D6"/>
    <w:rsid w:val="00026128"/>
    <w:rsid w:val="000343C4"/>
    <w:rsid w:val="00037D9D"/>
    <w:rsid w:val="00050CDF"/>
    <w:rsid w:val="00053F46"/>
    <w:rsid w:val="00055C57"/>
    <w:rsid w:val="000600E6"/>
    <w:rsid w:val="00061724"/>
    <w:rsid w:val="000646EB"/>
    <w:rsid w:val="00064EB9"/>
    <w:rsid w:val="00065009"/>
    <w:rsid w:val="00067813"/>
    <w:rsid w:val="00070169"/>
    <w:rsid w:val="00070302"/>
    <w:rsid w:val="0007071A"/>
    <w:rsid w:val="0007237A"/>
    <w:rsid w:val="00072E31"/>
    <w:rsid w:val="00074233"/>
    <w:rsid w:val="0007501D"/>
    <w:rsid w:val="0007641A"/>
    <w:rsid w:val="000819B5"/>
    <w:rsid w:val="000821AE"/>
    <w:rsid w:val="00082B0A"/>
    <w:rsid w:val="00082CF2"/>
    <w:rsid w:val="00083E77"/>
    <w:rsid w:val="00087327"/>
    <w:rsid w:val="00087949"/>
    <w:rsid w:val="00087F0A"/>
    <w:rsid w:val="00091571"/>
    <w:rsid w:val="00095944"/>
    <w:rsid w:val="00096073"/>
    <w:rsid w:val="000A0AA0"/>
    <w:rsid w:val="000A1C7B"/>
    <w:rsid w:val="000A314A"/>
    <w:rsid w:val="000A370A"/>
    <w:rsid w:val="000A3BFF"/>
    <w:rsid w:val="000A6242"/>
    <w:rsid w:val="000A65CC"/>
    <w:rsid w:val="000A69BF"/>
    <w:rsid w:val="000B3CEF"/>
    <w:rsid w:val="000B42AB"/>
    <w:rsid w:val="000B4904"/>
    <w:rsid w:val="000B564C"/>
    <w:rsid w:val="000B70CF"/>
    <w:rsid w:val="000B7EE5"/>
    <w:rsid w:val="000C047D"/>
    <w:rsid w:val="000C04AB"/>
    <w:rsid w:val="000C1285"/>
    <w:rsid w:val="000C2D20"/>
    <w:rsid w:val="000C417D"/>
    <w:rsid w:val="000C59E6"/>
    <w:rsid w:val="000D003D"/>
    <w:rsid w:val="000D223E"/>
    <w:rsid w:val="000D3AC5"/>
    <w:rsid w:val="000D666E"/>
    <w:rsid w:val="000E389D"/>
    <w:rsid w:val="000E62FC"/>
    <w:rsid w:val="000E72AB"/>
    <w:rsid w:val="000E7737"/>
    <w:rsid w:val="000F27AD"/>
    <w:rsid w:val="000F4C95"/>
    <w:rsid w:val="000F4F0D"/>
    <w:rsid w:val="000F60FC"/>
    <w:rsid w:val="000F75BA"/>
    <w:rsid w:val="000F760A"/>
    <w:rsid w:val="00102122"/>
    <w:rsid w:val="00104DBF"/>
    <w:rsid w:val="00105F03"/>
    <w:rsid w:val="00107864"/>
    <w:rsid w:val="00113739"/>
    <w:rsid w:val="00114C44"/>
    <w:rsid w:val="00117EE8"/>
    <w:rsid w:val="001255BB"/>
    <w:rsid w:val="00127073"/>
    <w:rsid w:val="00127BDD"/>
    <w:rsid w:val="00127DEC"/>
    <w:rsid w:val="0013231F"/>
    <w:rsid w:val="00133E42"/>
    <w:rsid w:val="00135453"/>
    <w:rsid w:val="0013587C"/>
    <w:rsid w:val="001363D7"/>
    <w:rsid w:val="00136B22"/>
    <w:rsid w:val="00137026"/>
    <w:rsid w:val="001377B7"/>
    <w:rsid w:val="00137ABE"/>
    <w:rsid w:val="00141256"/>
    <w:rsid w:val="001422F2"/>
    <w:rsid w:val="0014484A"/>
    <w:rsid w:val="00144DBC"/>
    <w:rsid w:val="00147E96"/>
    <w:rsid w:val="0015063A"/>
    <w:rsid w:val="0015303E"/>
    <w:rsid w:val="00156F31"/>
    <w:rsid w:val="001648BE"/>
    <w:rsid w:val="00165F94"/>
    <w:rsid w:val="00170267"/>
    <w:rsid w:val="00171982"/>
    <w:rsid w:val="001733AE"/>
    <w:rsid w:val="00173550"/>
    <w:rsid w:val="0017558A"/>
    <w:rsid w:val="0017594A"/>
    <w:rsid w:val="001803F4"/>
    <w:rsid w:val="00184CDE"/>
    <w:rsid w:val="0018557C"/>
    <w:rsid w:val="001864A6"/>
    <w:rsid w:val="00192754"/>
    <w:rsid w:val="001A0F2C"/>
    <w:rsid w:val="001A1BA2"/>
    <w:rsid w:val="001A1F9F"/>
    <w:rsid w:val="001A5E2F"/>
    <w:rsid w:val="001A6C27"/>
    <w:rsid w:val="001B0FCD"/>
    <w:rsid w:val="001B1FEA"/>
    <w:rsid w:val="001B310A"/>
    <w:rsid w:val="001B412D"/>
    <w:rsid w:val="001B5F1A"/>
    <w:rsid w:val="001B6A69"/>
    <w:rsid w:val="001B75DA"/>
    <w:rsid w:val="001C1AB0"/>
    <w:rsid w:val="001C206E"/>
    <w:rsid w:val="001C56BC"/>
    <w:rsid w:val="001C70C9"/>
    <w:rsid w:val="001D2F12"/>
    <w:rsid w:val="001D338E"/>
    <w:rsid w:val="001D4547"/>
    <w:rsid w:val="001D71C0"/>
    <w:rsid w:val="001E26A1"/>
    <w:rsid w:val="001E2C32"/>
    <w:rsid w:val="001E5097"/>
    <w:rsid w:val="001E65B2"/>
    <w:rsid w:val="001F35CE"/>
    <w:rsid w:val="001F3AB4"/>
    <w:rsid w:val="002022E6"/>
    <w:rsid w:val="00204B23"/>
    <w:rsid w:val="002066C7"/>
    <w:rsid w:val="00207051"/>
    <w:rsid w:val="00210A85"/>
    <w:rsid w:val="00212C9C"/>
    <w:rsid w:val="00213C73"/>
    <w:rsid w:val="00215388"/>
    <w:rsid w:val="0021737D"/>
    <w:rsid w:val="00227EE5"/>
    <w:rsid w:val="00235ABE"/>
    <w:rsid w:val="0023649D"/>
    <w:rsid w:val="00236E64"/>
    <w:rsid w:val="00242BCA"/>
    <w:rsid w:val="00251049"/>
    <w:rsid w:val="0025137B"/>
    <w:rsid w:val="00251576"/>
    <w:rsid w:val="00253959"/>
    <w:rsid w:val="002571C0"/>
    <w:rsid w:val="002604C3"/>
    <w:rsid w:val="00262D59"/>
    <w:rsid w:val="00264A00"/>
    <w:rsid w:val="00266A86"/>
    <w:rsid w:val="00270982"/>
    <w:rsid w:val="0027131B"/>
    <w:rsid w:val="002717B9"/>
    <w:rsid w:val="00271E63"/>
    <w:rsid w:val="00272334"/>
    <w:rsid w:val="00273883"/>
    <w:rsid w:val="0027439A"/>
    <w:rsid w:val="0027453E"/>
    <w:rsid w:val="002745D7"/>
    <w:rsid w:val="0027594A"/>
    <w:rsid w:val="002812AD"/>
    <w:rsid w:val="00283070"/>
    <w:rsid w:val="00284DBB"/>
    <w:rsid w:val="00285A45"/>
    <w:rsid w:val="00285B1F"/>
    <w:rsid w:val="00286162"/>
    <w:rsid w:val="0028793A"/>
    <w:rsid w:val="002900B0"/>
    <w:rsid w:val="002A5E39"/>
    <w:rsid w:val="002A6D68"/>
    <w:rsid w:val="002A6D98"/>
    <w:rsid w:val="002A706F"/>
    <w:rsid w:val="002B1F46"/>
    <w:rsid w:val="002B2167"/>
    <w:rsid w:val="002B4782"/>
    <w:rsid w:val="002C1EDE"/>
    <w:rsid w:val="002C3A0E"/>
    <w:rsid w:val="002C73A9"/>
    <w:rsid w:val="002D16CF"/>
    <w:rsid w:val="002D17CF"/>
    <w:rsid w:val="002D33FC"/>
    <w:rsid w:val="002D354D"/>
    <w:rsid w:val="002D4115"/>
    <w:rsid w:val="002E2D13"/>
    <w:rsid w:val="002E59F2"/>
    <w:rsid w:val="002E6C4A"/>
    <w:rsid w:val="002E7E04"/>
    <w:rsid w:val="002F07ED"/>
    <w:rsid w:val="002F1AD5"/>
    <w:rsid w:val="002F34EF"/>
    <w:rsid w:val="002F3BA1"/>
    <w:rsid w:val="002F3E04"/>
    <w:rsid w:val="002F438B"/>
    <w:rsid w:val="002F4E5A"/>
    <w:rsid w:val="002F4F83"/>
    <w:rsid w:val="002F521A"/>
    <w:rsid w:val="002F62FD"/>
    <w:rsid w:val="00302ABF"/>
    <w:rsid w:val="0030555C"/>
    <w:rsid w:val="00305D6E"/>
    <w:rsid w:val="00305ECC"/>
    <w:rsid w:val="00313239"/>
    <w:rsid w:val="003147D8"/>
    <w:rsid w:val="00314AA3"/>
    <w:rsid w:val="00314C98"/>
    <w:rsid w:val="00315866"/>
    <w:rsid w:val="00316FA4"/>
    <w:rsid w:val="0032056E"/>
    <w:rsid w:val="00320DEE"/>
    <w:rsid w:val="00323FF2"/>
    <w:rsid w:val="00325B30"/>
    <w:rsid w:val="00330BE5"/>
    <w:rsid w:val="00332BE2"/>
    <w:rsid w:val="00334503"/>
    <w:rsid w:val="003346DA"/>
    <w:rsid w:val="003348DD"/>
    <w:rsid w:val="0033511A"/>
    <w:rsid w:val="00335AFF"/>
    <w:rsid w:val="00335E90"/>
    <w:rsid w:val="00337453"/>
    <w:rsid w:val="00341F12"/>
    <w:rsid w:val="00341F3E"/>
    <w:rsid w:val="00342045"/>
    <w:rsid w:val="00342FCE"/>
    <w:rsid w:val="00355940"/>
    <w:rsid w:val="00360365"/>
    <w:rsid w:val="003615CD"/>
    <w:rsid w:val="00361E9A"/>
    <w:rsid w:val="00362642"/>
    <w:rsid w:val="0036417C"/>
    <w:rsid w:val="003647B9"/>
    <w:rsid w:val="0036627B"/>
    <w:rsid w:val="003673D6"/>
    <w:rsid w:val="00367EFC"/>
    <w:rsid w:val="003705B5"/>
    <w:rsid w:val="00371106"/>
    <w:rsid w:val="00376EFB"/>
    <w:rsid w:val="00377D2C"/>
    <w:rsid w:val="00383F91"/>
    <w:rsid w:val="00384D9D"/>
    <w:rsid w:val="00386110"/>
    <w:rsid w:val="00387FAC"/>
    <w:rsid w:val="0039368E"/>
    <w:rsid w:val="00393C1E"/>
    <w:rsid w:val="00394CA3"/>
    <w:rsid w:val="003A10BB"/>
    <w:rsid w:val="003A7FCC"/>
    <w:rsid w:val="003B2349"/>
    <w:rsid w:val="003B2827"/>
    <w:rsid w:val="003B2FBD"/>
    <w:rsid w:val="003B3819"/>
    <w:rsid w:val="003B38FF"/>
    <w:rsid w:val="003B548F"/>
    <w:rsid w:val="003C0D90"/>
    <w:rsid w:val="003C6264"/>
    <w:rsid w:val="003C7C86"/>
    <w:rsid w:val="003D37AD"/>
    <w:rsid w:val="003D6EB1"/>
    <w:rsid w:val="003D7F6F"/>
    <w:rsid w:val="003E2706"/>
    <w:rsid w:val="003E3F0E"/>
    <w:rsid w:val="003E43FA"/>
    <w:rsid w:val="003E57E7"/>
    <w:rsid w:val="003E5D70"/>
    <w:rsid w:val="003E7C7F"/>
    <w:rsid w:val="003E7E2A"/>
    <w:rsid w:val="003F0AF5"/>
    <w:rsid w:val="003F0BCB"/>
    <w:rsid w:val="003F1132"/>
    <w:rsid w:val="003F2455"/>
    <w:rsid w:val="003F79F6"/>
    <w:rsid w:val="00401527"/>
    <w:rsid w:val="00401DCA"/>
    <w:rsid w:val="00402FE3"/>
    <w:rsid w:val="0040708A"/>
    <w:rsid w:val="00407DC5"/>
    <w:rsid w:val="00410AA4"/>
    <w:rsid w:val="004122D0"/>
    <w:rsid w:val="00414049"/>
    <w:rsid w:val="00414C5B"/>
    <w:rsid w:val="00414F17"/>
    <w:rsid w:val="004173E2"/>
    <w:rsid w:val="00420A41"/>
    <w:rsid w:val="00421B29"/>
    <w:rsid w:val="00421D72"/>
    <w:rsid w:val="004230FB"/>
    <w:rsid w:val="004230FE"/>
    <w:rsid w:val="004231DC"/>
    <w:rsid w:val="004244ED"/>
    <w:rsid w:val="004262AB"/>
    <w:rsid w:val="004308D3"/>
    <w:rsid w:val="00431ABD"/>
    <w:rsid w:val="0043438A"/>
    <w:rsid w:val="00435C09"/>
    <w:rsid w:val="00435FCA"/>
    <w:rsid w:val="00436FC7"/>
    <w:rsid w:val="00441154"/>
    <w:rsid w:val="00443F2C"/>
    <w:rsid w:val="004447B8"/>
    <w:rsid w:val="00444ECA"/>
    <w:rsid w:val="00445725"/>
    <w:rsid w:val="00446DEE"/>
    <w:rsid w:val="00447DB5"/>
    <w:rsid w:val="00447F79"/>
    <w:rsid w:val="00450821"/>
    <w:rsid w:val="00450E13"/>
    <w:rsid w:val="00452661"/>
    <w:rsid w:val="00453DD6"/>
    <w:rsid w:val="00454903"/>
    <w:rsid w:val="00455295"/>
    <w:rsid w:val="00455AD8"/>
    <w:rsid w:val="0045706A"/>
    <w:rsid w:val="00463092"/>
    <w:rsid w:val="004648DA"/>
    <w:rsid w:val="00467ACC"/>
    <w:rsid w:val="0047149B"/>
    <w:rsid w:val="00471B2D"/>
    <w:rsid w:val="00474362"/>
    <w:rsid w:val="00477584"/>
    <w:rsid w:val="00480746"/>
    <w:rsid w:val="004821A1"/>
    <w:rsid w:val="004823D7"/>
    <w:rsid w:val="00483D35"/>
    <w:rsid w:val="00484F74"/>
    <w:rsid w:val="00485E64"/>
    <w:rsid w:val="004918A3"/>
    <w:rsid w:val="00491FD7"/>
    <w:rsid w:val="004A21A5"/>
    <w:rsid w:val="004A35BF"/>
    <w:rsid w:val="004A3A9D"/>
    <w:rsid w:val="004A3F67"/>
    <w:rsid w:val="004A60DA"/>
    <w:rsid w:val="004A656B"/>
    <w:rsid w:val="004A68EF"/>
    <w:rsid w:val="004B345F"/>
    <w:rsid w:val="004B3BC1"/>
    <w:rsid w:val="004B599B"/>
    <w:rsid w:val="004B5C79"/>
    <w:rsid w:val="004C0519"/>
    <w:rsid w:val="004C0938"/>
    <w:rsid w:val="004C36B0"/>
    <w:rsid w:val="004C4DA4"/>
    <w:rsid w:val="004C79E4"/>
    <w:rsid w:val="004D0B5D"/>
    <w:rsid w:val="004D0C73"/>
    <w:rsid w:val="004D49A4"/>
    <w:rsid w:val="004E03BF"/>
    <w:rsid w:val="004E1C1E"/>
    <w:rsid w:val="004E612C"/>
    <w:rsid w:val="004E69A9"/>
    <w:rsid w:val="004F17FB"/>
    <w:rsid w:val="004F3703"/>
    <w:rsid w:val="00501024"/>
    <w:rsid w:val="00502EE0"/>
    <w:rsid w:val="00503F54"/>
    <w:rsid w:val="005044F9"/>
    <w:rsid w:val="00505159"/>
    <w:rsid w:val="00512F6B"/>
    <w:rsid w:val="005132F0"/>
    <w:rsid w:val="00516FC8"/>
    <w:rsid w:val="00521EBD"/>
    <w:rsid w:val="0052266A"/>
    <w:rsid w:val="00524842"/>
    <w:rsid w:val="005265AF"/>
    <w:rsid w:val="00526A04"/>
    <w:rsid w:val="00530127"/>
    <w:rsid w:val="005303A1"/>
    <w:rsid w:val="00531C63"/>
    <w:rsid w:val="0053227C"/>
    <w:rsid w:val="005323A6"/>
    <w:rsid w:val="005355DA"/>
    <w:rsid w:val="0053643A"/>
    <w:rsid w:val="0054119C"/>
    <w:rsid w:val="00541D77"/>
    <w:rsid w:val="005420B0"/>
    <w:rsid w:val="00543971"/>
    <w:rsid w:val="00543E34"/>
    <w:rsid w:val="00545B58"/>
    <w:rsid w:val="00550B2B"/>
    <w:rsid w:val="00552858"/>
    <w:rsid w:val="005543FC"/>
    <w:rsid w:val="00555244"/>
    <w:rsid w:val="00556BDD"/>
    <w:rsid w:val="005606BF"/>
    <w:rsid w:val="0056231C"/>
    <w:rsid w:val="005623E2"/>
    <w:rsid w:val="00562586"/>
    <w:rsid w:val="005638E3"/>
    <w:rsid w:val="00565E33"/>
    <w:rsid w:val="00566879"/>
    <w:rsid w:val="00567D9D"/>
    <w:rsid w:val="00570C94"/>
    <w:rsid w:val="005715EA"/>
    <w:rsid w:val="00575497"/>
    <w:rsid w:val="00575ACA"/>
    <w:rsid w:val="00583E00"/>
    <w:rsid w:val="00584734"/>
    <w:rsid w:val="00586ECA"/>
    <w:rsid w:val="00593681"/>
    <w:rsid w:val="00593E37"/>
    <w:rsid w:val="0059634D"/>
    <w:rsid w:val="005A043E"/>
    <w:rsid w:val="005A2405"/>
    <w:rsid w:val="005A4790"/>
    <w:rsid w:val="005A54FD"/>
    <w:rsid w:val="005A559C"/>
    <w:rsid w:val="005B4457"/>
    <w:rsid w:val="005B50B8"/>
    <w:rsid w:val="005B7903"/>
    <w:rsid w:val="005C01FE"/>
    <w:rsid w:val="005C0794"/>
    <w:rsid w:val="005C1D0C"/>
    <w:rsid w:val="005C5BC1"/>
    <w:rsid w:val="005C5BC3"/>
    <w:rsid w:val="005D2F6A"/>
    <w:rsid w:val="005D53AF"/>
    <w:rsid w:val="005D63CC"/>
    <w:rsid w:val="005E1ADB"/>
    <w:rsid w:val="005E3065"/>
    <w:rsid w:val="005E319D"/>
    <w:rsid w:val="005E416C"/>
    <w:rsid w:val="005E68BC"/>
    <w:rsid w:val="005F23DD"/>
    <w:rsid w:val="005F3FBE"/>
    <w:rsid w:val="005F5C10"/>
    <w:rsid w:val="005F73D8"/>
    <w:rsid w:val="00600A71"/>
    <w:rsid w:val="006050E7"/>
    <w:rsid w:val="006069E3"/>
    <w:rsid w:val="00610A83"/>
    <w:rsid w:val="00610D82"/>
    <w:rsid w:val="00613D92"/>
    <w:rsid w:val="006167D1"/>
    <w:rsid w:val="00617CE2"/>
    <w:rsid w:val="00617F04"/>
    <w:rsid w:val="0062346C"/>
    <w:rsid w:val="00623A0F"/>
    <w:rsid w:val="006263C9"/>
    <w:rsid w:val="00626BCF"/>
    <w:rsid w:val="00630BC2"/>
    <w:rsid w:val="00632DCB"/>
    <w:rsid w:val="00633209"/>
    <w:rsid w:val="006333A2"/>
    <w:rsid w:val="006336AB"/>
    <w:rsid w:val="00640C01"/>
    <w:rsid w:val="0064267E"/>
    <w:rsid w:val="0064271B"/>
    <w:rsid w:val="00642CD9"/>
    <w:rsid w:val="00643F7B"/>
    <w:rsid w:val="0064517E"/>
    <w:rsid w:val="00647A85"/>
    <w:rsid w:val="006515CA"/>
    <w:rsid w:val="006523DE"/>
    <w:rsid w:val="00653B7F"/>
    <w:rsid w:val="00654F19"/>
    <w:rsid w:val="00660E5A"/>
    <w:rsid w:val="00662E71"/>
    <w:rsid w:val="00672BD2"/>
    <w:rsid w:val="0067677A"/>
    <w:rsid w:val="00676AA4"/>
    <w:rsid w:val="00676D2C"/>
    <w:rsid w:val="00677272"/>
    <w:rsid w:val="006776B2"/>
    <w:rsid w:val="006802FF"/>
    <w:rsid w:val="00680E12"/>
    <w:rsid w:val="00685C63"/>
    <w:rsid w:val="00691BE4"/>
    <w:rsid w:val="00693B6A"/>
    <w:rsid w:val="0069435C"/>
    <w:rsid w:val="00694501"/>
    <w:rsid w:val="00695F93"/>
    <w:rsid w:val="00696643"/>
    <w:rsid w:val="00697205"/>
    <w:rsid w:val="006A1EBB"/>
    <w:rsid w:val="006A37BE"/>
    <w:rsid w:val="006A3BC1"/>
    <w:rsid w:val="006A3C4D"/>
    <w:rsid w:val="006A4377"/>
    <w:rsid w:val="006A4ACB"/>
    <w:rsid w:val="006B09C9"/>
    <w:rsid w:val="006B0E30"/>
    <w:rsid w:val="006B147B"/>
    <w:rsid w:val="006B257E"/>
    <w:rsid w:val="006B2F40"/>
    <w:rsid w:val="006B5637"/>
    <w:rsid w:val="006B6F23"/>
    <w:rsid w:val="006C1D3A"/>
    <w:rsid w:val="006C529C"/>
    <w:rsid w:val="006D01E5"/>
    <w:rsid w:val="006D18B2"/>
    <w:rsid w:val="006D2686"/>
    <w:rsid w:val="006D3CCD"/>
    <w:rsid w:val="006D5367"/>
    <w:rsid w:val="006D6146"/>
    <w:rsid w:val="006E310A"/>
    <w:rsid w:val="006E4375"/>
    <w:rsid w:val="006E4AB3"/>
    <w:rsid w:val="006F11DC"/>
    <w:rsid w:val="006F4AF9"/>
    <w:rsid w:val="006F553B"/>
    <w:rsid w:val="006F6600"/>
    <w:rsid w:val="006F7C1E"/>
    <w:rsid w:val="00701523"/>
    <w:rsid w:val="0070275F"/>
    <w:rsid w:val="00702870"/>
    <w:rsid w:val="00702D86"/>
    <w:rsid w:val="00706C9B"/>
    <w:rsid w:val="0071400B"/>
    <w:rsid w:val="007205A2"/>
    <w:rsid w:val="00721766"/>
    <w:rsid w:val="007228D3"/>
    <w:rsid w:val="00724417"/>
    <w:rsid w:val="0072458D"/>
    <w:rsid w:val="007253E9"/>
    <w:rsid w:val="0073137D"/>
    <w:rsid w:val="00732AAB"/>
    <w:rsid w:val="00733461"/>
    <w:rsid w:val="00736140"/>
    <w:rsid w:val="00740F7A"/>
    <w:rsid w:val="00742810"/>
    <w:rsid w:val="00746DE8"/>
    <w:rsid w:val="00757717"/>
    <w:rsid w:val="007667DE"/>
    <w:rsid w:val="007710AF"/>
    <w:rsid w:val="007817BD"/>
    <w:rsid w:val="00781CB2"/>
    <w:rsid w:val="00781F37"/>
    <w:rsid w:val="007829EB"/>
    <w:rsid w:val="00783601"/>
    <w:rsid w:val="007837B8"/>
    <w:rsid w:val="00787691"/>
    <w:rsid w:val="0078780E"/>
    <w:rsid w:val="00794335"/>
    <w:rsid w:val="00796AD2"/>
    <w:rsid w:val="00797A6E"/>
    <w:rsid w:val="007A228F"/>
    <w:rsid w:val="007A324E"/>
    <w:rsid w:val="007A7C82"/>
    <w:rsid w:val="007B176B"/>
    <w:rsid w:val="007C0AE1"/>
    <w:rsid w:val="007C2C4C"/>
    <w:rsid w:val="007C2E40"/>
    <w:rsid w:val="007C359C"/>
    <w:rsid w:val="007C3781"/>
    <w:rsid w:val="007C4BA0"/>
    <w:rsid w:val="007D2B23"/>
    <w:rsid w:val="007D71A3"/>
    <w:rsid w:val="007E00D4"/>
    <w:rsid w:val="007E0B07"/>
    <w:rsid w:val="007E1D4D"/>
    <w:rsid w:val="007E3CB7"/>
    <w:rsid w:val="007E3FFD"/>
    <w:rsid w:val="007E54E8"/>
    <w:rsid w:val="007F0F7A"/>
    <w:rsid w:val="007F2630"/>
    <w:rsid w:val="007F36A2"/>
    <w:rsid w:val="007F45B3"/>
    <w:rsid w:val="007F493C"/>
    <w:rsid w:val="007F4D6E"/>
    <w:rsid w:val="007F565B"/>
    <w:rsid w:val="007F5C85"/>
    <w:rsid w:val="00800312"/>
    <w:rsid w:val="008005FC"/>
    <w:rsid w:val="00800C23"/>
    <w:rsid w:val="008013BA"/>
    <w:rsid w:val="0080174C"/>
    <w:rsid w:val="00801FC1"/>
    <w:rsid w:val="00812C17"/>
    <w:rsid w:val="008132B3"/>
    <w:rsid w:val="008152CC"/>
    <w:rsid w:val="008154A8"/>
    <w:rsid w:val="0081561F"/>
    <w:rsid w:val="00815A86"/>
    <w:rsid w:val="008224D6"/>
    <w:rsid w:val="00822F11"/>
    <w:rsid w:val="008243BD"/>
    <w:rsid w:val="0082634F"/>
    <w:rsid w:val="0082641A"/>
    <w:rsid w:val="00826741"/>
    <w:rsid w:val="0082679C"/>
    <w:rsid w:val="00826977"/>
    <w:rsid w:val="00830B20"/>
    <w:rsid w:val="00832F46"/>
    <w:rsid w:val="008339FA"/>
    <w:rsid w:val="008354BF"/>
    <w:rsid w:val="0083770C"/>
    <w:rsid w:val="0084062E"/>
    <w:rsid w:val="00842C18"/>
    <w:rsid w:val="008431E1"/>
    <w:rsid w:val="008441C1"/>
    <w:rsid w:val="00845718"/>
    <w:rsid w:val="008536AC"/>
    <w:rsid w:val="00854975"/>
    <w:rsid w:val="00857B36"/>
    <w:rsid w:val="008606BC"/>
    <w:rsid w:val="00860B14"/>
    <w:rsid w:val="00860B5B"/>
    <w:rsid w:val="00862909"/>
    <w:rsid w:val="00862F33"/>
    <w:rsid w:val="00863B24"/>
    <w:rsid w:val="00864FD1"/>
    <w:rsid w:val="008725B2"/>
    <w:rsid w:val="00874356"/>
    <w:rsid w:val="0087648A"/>
    <w:rsid w:val="008804D5"/>
    <w:rsid w:val="0088372A"/>
    <w:rsid w:val="00886DC9"/>
    <w:rsid w:val="00890FF6"/>
    <w:rsid w:val="008962C8"/>
    <w:rsid w:val="008966E9"/>
    <w:rsid w:val="00896734"/>
    <w:rsid w:val="00897A24"/>
    <w:rsid w:val="00897B40"/>
    <w:rsid w:val="008A051A"/>
    <w:rsid w:val="008A5D2A"/>
    <w:rsid w:val="008B1516"/>
    <w:rsid w:val="008B2364"/>
    <w:rsid w:val="008B2CBE"/>
    <w:rsid w:val="008B3F6D"/>
    <w:rsid w:val="008B6551"/>
    <w:rsid w:val="008B720B"/>
    <w:rsid w:val="008C18E9"/>
    <w:rsid w:val="008C2656"/>
    <w:rsid w:val="008C43BD"/>
    <w:rsid w:val="008C662B"/>
    <w:rsid w:val="008D2ADE"/>
    <w:rsid w:val="008D40CC"/>
    <w:rsid w:val="008D46B7"/>
    <w:rsid w:val="008E2A11"/>
    <w:rsid w:val="008E54A0"/>
    <w:rsid w:val="008F434C"/>
    <w:rsid w:val="008F6354"/>
    <w:rsid w:val="008F682B"/>
    <w:rsid w:val="008F78B8"/>
    <w:rsid w:val="0090537F"/>
    <w:rsid w:val="00905DA6"/>
    <w:rsid w:val="0091121D"/>
    <w:rsid w:val="0091174C"/>
    <w:rsid w:val="00914252"/>
    <w:rsid w:val="009167BF"/>
    <w:rsid w:val="00916DAE"/>
    <w:rsid w:val="00920293"/>
    <w:rsid w:val="00920781"/>
    <w:rsid w:val="00920D4C"/>
    <w:rsid w:val="009211B9"/>
    <w:rsid w:val="009231F1"/>
    <w:rsid w:val="009241E4"/>
    <w:rsid w:val="0092598A"/>
    <w:rsid w:val="0092633D"/>
    <w:rsid w:val="009278F5"/>
    <w:rsid w:val="00930024"/>
    <w:rsid w:val="0093014D"/>
    <w:rsid w:val="009365D1"/>
    <w:rsid w:val="00937509"/>
    <w:rsid w:val="00937FF1"/>
    <w:rsid w:val="009410CC"/>
    <w:rsid w:val="009414DE"/>
    <w:rsid w:val="00942F65"/>
    <w:rsid w:val="00945B78"/>
    <w:rsid w:val="0094659C"/>
    <w:rsid w:val="00947057"/>
    <w:rsid w:val="0094787F"/>
    <w:rsid w:val="009501CB"/>
    <w:rsid w:val="0095085C"/>
    <w:rsid w:val="009553D4"/>
    <w:rsid w:val="00961C34"/>
    <w:rsid w:val="00964DF3"/>
    <w:rsid w:val="00966055"/>
    <w:rsid w:val="00966F72"/>
    <w:rsid w:val="00970EEE"/>
    <w:rsid w:val="0097236A"/>
    <w:rsid w:val="00972782"/>
    <w:rsid w:val="00975DA1"/>
    <w:rsid w:val="00976A18"/>
    <w:rsid w:val="00977102"/>
    <w:rsid w:val="009803F4"/>
    <w:rsid w:val="009812F8"/>
    <w:rsid w:val="00984F56"/>
    <w:rsid w:val="00990375"/>
    <w:rsid w:val="0099203E"/>
    <w:rsid w:val="009927C2"/>
    <w:rsid w:val="00992C71"/>
    <w:rsid w:val="00994464"/>
    <w:rsid w:val="00997571"/>
    <w:rsid w:val="00997A75"/>
    <w:rsid w:val="009A0790"/>
    <w:rsid w:val="009A3551"/>
    <w:rsid w:val="009A3B4B"/>
    <w:rsid w:val="009A3F3F"/>
    <w:rsid w:val="009A499D"/>
    <w:rsid w:val="009A5335"/>
    <w:rsid w:val="009A73CA"/>
    <w:rsid w:val="009B005C"/>
    <w:rsid w:val="009B0D67"/>
    <w:rsid w:val="009B29EE"/>
    <w:rsid w:val="009B3E72"/>
    <w:rsid w:val="009C1034"/>
    <w:rsid w:val="009C2A54"/>
    <w:rsid w:val="009D173C"/>
    <w:rsid w:val="009D2018"/>
    <w:rsid w:val="009D2B5E"/>
    <w:rsid w:val="009D326E"/>
    <w:rsid w:val="009D34F5"/>
    <w:rsid w:val="009D43E2"/>
    <w:rsid w:val="009D78D1"/>
    <w:rsid w:val="009E14F5"/>
    <w:rsid w:val="009E1699"/>
    <w:rsid w:val="009E3A21"/>
    <w:rsid w:val="009E3D16"/>
    <w:rsid w:val="009E5760"/>
    <w:rsid w:val="009F03F3"/>
    <w:rsid w:val="009F1487"/>
    <w:rsid w:val="009F3B57"/>
    <w:rsid w:val="009F6B3A"/>
    <w:rsid w:val="00A0268A"/>
    <w:rsid w:val="00A02B37"/>
    <w:rsid w:val="00A04EB7"/>
    <w:rsid w:val="00A051D4"/>
    <w:rsid w:val="00A05A08"/>
    <w:rsid w:val="00A1196E"/>
    <w:rsid w:val="00A11985"/>
    <w:rsid w:val="00A14721"/>
    <w:rsid w:val="00A152AB"/>
    <w:rsid w:val="00A159B6"/>
    <w:rsid w:val="00A16029"/>
    <w:rsid w:val="00A16A59"/>
    <w:rsid w:val="00A23090"/>
    <w:rsid w:val="00A2389A"/>
    <w:rsid w:val="00A24940"/>
    <w:rsid w:val="00A2791A"/>
    <w:rsid w:val="00A31B64"/>
    <w:rsid w:val="00A33BFF"/>
    <w:rsid w:val="00A34560"/>
    <w:rsid w:val="00A35309"/>
    <w:rsid w:val="00A3629F"/>
    <w:rsid w:val="00A363B7"/>
    <w:rsid w:val="00A368C3"/>
    <w:rsid w:val="00A43376"/>
    <w:rsid w:val="00A433AC"/>
    <w:rsid w:val="00A439B3"/>
    <w:rsid w:val="00A4460B"/>
    <w:rsid w:val="00A44FB4"/>
    <w:rsid w:val="00A457E7"/>
    <w:rsid w:val="00A50120"/>
    <w:rsid w:val="00A51309"/>
    <w:rsid w:val="00A51E79"/>
    <w:rsid w:val="00A52D41"/>
    <w:rsid w:val="00A53ACC"/>
    <w:rsid w:val="00A554EE"/>
    <w:rsid w:val="00A56E9A"/>
    <w:rsid w:val="00A57651"/>
    <w:rsid w:val="00A62CA8"/>
    <w:rsid w:val="00A63CF0"/>
    <w:rsid w:val="00A65EFC"/>
    <w:rsid w:val="00A706FC"/>
    <w:rsid w:val="00A708CB"/>
    <w:rsid w:val="00A70FA6"/>
    <w:rsid w:val="00A75EDA"/>
    <w:rsid w:val="00A8002C"/>
    <w:rsid w:val="00A81488"/>
    <w:rsid w:val="00A81E19"/>
    <w:rsid w:val="00A94092"/>
    <w:rsid w:val="00A9680F"/>
    <w:rsid w:val="00AA2A64"/>
    <w:rsid w:val="00AA2DA6"/>
    <w:rsid w:val="00AA6016"/>
    <w:rsid w:val="00AB04D9"/>
    <w:rsid w:val="00AB0A78"/>
    <w:rsid w:val="00AB158C"/>
    <w:rsid w:val="00AB23B2"/>
    <w:rsid w:val="00AB6878"/>
    <w:rsid w:val="00AB7B2C"/>
    <w:rsid w:val="00AD16BF"/>
    <w:rsid w:val="00AD16DF"/>
    <w:rsid w:val="00AD2477"/>
    <w:rsid w:val="00AD3BCE"/>
    <w:rsid w:val="00AD6D1F"/>
    <w:rsid w:val="00AD771B"/>
    <w:rsid w:val="00AE0610"/>
    <w:rsid w:val="00AE2326"/>
    <w:rsid w:val="00AE38C7"/>
    <w:rsid w:val="00AE3B62"/>
    <w:rsid w:val="00AE62AB"/>
    <w:rsid w:val="00AE6999"/>
    <w:rsid w:val="00AE6BF3"/>
    <w:rsid w:val="00AF43A6"/>
    <w:rsid w:val="00AF5AF4"/>
    <w:rsid w:val="00B01D9C"/>
    <w:rsid w:val="00B06FDA"/>
    <w:rsid w:val="00B07876"/>
    <w:rsid w:val="00B106DA"/>
    <w:rsid w:val="00B10CA0"/>
    <w:rsid w:val="00B11686"/>
    <w:rsid w:val="00B118CC"/>
    <w:rsid w:val="00B12A3F"/>
    <w:rsid w:val="00B1410A"/>
    <w:rsid w:val="00B16460"/>
    <w:rsid w:val="00B20450"/>
    <w:rsid w:val="00B20BD6"/>
    <w:rsid w:val="00B20EF8"/>
    <w:rsid w:val="00B2294E"/>
    <w:rsid w:val="00B24BDB"/>
    <w:rsid w:val="00B25C8D"/>
    <w:rsid w:val="00B27E50"/>
    <w:rsid w:val="00B30EDC"/>
    <w:rsid w:val="00B314AF"/>
    <w:rsid w:val="00B3285E"/>
    <w:rsid w:val="00B338B2"/>
    <w:rsid w:val="00B341D4"/>
    <w:rsid w:val="00B35724"/>
    <w:rsid w:val="00B36355"/>
    <w:rsid w:val="00B40C3D"/>
    <w:rsid w:val="00B41E9E"/>
    <w:rsid w:val="00B41F38"/>
    <w:rsid w:val="00B4438E"/>
    <w:rsid w:val="00B5066E"/>
    <w:rsid w:val="00B509E2"/>
    <w:rsid w:val="00B512A1"/>
    <w:rsid w:val="00B51B5C"/>
    <w:rsid w:val="00B52E68"/>
    <w:rsid w:val="00B55624"/>
    <w:rsid w:val="00B569A8"/>
    <w:rsid w:val="00B56B90"/>
    <w:rsid w:val="00B60E52"/>
    <w:rsid w:val="00B624FB"/>
    <w:rsid w:val="00B62CDA"/>
    <w:rsid w:val="00B62DF2"/>
    <w:rsid w:val="00B6675F"/>
    <w:rsid w:val="00B749CD"/>
    <w:rsid w:val="00B74D89"/>
    <w:rsid w:val="00B75335"/>
    <w:rsid w:val="00B75C2A"/>
    <w:rsid w:val="00B76006"/>
    <w:rsid w:val="00B76161"/>
    <w:rsid w:val="00B7787E"/>
    <w:rsid w:val="00B778F8"/>
    <w:rsid w:val="00B80BC9"/>
    <w:rsid w:val="00B831A7"/>
    <w:rsid w:val="00B84C07"/>
    <w:rsid w:val="00B878E3"/>
    <w:rsid w:val="00B92CDF"/>
    <w:rsid w:val="00B940FD"/>
    <w:rsid w:val="00B9460B"/>
    <w:rsid w:val="00B95BD0"/>
    <w:rsid w:val="00BA26AE"/>
    <w:rsid w:val="00BA31A2"/>
    <w:rsid w:val="00BA4A77"/>
    <w:rsid w:val="00BA6750"/>
    <w:rsid w:val="00BB4583"/>
    <w:rsid w:val="00BB46C1"/>
    <w:rsid w:val="00BB54CE"/>
    <w:rsid w:val="00BB55B9"/>
    <w:rsid w:val="00BB712F"/>
    <w:rsid w:val="00BB774A"/>
    <w:rsid w:val="00BC4C8B"/>
    <w:rsid w:val="00BD4528"/>
    <w:rsid w:val="00BD740D"/>
    <w:rsid w:val="00BE0669"/>
    <w:rsid w:val="00BE23EE"/>
    <w:rsid w:val="00BF148E"/>
    <w:rsid w:val="00BF2FBE"/>
    <w:rsid w:val="00BF7A3D"/>
    <w:rsid w:val="00C00441"/>
    <w:rsid w:val="00C00A12"/>
    <w:rsid w:val="00C01F8C"/>
    <w:rsid w:val="00C036B0"/>
    <w:rsid w:val="00C03E24"/>
    <w:rsid w:val="00C048BC"/>
    <w:rsid w:val="00C141F6"/>
    <w:rsid w:val="00C17E10"/>
    <w:rsid w:val="00C20D20"/>
    <w:rsid w:val="00C2126C"/>
    <w:rsid w:val="00C22306"/>
    <w:rsid w:val="00C22DA1"/>
    <w:rsid w:val="00C232D5"/>
    <w:rsid w:val="00C23837"/>
    <w:rsid w:val="00C23BF9"/>
    <w:rsid w:val="00C25123"/>
    <w:rsid w:val="00C260C0"/>
    <w:rsid w:val="00C273AB"/>
    <w:rsid w:val="00C347C2"/>
    <w:rsid w:val="00C35FA0"/>
    <w:rsid w:val="00C40E1E"/>
    <w:rsid w:val="00C410C4"/>
    <w:rsid w:val="00C414C3"/>
    <w:rsid w:val="00C43C77"/>
    <w:rsid w:val="00C448D7"/>
    <w:rsid w:val="00C44DC8"/>
    <w:rsid w:val="00C479B1"/>
    <w:rsid w:val="00C519D2"/>
    <w:rsid w:val="00C52604"/>
    <w:rsid w:val="00C52876"/>
    <w:rsid w:val="00C54516"/>
    <w:rsid w:val="00C5792C"/>
    <w:rsid w:val="00C57F2B"/>
    <w:rsid w:val="00C61E64"/>
    <w:rsid w:val="00C62A06"/>
    <w:rsid w:val="00C66E5C"/>
    <w:rsid w:val="00C75482"/>
    <w:rsid w:val="00C75E34"/>
    <w:rsid w:val="00C76DC5"/>
    <w:rsid w:val="00C819A6"/>
    <w:rsid w:val="00C8303E"/>
    <w:rsid w:val="00C86124"/>
    <w:rsid w:val="00C912A1"/>
    <w:rsid w:val="00C942E6"/>
    <w:rsid w:val="00C948E4"/>
    <w:rsid w:val="00C97D5D"/>
    <w:rsid w:val="00CA004F"/>
    <w:rsid w:val="00CA3E2F"/>
    <w:rsid w:val="00CA3F3D"/>
    <w:rsid w:val="00CA6D6A"/>
    <w:rsid w:val="00CA775E"/>
    <w:rsid w:val="00CB2D95"/>
    <w:rsid w:val="00CB37CB"/>
    <w:rsid w:val="00CB438F"/>
    <w:rsid w:val="00CB6290"/>
    <w:rsid w:val="00CB7790"/>
    <w:rsid w:val="00CB789B"/>
    <w:rsid w:val="00CC1C5C"/>
    <w:rsid w:val="00CC1E32"/>
    <w:rsid w:val="00CC5C48"/>
    <w:rsid w:val="00CC7E74"/>
    <w:rsid w:val="00CD0E4D"/>
    <w:rsid w:val="00CD19AD"/>
    <w:rsid w:val="00CD1DE6"/>
    <w:rsid w:val="00CD24E2"/>
    <w:rsid w:val="00CD2B6E"/>
    <w:rsid w:val="00CD395B"/>
    <w:rsid w:val="00CD3D9D"/>
    <w:rsid w:val="00CD43E1"/>
    <w:rsid w:val="00CD5084"/>
    <w:rsid w:val="00CD7B79"/>
    <w:rsid w:val="00CE0F8D"/>
    <w:rsid w:val="00CE1D72"/>
    <w:rsid w:val="00CE2F2C"/>
    <w:rsid w:val="00CE4270"/>
    <w:rsid w:val="00CE65FC"/>
    <w:rsid w:val="00CF043A"/>
    <w:rsid w:val="00CF1352"/>
    <w:rsid w:val="00CF3C48"/>
    <w:rsid w:val="00CF47AA"/>
    <w:rsid w:val="00CF4A59"/>
    <w:rsid w:val="00CF6BFA"/>
    <w:rsid w:val="00CF7151"/>
    <w:rsid w:val="00D016E1"/>
    <w:rsid w:val="00D046B5"/>
    <w:rsid w:val="00D07F85"/>
    <w:rsid w:val="00D1219C"/>
    <w:rsid w:val="00D1482B"/>
    <w:rsid w:val="00D14C1A"/>
    <w:rsid w:val="00D1594E"/>
    <w:rsid w:val="00D164F6"/>
    <w:rsid w:val="00D171AD"/>
    <w:rsid w:val="00D24D5A"/>
    <w:rsid w:val="00D26BDA"/>
    <w:rsid w:val="00D307F6"/>
    <w:rsid w:val="00D353BB"/>
    <w:rsid w:val="00D42835"/>
    <w:rsid w:val="00D463CB"/>
    <w:rsid w:val="00D46583"/>
    <w:rsid w:val="00D47089"/>
    <w:rsid w:val="00D51323"/>
    <w:rsid w:val="00D52932"/>
    <w:rsid w:val="00D53DC8"/>
    <w:rsid w:val="00D560B4"/>
    <w:rsid w:val="00D6261A"/>
    <w:rsid w:val="00D651D9"/>
    <w:rsid w:val="00D65C5F"/>
    <w:rsid w:val="00D72108"/>
    <w:rsid w:val="00D72748"/>
    <w:rsid w:val="00D818D6"/>
    <w:rsid w:val="00D82CD9"/>
    <w:rsid w:val="00D8483B"/>
    <w:rsid w:val="00D84FE8"/>
    <w:rsid w:val="00D8513C"/>
    <w:rsid w:val="00D85E16"/>
    <w:rsid w:val="00D8626B"/>
    <w:rsid w:val="00D941C7"/>
    <w:rsid w:val="00DA1A15"/>
    <w:rsid w:val="00DA1D68"/>
    <w:rsid w:val="00DA407E"/>
    <w:rsid w:val="00DA449D"/>
    <w:rsid w:val="00DA45FA"/>
    <w:rsid w:val="00DA56AC"/>
    <w:rsid w:val="00DA6B64"/>
    <w:rsid w:val="00DB2933"/>
    <w:rsid w:val="00DB4815"/>
    <w:rsid w:val="00DC3D5F"/>
    <w:rsid w:val="00DC44CA"/>
    <w:rsid w:val="00DC51B7"/>
    <w:rsid w:val="00DC5590"/>
    <w:rsid w:val="00DC61F5"/>
    <w:rsid w:val="00DC7701"/>
    <w:rsid w:val="00DD0B38"/>
    <w:rsid w:val="00DD12FA"/>
    <w:rsid w:val="00DD1C7D"/>
    <w:rsid w:val="00DD2763"/>
    <w:rsid w:val="00DD3FFB"/>
    <w:rsid w:val="00DD5606"/>
    <w:rsid w:val="00DD5900"/>
    <w:rsid w:val="00DD62DA"/>
    <w:rsid w:val="00DD7633"/>
    <w:rsid w:val="00DD764A"/>
    <w:rsid w:val="00DD7C10"/>
    <w:rsid w:val="00DE0037"/>
    <w:rsid w:val="00DE0EC2"/>
    <w:rsid w:val="00DE37BF"/>
    <w:rsid w:val="00DE3F93"/>
    <w:rsid w:val="00DE7775"/>
    <w:rsid w:val="00DE7B9D"/>
    <w:rsid w:val="00DF0FD7"/>
    <w:rsid w:val="00DF31F6"/>
    <w:rsid w:val="00DF42E1"/>
    <w:rsid w:val="00DF50B1"/>
    <w:rsid w:val="00DF6D60"/>
    <w:rsid w:val="00E00033"/>
    <w:rsid w:val="00E01488"/>
    <w:rsid w:val="00E01760"/>
    <w:rsid w:val="00E02BC9"/>
    <w:rsid w:val="00E04CB4"/>
    <w:rsid w:val="00E04EC5"/>
    <w:rsid w:val="00E0543F"/>
    <w:rsid w:val="00E06BBA"/>
    <w:rsid w:val="00E11573"/>
    <w:rsid w:val="00E11967"/>
    <w:rsid w:val="00E119EE"/>
    <w:rsid w:val="00E13787"/>
    <w:rsid w:val="00E16841"/>
    <w:rsid w:val="00E219E3"/>
    <w:rsid w:val="00E21F6A"/>
    <w:rsid w:val="00E2331D"/>
    <w:rsid w:val="00E24CE4"/>
    <w:rsid w:val="00E330E3"/>
    <w:rsid w:val="00E352A3"/>
    <w:rsid w:val="00E36248"/>
    <w:rsid w:val="00E42E76"/>
    <w:rsid w:val="00E44932"/>
    <w:rsid w:val="00E44A69"/>
    <w:rsid w:val="00E4569D"/>
    <w:rsid w:val="00E471C8"/>
    <w:rsid w:val="00E47EC8"/>
    <w:rsid w:val="00E51AF8"/>
    <w:rsid w:val="00E520AD"/>
    <w:rsid w:val="00E5653E"/>
    <w:rsid w:val="00E6277F"/>
    <w:rsid w:val="00E63878"/>
    <w:rsid w:val="00E64017"/>
    <w:rsid w:val="00E643F8"/>
    <w:rsid w:val="00E65459"/>
    <w:rsid w:val="00E7402E"/>
    <w:rsid w:val="00E74516"/>
    <w:rsid w:val="00E74EAC"/>
    <w:rsid w:val="00E76AE8"/>
    <w:rsid w:val="00E83BF7"/>
    <w:rsid w:val="00E83DC4"/>
    <w:rsid w:val="00E84F89"/>
    <w:rsid w:val="00E921DB"/>
    <w:rsid w:val="00E92D06"/>
    <w:rsid w:val="00E93C79"/>
    <w:rsid w:val="00E94C71"/>
    <w:rsid w:val="00E95E65"/>
    <w:rsid w:val="00E97B06"/>
    <w:rsid w:val="00EA0167"/>
    <w:rsid w:val="00EA0F88"/>
    <w:rsid w:val="00EA168F"/>
    <w:rsid w:val="00EA4BBC"/>
    <w:rsid w:val="00EA5F3D"/>
    <w:rsid w:val="00EA6F60"/>
    <w:rsid w:val="00EB05F1"/>
    <w:rsid w:val="00EB0788"/>
    <w:rsid w:val="00EB5207"/>
    <w:rsid w:val="00EB6FD1"/>
    <w:rsid w:val="00EB7C93"/>
    <w:rsid w:val="00EC0589"/>
    <w:rsid w:val="00EC083A"/>
    <w:rsid w:val="00EC2BD0"/>
    <w:rsid w:val="00EC4492"/>
    <w:rsid w:val="00EC6A29"/>
    <w:rsid w:val="00EC7B31"/>
    <w:rsid w:val="00ED4A5D"/>
    <w:rsid w:val="00ED4B3B"/>
    <w:rsid w:val="00ED5F4B"/>
    <w:rsid w:val="00ED632A"/>
    <w:rsid w:val="00ED6561"/>
    <w:rsid w:val="00EE57DC"/>
    <w:rsid w:val="00EE5F20"/>
    <w:rsid w:val="00EE645B"/>
    <w:rsid w:val="00EE64FD"/>
    <w:rsid w:val="00EE743D"/>
    <w:rsid w:val="00EF084D"/>
    <w:rsid w:val="00EF2775"/>
    <w:rsid w:val="00EF36EE"/>
    <w:rsid w:val="00EF459C"/>
    <w:rsid w:val="00EF5C36"/>
    <w:rsid w:val="00EF67FA"/>
    <w:rsid w:val="00EF6C5F"/>
    <w:rsid w:val="00F01756"/>
    <w:rsid w:val="00F0213A"/>
    <w:rsid w:val="00F05636"/>
    <w:rsid w:val="00F05E07"/>
    <w:rsid w:val="00F071E2"/>
    <w:rsid w:val="00F0742F"/>
    <w:rsid w:val="00F1053B"/>
    <w:rsid w:val="00F107BC"/>
    <w:rsid w:val="00F149C1"/>
    <w:rsid w:val="00F21F65"/>
    <w:rsid w:val="00F266E8"/>
    <w:rsid w:val="00F275B6"/>
    <w:rsid w:val="00F27E86"/>
    <w:rsid w:val="00F30249"/>
    <w:rsid w:val="00F3103C"/>
    <w:rsid w:val="00F310F0"/>
    <w:rsid w:val="00F33165"/>
    <w:rsid w:val="00F3393E"/>
    <w:rsid w:val="00F35102"/>
    <w:rsid w:val="00F36ABB"/>
    <w:rsid w:val="00F37945"/>
    <w:rsid w:val="00F41B74"/>
    <w:rsid w:val="00F42361"/>
    <w:rsid w:val="00F44219"/>
    <w:rsid w:val="00F44D6B"/>
    <w:rsid w:val="00F46B3D"/>
    <w:rsid w:val="00F502B3"/>
    <w:rsid w:val="00F5040F"/>
    <w:rsid w:val="00F51556"/>
    <w:rsid w:val="00F51A39"/>
    <w:rsid w:val="00F52438"/>
    <w:rsid w:val="00F528D2"/>
    <w:rsid w:val="00F54766"/>
    <w:rsid w:val="00F55053"/>
    <w:rsid w:val="00F601C1"/>
    <w:rsid w:val="00F61F93"/>
    <w:rsid w:val="00F623DA"/>
    <w:rsid w:val="00F6287F"/>
    <w:rsid w:val="00F63357"/>
    <w:rsid w:val="00F651CD"/>
    <w:rsid w:val="00F6608B"/>
    <w:rsid w:val="00F70504"/>
    <w:rsid w:val="00F71660"/>
    <w:rsid w:val="00F7267D"/>
    <w:rsid w:val="00F76193"/>
    <w:rsid w:val="00F80150"/>
    <w:rsid w:val="00F80C20"/>
    <w:rsid w:val="00F84C8B"/>
    <w:rsid w:val="00F87CF9"/>
    <w:rsid w:val="00F914A9"/>
    <w:rsid w:val="00F92963"/>
    <w:rsid w:val="00F9335B"/>
    <w:rsid w:val="00F9362C"/>
    <w:rsid w:val="00F97152"/>
    <w:rsid w:val="00F97AA9"/>
    <w:rsid w:val="00FA0AB5"/>
    <w:rsid w:val="00FA4DC6"/>
    <w:rsid w:val="00FA674B"/>
    <w:rsid w:val="00FB087B"/>
    <w:rsid w:val="00FB5DB6"/>
    <w:rsid w:val="00FB747C"/>
    <w:rsid w:val="00FC38B5"/>
    <w:rsid w:val="00FC7842"/>
    <w:rsid w:val="00FC7E5C"/>
    <w:rsid w:val="00FD060C"/>
    <w:rsid w:val="00FD184C"/>
    <w:rsid w:val="00FD567E"/>
    <w:rsid w:val="00FD614E"/>
    <w:rsid w:val="00FD6649"/>
    <w:rsid w:val="00FE11A5"/>
    <w:rsid w:val="00FE24DE"/>
    <w:rsid w:val="00FE41F5"/>
    <w:rsid w:val="00FE510A"/>
    <w:rsid w:val="00FE5A1B"/>
    <w:rsid w:val="00FE6ADB"/>
    <w:rsid w:val="00FE6D3C"/>
    <w:rsid w:val="00FF027B"/>
    <w:rsid w:val="00FF4852"/>
    <w:rsid w:val="00FF6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CD812-8E2D-48CB-9CD5-455BE3CA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3</cp:revision>
  <cp:lastPrinted>2016-09-15T19:08:00Z</cp:lastPrinted>
  <dcterms:created xsi:type="dcterms:W3CDTF">2016-10-04T19:37:00Z</dcterms:created>
  <dcterms:modified xsi:type="dcterms:W3CDTF">2016-10-04T19:37:00Z</dcterms:modified>
</cp:coreProperties>
</file>